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CE69" w14:textId="0A930896" w:rsidR="005A2003" w:rsidRPr="00D62243" w:rsidRDefault="00C12CF1" w:rsidP="00CD1AE2">
      <w:pPr>
        <w:spacing w:before="7" w:line="276" w:lineRule="auto"/>
        <w:ind w:left="14" w:right="-358"/>
        <w:jc w:val="center"/>
        <w:rPr>
          <w:b/>
          <w:bCs/>
          <w:sz w:val="20"/>
        </w:rPr>
      </w:pPr>
      <w:r w:rsidRPr="00175D15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F0DE7" wp14:editId="47770C31">
                <wp:simplePos x="0" y="0"/>
                <wp:positionH relativeFrom="column">
                  <wp:posOffset>296333</wp:posOffset>
                </wp:positionH>
                <wp:positionV relativeFrom="paragraph">
                  <wp:posOffset>-423</wp:posOffset>
                </wp:positionV>
                <wp:extent cx="1659255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6D07" w14:textId="21DF67ED" w:rsidR="00175D15" w:rsidRDefault="00175D15" w:rsidP="00175D15">
                            <w:pPr>
                              <w:jc w:val="center"/>
                            </w:pPr>
                            <w:r>
                              <w:t>Aprobat,</w:t>
                            </w:r>
                          </w:p>
                          <w:p w14:paraId="088AE1CE" w14:textId="262F3DC2" w:rsidR="00175D15" w:rsidRDefault="00175D15" w:rsidP="00175D15">
                            <w:pPr>
                              <w:jc w:val="center"/>
                            </w:pPr>
                            <w:r>
                              <w:t>Inspector Școlar General,</w:t>
                            </w:r>
                          </w:p>
                          <w:p w14:paraId="7271820B" w14:textId="0E199DBB" w:rsidR="00175D15" w:rsidRDefault="00175D15" w:rsidP="00175D15">
                            <w:pPr>
                              <w:jc w:val="center"/>
                            </w:pPr>
                            <w:r>
                              <w:t>prof. Sorin MI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F0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35pt;margin-top:-.05pt;width:13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" stroked="f">
                <v:textbox style="mso-fit-shape-to-text:t">
                  <w:txbxContent>
                    <w:p w14:paraId="22846D07" w14:textId="21DF67ED" w:rsidR="00175D15" w:rsidRDefault="00175D15" w:rsidP="00175D15">
                      <w:pPr>
                        <w:jc w:val="center"/>
                      </w:pPr>
                      <w:r>
                        <w:t>Aprobat,</w:t>
                      </w:r>
                    </w:p>
                    <w:p w14:paraId="088AE1CE" w14:textId="262F3DC2" w:rsidR="00175D15" w:rsidRDefault="00175D15" w:rsidP="00175D15">
                      <w:pPr>
                        <w:jc w:val="center"/>
                      </w:pPr>
                      <w:r>
                        <w:t>Inspector Școlar General,</w:t>
                      </w:r>
                    </w:p>
                    <w:p w14:paraId="7271820B" w14:textId="0E199DBB" w:rsidR="00175D15" w:rsidRDefault="00175D15" w:rsidP="00175D15">
                      <w:pPr>
                        <w:jc w:val="center"/>
                      </w:pPr>
                      <w:r>
                        <w:t>prof. Sorin MIH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D44CB" w14:textId="76C572AD" w:rsidR="005A2003" w:rsidRDefault="00E628BF" w:rsidP="00CD1AE2">
      <w:pPr>
        <w:spacing w:line="276" w:lineRule="auto"/>
        <w:ind w:right="657"/>
        <w:jc w:val="right"/>
        <w:rPr>
          <w:sz w:val="20"/>
        </w:rPr>
      </w:pPr>
      <w:r>
        <w:t xml:space="preserve">            </w:t>
      </w:r>
      <w:r w:rsidR="00950143" w:rsidRPr="00950143">
        <w:rPr>
          <w:spacing w:val="-2"/>
          <w:sz w:val="20"/>
        </w:rPr>
        <w:t>Nr. 6787A/</w:t>
      </w:r>
      <w:r w:rsidR="00950143">
        <w:rPr>
          <w:spacing w:val="-2"/>
          <w:sz w:val="20"/>
        </w:rPr>
        <w:t>9</w:t>
      </w:r>
      <w:r w:rsidR="00950143" w:rsidRPr="00950143">
        <w:rPr>
          <w:spacing w:val="-2"/>
          <w:sz w:val="20"/>
        </w:rPr>
        <w:t xml:space="preserve">/03.11.2025      </w:t>
      </w:r>
    </w:p>
    <w:p w14:paraId="6C9517DB" w14:textId="05D9AC28" w:rsidR="005A2003" w:rsidRDefault="00000000" w:rsidP="00CD1AE2">
      <w:pPr>
        <w:spacing w:before="7" w:line="276" w:lineRule="auto"/>
        <w:ind w:right="657"/>
        <w:jc w:val="right"/>
        <w:rPr>
          <w:sz w:val="20"/>
        </w:rPr>
      </w:pPr>
      <w:r>
        <w:rPr>
          <w:sz w:val="20"/>
        </w:rPr>
        <w:t>Anexa</w:t>
      </w:r>
      <w:r>
        <w:rPr>
          <w:spacing w:val="-5"/>
          <w:sz w:val="20"/>
        </w:rPr>
        <w:t xml:space="preserve"> </w:t>
      </w:r>
      <w:r>
        <w:rPr>
          <w:sz w:val="20"/>
        </w:rPr>
        <w:t>nr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0.</w:t>
      </w:r>
      <w:r w:rsidR="00E628BF">
        <w:rPr>
          <w:spacing w:val="-2"/>
          <w:sz w:val="20"/>
        </w:rPr>
        <w:t>9</w:t>
      </w:r>
      <w:r>
        <w:rPr>
          <w:spacing w:val="-2"/>
          <w:sz w:val="20"/>
        </w:rPr>
        <w:t>.</w:t>
      </w:r>
    </w:p>
    <w:p w14:paraId="2EC10CEB" w14:textId="77777777" w:rsidR="005A2003" w:rsidRDefault="005A2003" w:rsidP="00CD1AE2">
      <w:pPr>
        <w:spacing w:line="276" w:lineRule="auto"/>
        <w:jc w:val="right"/>
        <w:rPr>
          <w:sz w:val="20"/>
        </w:rPr>
      </w:pPr>
    </w:p>
    <w:p w14:paraId="12126557" w14:textId="6562EE55" w:rsidR="005D564D" w:rsidRDefault="005D564D" w:rsidP="00CD1AE2">
      <w:pPr>
        <w:spacing w:line="276" w:lineRule="auto"/>
        <w:jc w:val="right"/>
        <w:rPr>
          <w:sz w:val="20"/>
        </w:rPr>
      </w:pPr>
      <w:r>
        <w:rPr>
          <w:sz w:val="20"/>
        </w:rPr>
        <w:t xml:space="preserve">  </w:t>
      </w:r>
    </w:p>
    <w:p w14:paraId="16802104" w14:textId="322D88B2" w:rsidR="005A2003" w:rsidRDefault="00000000" w:rsidP="00CD1AE2">
      <w:pPr>
        <w:spacing w:line="276" w:lineRule="auto"/>
        <w:ind w:right="434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DD9E71C" wp14:editId="37BE69EC">
                <wp:simplePos x="0" y="0"/>
                <wp:positionH relativeFrom="page">
                  <wp:posOffset>9174903</wp:posOffset>
                </wp:positionH>
                <wp:positionV relativeFrom="paragraph">
                  <wp:posOffset>55880</wp:posOffset>
                </wp:positionV>
                <wp:extent cx="1065530" cy="30924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30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6"/>
                              <w:gridCol w:w="773"/>
                            </w:tblGrid>
                            <w:tr w:rsidR="005A2003" w14:paraId="35A0F879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776" w:type="dxa"/>
                                </w:tcPr>
                                <w:p w14:paraId="6568917F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77A2A500" w14:textId="77777777" w:rsidR="005A2003" w:rsidRDefault="00000000">
                                  <w:pPr>
                                    <w:pStyle w:val="TableParagraph"/>
                                    <w:spacing w:line="208" w:lineRule="exact"/>
                                    <w:ind w:left="38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NU</w:t>
                                  </w:r>
                                </w:p>
                              </w:tc>
                            </w:tr>
                            <w:tr w:rsidR="005A2003" w14:paraId="1C88F5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776" w:type="dxa"/>
                                </w:tcPr>
                                <w:p w14:paraId="7B68FD04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05BF721A" w14:textId="77777777" w:rsidR="005A2003" w:rsidRDefault="005A200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C80AF" w14:textId="77777777" w:rsidR="005A2003" w:rsidRDefault="005A2003">
                            <w:pPr>
                              <w:pStyle w:val="Corp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9E71C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left:0;text-align:left;margin-left:722.45pt;margin-top:4.4pt;width:83.9pt;height:24.3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6"/>
                        <w:gridCol w:w="773"/>
                      </w:tblGrid>
                      <w:tr w:rsidR="005A2003" w14:paraId="35A0F879" w14:textId="77777777">
                        <w:trPr>
                          <w:trHeight w:val="227"/>
                        </w:trPr>
                        <w:tc>
                          <w:tcPr>
                            <w:tcW w:w="776" w:type="dxa"/>
                          </w:tcPr>
                          <w:p w14:paraId="6568917F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77A2A500" w14:textId="77777777" w:rsidR="005A2003" w:rsidRDefault="00000000">
                            <w:pPr>
                              <w:pStyle w:val="TableParagraph"/>
                              <w:spacing w:line="208" w:lineRule="exact"/>
                              <w:ind w:left="3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NU</w:t>
                            </w:r>
                          </w:p>
                        </w:tc>
                      </w:tr>
                      <w:tr w:rsidR="005A2003" w14:paraId="1C88F570" w14:textId="77777777">
                        <w:trPr>
                          <w:trHeight w:val="230"/>
                        </w:trPr>
                        <w:tc>
                          <w:tcPr>
                            <w:tcW w:w="776" w:type="dxa"/>
                          </w:tcPr>
                          <w:p w14:paraId="7B68FD04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</w:tcPr>
                          <w:p w14:paraId="05BF721A" w14:textId="77777777" w:rsidR="005A2003" w:rsidRDefault="005A200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3C80AF" w14:textId="77777777" w:rsidR="005A2003" w:rsidRDefault="005A2003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564D">
        <w:rPr>
          <w:b/>
          <w:sz w:val="20"/>
        </w:rPr>
        <w:t xml:space="preserve">                                                                     </w:t>
      </w:r>
      <w:r>
        <w:rPr>
          <w:b/>
          <w:sz w:val="20"/>
        </w:rPr>
        <w:t>Ar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Raport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justificativ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ocumente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justificativ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unctajulu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cordat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electronic</w:t>
      </w:r>
    </w:p>
    <w:p w14:paraId="4C7F637B" w14:textId="3DF842B9" w:rsidR="005A2003" w:rsidRDefault="00C12CF1" w:rsidP="00CD1AE2">
      <w:pPr>
        <w:spacing w:line="276" w:lineRule="auto"/>
        <w:ind w:left="14"/>
        <w:jc w:val="center"/>
        <w:rPr>
          <w:sz w:val="12"/>
        </w:rPr>
      </w:pPr>
      <w:r>
        <w:rPr>
          <w:sz w:val="12"/>
        </w:rPr>
        <w:t xml:space="preserve">                                    (se</w:t>
      </w:r>
      <w:r>
        <w:rPr>
          <w:spacing w:val="-7"/>
          <w:sz w:val="12"/>
        </w:rPr>
        <w:t xml:space="preserve"> </w:t>
      </w:r>
      <w:r>
        <w:rPr>
          <w:sz w:val="12"/>
        </w:rPr>
        <w:t>bifează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registratura</w:t>
      </w:r>
      <w:r>
        <w:rPr>
          <w:spacing w:val="-3"/>
          <w:sz w:val="12"/>
        </w:rPr>
        <w:t xml:space="preserve"> </w:t>
      </w:r>
      <w:r>
        <w:rPr>
          <w:sz w:val="12"/>
        </w:rPr>
        <w:t>Inspectoratului</w:t>
      </w:r>
      <w:r>
        <w:rPr>
          <w:spacing w:val="-3"/>
          <w:sz w:val="12"/>
        </w:rPr>
        <w:t xml:space="preserve"> </w:t>
      </w:r>
      <w:r>
        <w:rPr>
          <w:sz w:val="12"/>
        </w:rPr>
        <w:t>Școlar</w:t>
      </w:r>
      <w:r>
        <w:rPr>
          <w:spacing w:val="-1"/>
          <w:sz w:val="12"/>
        </w:rPr>
        <w:t xml:space="preserve"> </w:t>
      </w:r>
      <w:r>
        <w:rPr>
          <w:sz w:val="12"/>
        </w:rPr>
        <w:t>Județean</w:t>
      </w:r>
      <w:r>
        <w:rPr>
          <w:spacing w:val="-4"/>
          <w:sz w:val="12"/>
        </w:rPr>
        <w:t xml:space="preserve"> </w:t>
      </w:r>
      <w:r>
        <w:rPr>
          <w:sz w:val="12"/>
        </w:rPr>
        <w:t>Constanța</w:t>
      </w:r>
      <w:r>
        <w:rPr>
          <w:spacing w:val="-4"/>
          <w:sz w:val="12"/>
        </w:rPr>
        <w:t xml:space="preserve"> </w:t>
      </w:r>
      <w:r>
        <w:rPr>
          <w:sz w:val="12"/>
        </w:rPr>
        <w:t>la</w:t>
      </w:r>
      <w:r>
        <w:rPr>
          <w:spacing w:val="-4"/>
          <w:sz w:val="12"/>
        </w:rPr>
        <w:t xml:space="preserve"> </w:t>
      </w:r>
      <w:r>
        <w:rPr>
          <w:sz w:val="12"/>
        </w:rPr>
        <w:t>primirea</w:t>
      </w:r>
      <w:r>
        <w:rPr>
          <w:spacing w:val="-4"/>
          <w:sz w:val="12"/>
        </w:rPr>
        <w:t xml:space="preserve"> </w:t>
      </w:r>
      <w:r>
        <w:rPr>
          <w:sz w:val="12"/>
        </w:rPr>
        <w:t>celor</w:t>
      </w:r>
      <w:r>
        <w:rPr>
          <w:spacing w:val="-1"/>
          <w:sz w:val="12"/>
        </w:rPr>
        <w:t xml:space="preserve"> </w:t>
      </w:r>
      <w:r>
        <w:rPr>
          <w:sz w:val="12"/>
        </w:rPr>
        <w:t>două</w:t>
      </w:r>
      <w:r>
        <w:rPr>
          <w:spacing w:val="-6"/>
          <w:sz w:val="12"/>
        </w:rPr>
        <w:t xml:space="preserve"> </w:t>
      </w:r>
      <w:r>
        <w:rPr>
          <w:sz w:val="12"/>
        </w:rPr>
        <w:t>fișe</w:t>
      </w:r>
      <w:r>
        <w:rPr>
          <w:spacing w:val="-4"/>
          <w:sz w:val="12"/>
        </w:rPr>
        <w:t xml:space="preserve"> </w:t>
      </w:r>
      <w:r>
        <w:rPr>
          <w:sz w:val="12"/>
        </w:rPr>
        <w:t>de</w:t>
      </w:r>
      <w:r>
        <w:rPr>
          <w:spacing w:val="-7"/>
          <w:sz w:val="12"/>
        </w:rPr>
        <w:t xml:space="preserve"> </w:t>
      </w:r>
      <w:r>
        <w:rPr>
          <w:sz w:val="12"/>
        </w:rPr>
        <w:t>autoevaluare, a</w:t>
      </w:r>
      <w:r>
        <w:rPr>
          <w:spacing w:val="-4"/>
          <w:sz w:val="12"/>
        </w:rPr>
        <w:t xml:space="preserve"> </w:t>
      </w:r>
      <w:r>
        <w:rPr>
          <w:sz w:val="12"/>
        </w:rPr>
        <w:t>fișei</w:t>
      </w:r>
      <w:r>
        <w:rPr>
          <w:spacing w:val="-3"/>
          <w:sz w:val="12"/>
        </w:rPr>
        <w:t xml:space="preserve"> </w:t>
      </w:r>
      <w:r>
        <w:rPr>
          <w:sz w:val="12"/>
        </w:rPr>
        <w:t>de post</w:t>
      </w:r>
      <w:r>
        <w:rPr>
          <w:spacing w:val="-3"/>
          <w:sz w:val="12"/>
        </w:rPr>
        <w:t xml:space="preserve"> </w:t>
      </w:r>
      <w:r>
        <w:rPr>
          <w:sz w:val="12"/>
        </w:rPr>
        <w:t>și</w:t>
      </w:r>
      <w:r>
        <w:rPr>
          <w:spacing w:val="-2"/>
          <w:sz w:val="12"/>
        </w:rPr>
        <w:t xml:space="preserve"> </w:t>
      </w:r>
      <w:r>
        <w:rPr>
          <w:sz w:val="12"/>
        </w:rPr>
        <w:t>a</w:t>
      </w:r>
      <w:r>
        <w:rPr>
          <w:spacing w:val="-6"/>
          <w:sz w:val="12"/>
        </w:rPr>
        <w:t xml:space="preserve"> </w:t>
      </w:r>
      <w:r>
        <w:rPr>
          <w:sz w:val="12"/>
        </w:rPr>
        <w:t>anexei</w:t>
      </w:r>
      <w:r>
        <w:rPr>
          <w:spacing w:val="-2"/>
          <w:sz w:val="12"/>
        </w:rPr>
        <w:t xml:space="preserve"> </w:t>
      </w:r>
      <w:r>
        <w:rPr>
          <w:sz w:val="12"/>
        </w:rPr>
        <w:t>10.</w:t>
      </w:r>
      <w:r w:rsidR="00A1237F">
        <w:rPr>
          <w:sz w:val="12"/>
        </w:rPr>
        <w:t>9</w:t>
      </w:r>
      <w:r>
        <w:rPr>
          <w:sz w:val="12"/>
        </w:rPr>
        <w:t>.</w:t>
      </w:r>
      <w:r>
        <w:rPr>
          <w:spacing w:val="-5"/>
          <w:sz w:val="12"/>
        </w:rPr>
        <w:t xml:space="preserve"> </w:t>
      </w:r>
      <w:r>
        <w:rPr>
          <w:sz w:val="12"/>
        </w:rPr>
        <w:t>însoțită</w:t>
      </w:r>
      <w:r>
        <w:rPr>
          <w:spacing w:val="-6"/>
          <w:sz w:val="12"/>
        </w:rPr>
        <w:t xml:space="preserve"> </w:t>
      </w:r>
      <w:r>
        <w:rPr>
          <w:sz w:val="12"/>
        </w:rPr>
        <w:t>de</w:t>
      </w:r>
      <w:r>
        <w:rPr>
          <w:spacing w:val="-4"/>
          <w:sz w:val="12"/>
        </w:rPr>
        <w:t xml:space="preserve"> </w:t>
      </w:r>
      <w:r>
        <w:rPr>
          <w:sz w:val="12"/>
        </w:rPr>
        <w:t>suportul</w:t>
      </w:r>
      <w:r>
        <w:rPr>
          <w:spacing w:val="-3"/>
          <w:sz w:val="12"/>
        </w:rPr>
        <w:t xml:space="preserve"> </w:t>
      </w:r>
      <w:r>
        <w:rPr>
          <w:sz w:val="12"/>
        </w:rPr>
        <w:t>electronic</w:t>
      </w:r>
      <w:r>
        <w:rPr>
          <w:spacing w:val="-6"/>
          <w:sz w:val="12"/>
        </w:rPr>
        <w:t xml:space="preserve"> </w:t>
      </w:r>
      <w:r>
        <w:rPr>
          <w:sz w:val="12"/>
        </w:rPr>
        <w:t>care</w:t>
      </w:r>
      <w:r>
        <w:rPr>
          <w:spacing w:val="-4"/>
          <w:sz w:val="12"/>
        </w:rPr>
        <w:t xml:space="preserve"> </w:t>
      </w:r>
      <w:r>
        <w:rPr>
          <w:sz w:val="12"/>
        </w:rPr>
        <w:t>conține</w:t>
      </w:r>
      <w:r>
        <w:rPr>
          <w:spacing w:val="-4"/>
          <w:sz w:val="12"/>
        </w:rPr>
        <w:t xml:space="preserve"> </w:t>
      </w:r>
      <w:r>
        <w:rPr>
          <w:sz w:val="12"/>
        </w:rPr>
        <w:t>documente</w:t>
      </w:r>
      <w:r>
        <w:rPr>
          <w:spacing w:val="-4"/>
          <w:sz w:val="12"/>
        </w:rPr>
        <w:t xml:space="preserve"> </w:t>
      </w:r>
      <w:r>
        <w:rPr>
          <w:spacing w:val="-2"/>
          <w:sz w:val="12"/>
        </w:rPr>
        <w:t>justificative)</w:t>
      </w:r>
    </w:p>
    <w:p w14:paraId="4E183508" w14:textId="77777777" w:rsidR="005A2003" w:rsidRDefault="005A2003" w:rsidP="00CD1AE2">
      <w:pPr>
        <w:spacing w:line="276" w:lineRule="auto"/>
        <w:rPr>
          <w:sz w:val="12"/>
        </w:rPr>
      </w:pPr>
    </w:p>
    <w:p w14:paraId="11B75B76" w14:textId="77777777" w:rsidR="005A2003" w:rsidRDefault="005A2003" w:rsidP="00CD1AE2">
      <w:pPr>
        <w:spacing w:line="276" w:lineRule="auto"/>
        <w:rPr>
          <w:sz w:val="12"/>
        </w:rPr>
      </w:pPr>
    </w:p>
    <w:p w14:paraId="23FD4CD5" w14:textId="77777777" w:rsidR="005A2003" w:rsidRDefault="005A2003" w:rsidP="00CD1AE2">
      <w:pPr>
        <w:spacing w:before="6" w:line="276" w:lineRule="auto"/>
        <w:rPr>
          <w:sz w:val="12"/>
        </w:rPr>
      </w:pPr>
    </w:p>
    <w:p w14:paraId="33EE52AB" w14:textId="77777777" w:rsidR="005D564D" w:rsidRDefault="005D564D" w:rsidP="00CD1AE2">
      <w:pPr>
        <w:pStyle w:val="Titlu"/>
        <w:spacing w:line="276" w:lineRule="auto"/>
        <w:ind w:left="567" w:right="798" w:hanging="851"/>
      </w:pPr>
    </w:p>
    <w:p w14:paraId="656327A0" w14:textId="43D4ECD6" w:rsidR="00E628BF" w:rsidRDefault="005D564D" w:rsidP="00CD1AE2">
      <w:pPr>
        <w:pStyle w:val="Titlu"/>
        <w:spacing w:line="276" w:lineRule="auto"/>
        <w:ind w:left="567" w:right="798" w:hanging="851"/>
      </w:pPr>
      <w:r>
        <w:t xml:space="preserve">        </w:t>
      </w:r>
      <w:r w:rsidR="00E628BF">
        <w:t>FIȘA DE (AUTO)EVALUARE A DIRECTORULUI DIN PALATUL COPIILOR</w:t>
      </w:r>
    </w:p>
    <w:p w14:paraId="7FC34D30" w14:textId="56CE9903" w:rsidR="005A2003" w:rsidRDefault="005D564D" w:rsidP="00CD1AE2">
      <w:pPr>
        <w:pStyle w:val="Titlu"/>
        <w:spacing w:line="276" w:lineRule="auto"/>
      </w:pPr>
      <w:r>
        <w:t xml:space="preserve">                                AN ȘCOLAR 202</w:t>
      </w:r>
      <w:r w:rsidR="00516172">
        <w:t>5</w:t>
      </w:r>
      <w:r>
        <w:t>-202</w:t>
      </w:r>
      <w:r w:rsidR="00516172">
        <w:t>6</w:t>
      </w:r>
    </w:p>
    <w:p w14:paraId="65CBF1E9" w14:textId="77777777" w:rsidR="00175D15" w:rsidRDefault="00175D15" w:rsidP="00CD1AE2">
      <w:pPr>
        <w:pStyle w:val="Titlu"/>
        <w:spacing w:line="276" w:lineRule="auto"/>
      </w:pPr>
    </w:p>
    <w:tbl>
      <w:tblPr>
        <w:tblOverlap w:val="never"/>
        <w:tblW w:w="157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2775"/>
      </w:tblGrid>
      <w:tr w:rsidR="00361035" w:rsidRPr="00F710DF" w14:paraId="17CD2B3E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659D2" w14:textId="77777777" w:rsidR="00361035" w:rsidRPr="00F710DF" w:rsidRDefault="00361035" w:rsidP="00CD1AE2">
            <w:pPr>
              <w:pStyle w:val="Other0"/>
              <w:spacing w:line="276" w:lineRule="auto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Numele și prenumele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09692" w14:textId="77777777" w:rsidR="00361035" w:rsidRPr="00F710DF" w:rsidRDefault="00361035" w:rsidP="00CD1AE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361035" w:rsidRPr="00F710DF" w14:paraId="36D11B18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B8F3" w14:textId="77777777" w:rsidR="00361035" w:rsidRPr="00F710DF" w:rsidRDefault="00361035" w:rsidP="00CD1AE2">
            <w:pPr>
              <w:pStyle w:val="Other0"/>
              <w:spacing w:line="276" w:lineRule="auto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Unitatea de învățământ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40A6E" w14:textId="77777777" w:rsidR="00361035" w:rsidRPr="00F710DF" w:rsidRDefault="00361035" w:rsidP="00CD1AE2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361035" w:rsidRPr="00F710DF" w14:paraId="71C59DE3" w14:textId="77777777" w:rsidTr="005D564D">
        <w:trPr>
          <w:trHeight w:val="397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92863" w14:textId="77777777" w:rsidR="00361035" w:rsidRPr="00F710DF" w:rsidRDefault="00361035" w:rsidP="00CD1AE2">
            <w:pPr>
              <w:pStyle w:val="Other0"/>
              <w:spacing w:line="276" w:lineRule="auto"/>
              <w:rPr>
                <w:sz w:val="24"/>
                <w:szCs w:val="24"/>
              </w:rPr>
            </w:pPr>
            <w:r w:rsidRPr="00F710DF">
              <w:rPr>
                <w:b/>
                <w:bCs/>
                <w:sz w:val="24"/>
                <w:szCs w:val="24"/>
              </w:rPr>
              <w:t>Perioada evaluată</w:t>
            </w:r>
          </w:p>
        </w:tc>
        <w:tc>
          <w:tcPr>
            <w:tcW w:w="1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0812" w14:textId="77777777" w:rsidR="00361035" w:rsidRPr="00F710DF" w:rsidRDefault="00361035" w:rsidP="00CD1AE2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14:paraId="0674BE21" w14:textId="77777777" w:rsidR="00F035CA" w:rsidRPr="00621990" w:rsidRDefault="00F035CA" w:rsidP="00CD1AE2">
      <w:pPr>
        <w:pStyle w:val="Corptext"/>
        <w:spacing w:before="240" w:after="120" w:line="276" w:lineRule="auto"/>
        <w:rPr>
          <w:sz w:val="20"/>
          <w:szCs w:val="20"/>
        </w:rPr>
      </w:pPr>
      <w:r w:rsidRPr="00621990">
        <w:rPr>
          <w:sz w:val="20"/>
          <w:szCs w:val="20"/>
        </w:rPr>
        <w:t>UNITATEA DE COMPETENȚĂ</w:t>
      </w:r>
    </w:p>
    <w:p w14:paraId="47AEB308" w14:textId="27BDBA34" w:rsidR="00F035CA" w:rsidRPr="00621990" w:rsidRDefault="00F035CA" w:rsidP="000D1635">
      <w:pPr>
        <w:pStyle w:val="Corptext"/>
        <w:spacing w:line="276" w:lineRule="auto"/>
        <w:ind w:firstLine="459"/>
        <w:rPr>
          <w:sz w:val="20"/>
          <w:szCs w:val="20"/>
        </w:rPr>
      </w:pPr>
      <w:r w:rsidRPr="00621990">
        <w:rPr>
          <w:sz w:val="20"/>
          <w:szCs w:val="20"/>
        </w:rPr>
        <w:t xml:space="preserve">I. </w:t>
      </w:r>
      <w:r w:rsidR="00621990" w:rsidRPr="00621990">
        <w:rPr>
          <w:sz w:val="20"/>
          <w:szCs w:val="20"/>
        </w:rPr>
        <w:t>PROIECTAREA ŞI IMPLEMENTAREA STRATEGIEI DE COORDONARE ŞI A DIRECŢIILOR DE DEZVOLTARE ALE PALATULUI COPIILOR</w:t>
      </w:r>
      <w:r w:rsidRPr="00621990">
        <w:rPr>
          <w:sz w:val="20"/>
          <w:szCs w:val="20"/>
        </w:rPr>
        <w:t xml:space="preserve">: </w:t>
      </w:r>
      <w:r w:rsidR="00621990" w:rsidRPr="00621990">
        <w:rPr>
          <w:sz w:val="20"/>
          <w:szCs w:val="20"/>
        </w:rPr>
        <w:t>25</w:t>
      </w:r>
      <w:r w:rsidRPr="00621990">
        <w:rPr>
          <w:sz w:val="20"/>
          <w:szCs w:val="20"/>
        </w:rPr>
        <w:t xml:space="preserve"> puncte</w:t>
      </w:r>
    </w:p>
    <w:tbl>
      <w:tblPr>
        <w:tblpPr w:leftFromText="180" w:rightFromText="180" w:vertAnchor="text" w:tblpXSpec="center" w:tblpY="1"/>
        <w:tblOverlap w:val="never"/>
        <w:tblW w:w="16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9443"/>
        <w:gridCol w:w="860"/>
        <w:gridCol w:w="1131"/>
        <w:gridCol w:w="857"/>
        <w:gridCol w:w="979"/>
      </w:tblGrid>
      <w:tr w:rsidR="00F035CA" w:rsidRPr="00CE5CD1" w14:paraId="0F354678" w14:textId="77777777" w:rsidTr="00322705">
        <w:trPr>
          <w:trHeight w:val="170"/>
          <w:tblHeader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141718D8" w14:textId="77777777" w:rsidR="00F035CA" w:rsidRPr="00CE5CD1" w:rsidRDefault="00F035CA" w:rsidP="00CD1AE2">
            <w:pPr>
              <w:pStyle w:val="Other0"/>
              <w:spacing w:line="276" w:lineRule="auto"/>
              <w:ind w:left="-298" w:right="-293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5520CF43" w14:textId="77777777" w:rsidR="00F035CA" w:rsidRPr="00CE5CD1" w:rsidRDefault="00F035CA" w:rsidP="00CD1AE2">
            <w:pPr>
              <w:pStyle w:val="Other0"/>
              <w:spacing w:line="276" w:lineRule="auto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66BC3167" w14:textId="77777777" w:rsidR="00F035CA" w:rsidRPr="00CC4A75" w:rsidRDefault="00F035CA" w:rsidP="00EC7CB9">
            <w:pPr>
              <w:pStyle w:val="Other0"/>
              <w:spacing w:after="20" w:line="276" w:lineRule="auto"/>
              <w:jc w:val="center"/>
              <w:rPr>
                <w:sz w:val="20"/>
                <w:szCs w:val="20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5CC0241E" w14:textId="77777777" w:rsidR="00F035CA" w:rsidRPr="00475EF9" w:rsidRDefault="00F035CA" w:rsidP="00EC7CB9">
            <w:pPr>
              <w:pStyle w:val="Other0"/>
              <w:spacing w:after="20" w:line="276" w:lineRule="auto"/>
              <w:jc w:val="center"/>
              <w:rPr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52367BB9" w14:textId="77777777" w:rsidR="00F035CA" w:rsidRPr="00CE5CD1" w:rsidRDefault="00F035CA" w:rsidP="00CD1AE2">
            <w:pPr>
              <w:pStyle w:val="Other0"/>
              <w:spacing w:line="276" w:lineRule="auto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F035CA" w:rsidRPr="00CE5CD1" w14:paraId="601CCFE7" w14:textId="77777777" w:rsidTr="00322705">
        <w:trPr>
          <w:trHeight w:hRule="exact" w:val="227"/>
          <w:tblHeader/>
        </w:trPr>
        <w:tc>
          <w:tcPr>
            <w:tcW w:w="562" w:type="dxa"/>
            <w:vMerge/>
            <w:shd w:val="clear" w:color="auto" w:fill="F2DBDB" w:themeFill="accent2" w:themeFillTint="33"/>
            <w:vAlign w:val="center"/>
          </w:tcPr>
          <w:p w14:paraId="09DD3068" w14:textId="77777777" w:rsidR="00F035CA" w:rsidRPr="00CE5CD1" w:rsidRDefault="00F035CA" w:rsidP="00CD1A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14:paraId="0596ABD9" w14:textId="77777777" w:rsidR="00F035CA" w:rsidRPr="00CE5CD1" w:rsidRDefault="00F035CA" w:rsidP="00CD1AE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  <w:vAlign w:val="center"/>
          </w:tcPr>
          <w:p w14:paraId="004B61CD" w14:textId="77777777" w:rsidR="00F035CA" w:rsidRPr="00CC4A75" w:rsidRDefault="00F035CA" w:rsidP="00EC7CB9">
            <w:pPr>
              <w:spacing w:after="20" w:line="276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66F3B143" w14:textId="77777777" w:rsidR="00F035CA" w:rsidRPr="00475EF9" w:rsidRDefault="00F035CA" w:rsidP="00EC7CB9">
            <w:pPr>
              <w:spacing w:after="20" w:line="276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2DE45599" w14:textId="77777777" w:rsidR="00F035CA" w:rsidRPr="006708AA" w:rsidRDefault="00F035CA" w:rsidP="00CD1AE2">
            <w:pPr>
              <w:pStyle w:val="Other0"/>
              <w:spacing w:line="276" w:lineRule="auto"/>
              <w:jc w:val="center"/>
              <w:rPr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  <w:p w14:paraId="2BB492EB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9750E06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AA7CF0D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2BEFB85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3C3CFF7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A0E2ED8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D27E577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E9AEDA3" w14:textId="77777777" w:rsidR="00F035CA" w:rsidRPr="006708AA" w:rsidRDefault="00F035CA" w:rsidP="00CD1AE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689B2CCD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2412A338" w14:textId="77777777" w:rsidR="00F035CA" w:rsidRPr="006708AA" w:rsidRDefault="00F035CA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  <w:p w14:paraId="7A0C60A6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7E4C12E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DD3EBBC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60765F6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4DF5FF7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8715928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F75FF83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CD83654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DA92A62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2DCB9A70" w14:textId="77777777" w:rsidR="00F035CA" w:rsidRPr="006708AA" w:rsidRDefault="00F035CA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  <w:p w14:paraId="76F0944C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676311B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469845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24C8980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D43C5D8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C09E137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11A41D" w14:textId="77777777" w:rsidR="00F035CA" w:rsidRPr="006708AA" w:rsidRDefault="00F035CA" w:rsidP="00CD1AE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29D1E206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3D8D2D3" w14:textId="77777777" w:rsidR="00F035CA" w:rsidRPr="006708AA" w:rsidRDefault="00F035CA" w:rsidP="00CD1AE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035CA" w:rsidRPr="00CE5CD1" w14:paraId="2F0FA18E" w14:textId="77777777" w:rsidTr="006A0D5F">
        <w:trPr>
          <w:trHeight w:val="2041"/>
        </w:trPr>
        <w:tc>
          <w:tcPr>
            <w:tcW w:w="562" w:type="dxa"/>
          </w:tcPr>
          <w:p w14:paraId="4C60B672" w14:textId="77777777" w:rsidR="00F035CA" w:rsidRPr="00CE5CD1" w:rsidRDefault="00F035CA" w:rsidP="00CD1A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291CEE7D" w14:textId="77777777" w:rsidR="008671AB" w:rsidRPr="008671AB" w:rsidRDefault="008671AB" w:rsidP="00CD1AE2">
            <w:pPr>
              <w:spacing w:line="276" w:lineRule="auto"/>
              <w:ind w:left="129"/>
              <w:rPr>
                <w:sz w:val="20"/>
                <w:szCs w:val="20"/>
              </w:rPr>
            </w:pPr>
            <w:r w:rsidRPr="008671AB">
              <w:rPr>
                <w:sz w:val="20"/>
                <w:szCs w:val="20"/>
              </w:rPr>
              <w:t xml:space="preserve">Asigurarea managementului strategic al Palatului Copiilor. </w:t>
            </w:r>
          </w:p>
          <w:p w14:paraId="0F726024" w14:textId="55F5FB23" w:rsidR="008671AB" w:rsidRPr="00F363FF" w:rsidRDefault="008671AB" w:rsidP="00CD1AE2">
            <w:pPr>
              <w:spacing w:line="276" w:lineRule="auto"/>
              <w:ind w:left="129"/>
              <w:rPr>
                <w:b/>
                <w:bCs/>
                <w:sz w:val="20"/>
                <w:szCs w:val="20"/>
              </w:rPr>
            </w:pPr>
            <w:r w:rsidRPr="00F363FF">
              <w:rPr>
                <w:b/>
                <w:bCs/>
                <w:sz w:val="20"/>
                <w:szCs w:val="20"/>
              </w:rPr>
              <w:t>(Maxim 8 puncte)</w:t>
            </w:r>
          </w:p>
        </w:tc>
        <w:tc>
          <w:tcPr>
            <w:tcW w:w="9443" w:type="dxa"/>
          </w:tcPr>
          <w:p w14:paraId="0EBCCB51" w14:textId="7FB1ABEA" w:rsidR="00A20665" w:rsidRPr="00A20665" w:rsidRDefault="00A20665" w:rsidP="00B2084B">
            <w:pPr>
              <w:widowControl/>
              <w:autoSpaceDE/>
              <w:autoSpaceDN/>
              <w:spacing w:line="276" w:lineRule="auto"/>
              <w:ind w:firstLine="151"/>
              <w:outlineLvl w:val="1"/>
              <w:rPr>
                <w:sz w:val="20"/>
                <w:szCs w:val="20"/>
                <w:lang w:val="en-US"/>
              </w:rPr>
            </w:pPr>
            <w:r w:rsidRPr="00A20665">
              <w:rPr>
                <w:b/>
                <w:bCs/>
                <w:sz w:val="20"/>
                <w:szCs w:val="20"/>
                <w:lang w:val="en-US"/>
              </w:rPr>
              <w:t>1.1. Elaborarea proiectului de dezvoltare instituțională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20665">
              <w:rPr>
                <w:i/>
                <w:iCs/>
                <w:sz w:val="20"/>
                <w:szCs w:val="20"/>
                <w:lang w:val="en-US"/>
              </w:rPr>
              <w:t>pe termen mediu (3–5 ani)</w:t>
            </w:r>
          </w:p>
          <w:p w14:paraId="7BD08A96" w14:textId="77777777" w:rsidR="00A20665" w:rsidRPr="00A20665" w:rsidRDefault="00A20665" w:rsidP="00B2084B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pe baza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analizei contextului economic și socio-cultural</w:t>
            </w:r>
            <w:r w:rsidRPr="00A20665">
              <w:rPr>
                <w:sz w:val="20"/>
                <w:szCs w:val="20"/>
                <w:lang w:val="en-US"/>
              </w:rPr>
              <w:t>,</w:t>
            </w:r>
          </w:p>
          <w:p w14:paraId="0A61841F" w14:textId="77777777" w:rsidR="00A20665" w:rsidRPr="00A20665" w:rsidRDefault="00A20665" w:rsidP="00B2084B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în corelare cu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planul local/regional pentru învățământ</w:t>
            </w:r>
            <w:r w:rsidRPr="00A20665">
              <w:rPr>
                <w:sz w:val="20"/>
                <w:szCs w:val="20"/>
                <w:lang w:val="en-US"/>
              </w:rPr>
              <w:t>,</w:t>
            </w:r>
          </w:p>
          <w:p w14:paraId="5A1654D4" w14:textId="77777777" w:rsidR="00A20665" w:rsidRPr="00A20665" w:rsidRDefault="00A20665" w:rsidP="004775C1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576"/>
              </w:tabs>
              <w:autoSpaceDE/>
              <w:autoSpaceDN/>
              <w:spacing w:after="40" w:line="276" w:lineRule="auto"/>
              <w:ind w:hanging="425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cu realizarea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planurilor anuale de implementare</w:t>
            </w:r>
            <w:r w:rsidRPr="00A20665">
              <w:rPr>
                <w:sz w:val="20"/>
                <w:szCs w:val="20"/>
                <w:lang w:val="en-US"/>
              </w:rPr>
              <w:t>.</w:t>
            </w:r>
          </w:p>
          <w:p w14:paraId="7FB60275" w14:textId="77777777" w:rsidR="00A20665" w:rsidRPr="00A20665" w:rsidRDefault="00A20665" w:rsidP="00B2084B">
            <w:pPr>
              <w:widowControl/>
              <w:autoSpaceDE/>
              <w:autoSpaceDN/>
              <w:spacing w:line="276" w:lineRule="auto"/>
              <w:ind w:firstLine="151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20665">
              <w:rPr>
                <w:b/>
                <w:bCs/>
                <w:sz w:val="20"/>
                <w:szCs w:val="20"/>
                <w:lang w:val="en-US"/>
              </w:rPr>
              <w:t>1.2. Elaborarea planului managerial</w:t>
            </w:r>
          </w:p>
          <w:p w14:paraId="04893932" w14:textId="77777777" w:rsidR="00A20665" w:rsidRPr="00A20665" w:rsidRDefault="00A20665" w:rsidP="00B2084B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în concordanță cu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tendințele de dezvoltare</w:t>
            </w:r>
            <w:r w:rsidRPr="00A20665">
              <w:rPr>
                <w:sz w:val="20"/>
                <w:szCs w:val="20"/>
                <w:lang w:val="en-US"/>
              </w:rPr>
              <w:t xml:space="preserve"> ale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sistemului național de învățământ</w:t>
            </w:r>
            <w:r w:rsidRPr="00A20665">
              <w:rPr>
                <w:sz w:val="20"/>
                <w:szCs w:val="20"/>
                <w:lang w:val="en-US"/>
              </w:rPr>
              <w:t>,</w:t>
            </w:r>
          </w:p>
          <w:p w14:paraId="1F63DBDA" w14:textId="77777777" w:rsidR="00A20665" w:rsidRPr="00A20665" w:rsidRDefault="00A20665" w:rsidP="004775C1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576"/>
              </w:tabs>
              <w:autoSpaceDE/>
              <w:autoSpaceDN/>
              <w:spacing w:after="40" w:line="276" w:lineRule="auto"/>
              <w:ind w:hanging="425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asigurând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armonizarea</w:t>
            </w:r>
            <w:r w:rsidRPr="00A20665">
              <w:rPr>
                <w:sz w:val="20"/>
                <w:szCs w:val="20"/>
                <w:lang w:val="en-US"/>
              </w:rPr>
              <w:t xml:space="preserve"> obiectivelor instituționale cu direcțiile sistemice.</w:t>
            </w:r>
          </w:p>
          <w:p w14:paraId="7D4C2761" w14:textId="77777777" w:rsidR="00A20665" w:rsidRPr="00A20665" w:rsidRDefault="00A20665" w:rsidP="00B2084B">
            <w:pPr>
              <w:widowControl/>
              <w:autoSpaceDE/>
              <w:autoSpaceDN/>
              <w:spacing w:line="276" w:lineRule="auto"/>
              <w:ind w:firstLine="151"/>
              <w:outlineLvl w:val="1"/>
              <w:rPr>
                <w:b/>
                <w:bCs/>
                <w:sz w:val="20"/>
                <w:szCs w:val="20"/>
                <w:lang w:val="en-US"/>
              </w:rPr>
            </w:pPr>
            <w:r w:rsidRPr="00A20665">
              <w:rPr>
                <w:b/>
                <w:bCs/>
                <w:sz w:val="20"/>
                <w:szCs w:val="20"/>
                <w:lang w:val="en-US"/>
              </w:rPr>
              <w:t>1.3. Elaborarea regulamentelor interne de funcționare</w:t>
            </w:r>
          </w:p>
          <w:p w14:paraId="6D8FBF9A" w14:textId="77777777" w:rsidR="00A20665" w:rsidRPr="00A20665" w:rsidRDefault="00A20665" w:rsidP="00B2084B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conform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legislației în vigoare</w:t>
            </w:r>
            <w:r w:rsidRPr="00A20665">
              <w:rPr>
                <w:sz w:val="20"/>
                <w:szCs w:val="20"/>
                <w:lang w:val="en-US"/>
              </w:rPr>
              <w:t>,</w:t>
            </w:r>
          </w:p>
          <w:p w14:paraId="3AF7EC6F" w14:textId="62BE6A7E" w:rsidR="00044C3F" w:rsidRPr="008870CE" w:rsidRDefault="00A20665" w:rsidP="00B2084B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576"/>
              </w:tabs>
              <w:autoSpaceDE/>
              <w:autoSpaceDN/>
              <w:spacing w:line="276" w:lineRule="auto"/>
              <w:ind w:hanging="427"/>
              <w:rPr>
                <w:sz w:val="20"/>
                <w:szCs w:val="20"/>
                <w:lang w:val="en-US"/>
              </w:rPr>
            </w:pPr>
            <w:r w:rsidRPr="00A20665">
              <w:rPr>
                <w:sz w:val="20"/>
                <w:szCs w:val="20"/>
                <w:lang w:val="en-US"/>
              </w:rPr>
              <w:t xml:space="preserve">cu respectarea </w:t>
            </w:r>
            <w:r w:rsidRPr="00A20665">
              <w:rPr>
                <w:b/>
                <w:bCs/>
                <w:sz w:val="20"/>
                <w:szCs w:val="20"/>
                <w:lang w:val="en-US"/>
              </w:rPr>
              <w:t>normelor și procedurilor instituționale</w:t>
            </w:r>
            <w:r w:rsidRPr="00A2066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884905D" w14:textId="035262AC" w:rsidR="00F035CA" w:rsidRPr="00FB421E" w:rsidRDefault="00882485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4</w:t>
            </w:r>
            <w:r w:rsidR="00F035CA" w:rsidRPr="00FB421E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40A32683" w14:textId="77777777" w:rsidR="00F035CA" w:rsidRPr="00FB421E" w:rsidRDefault="00F035CA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4E094A8D" w14:textId="77777777" w:rsidR="00F035CA" w:rsidRPr="00FB421E" w:rsidRDefault="00F035CA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557DF0B1" w14:textId="77777777" w:rsidR="00F035CA" w:rsidRPr="00FB421E" w:rsidRDefault="00F035CA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</w:p>
          <w:p w14:paraId="3C0D8051" w14:textId="490105D8" w:rsidR="00882485" w:rsidRPr="00FB421E" w:rsidRDefault="00882485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2</w:t>
            </w:r>
            <w:r w:rsidRPr="00FB421E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03F20B81" w14:textId="77777777" w:rsidR="00F035CA" w:rsidRPr="00FB421E" w:rsidRDefault="00F035CA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36B78A8C" w14:textId="77777777" w:rsidR="00E169A1" w:rsidRDefault="00E169A1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70ECEE7F" w14:textId="77777777" w:rsidR="00D02370" w:rsidRPr="00FB421E" w:rsidRDefault="00D02370" w:rsidP="00B2084B">
            <w:pPr>
              <w:kinsoku w:val="0"/>
              <w:adjustRightInd w:val="0"/>
              <w:spacing w:line="276" w:lineRule="auto"/>
              <w:ind w:left="134"/>
              <w:textAlignment w:val="baseline"/>
              <w:rPr>
                <w:sz w:val="20"/>
                <w:szCs w:val="20"/>
              </w:rPr>
            </w:pPr>
          </w:p>
          <w:p w14:paraId="6D006BA5" w14:textId="0130EC66" w:rsidR="00882485" w:rsidRPr="00FB421E" w:rsidRDefault="00882485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>2</w:t>
            </w:r>
            <w:r w:rsidRPr="00FB421E">
              <w:rPr>
                <w:b/>
                <w:noProof/>
                <w:sz w:val="20"/>
                <w:szCs w:val="20"/>
                <w:lang w:val="en-US"/>
              </w:rPr>
              <w:t xml:space="preserve"> p</w:t>
            </w:r>
          </w:p>
          <w:p w14:paraId="02A3A397" w14:textId="72CB3A1B" w:rsidR="00E169A1" w:rsidRPr="00FB421E" w:rsidRDefault="00E169A1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14:paraId="5AC7960B" w14:textId="77777777" w:rsidR="00F035CA" w:rsidRPr="00CE5CD1" w:rsidRDefault="00F035CA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35D41B0F" w14:textId="77777777" w:rsidR="00F035CA" w:rsidRPr="00CE5CD1" w:rsidRDefault="00F035C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51EF0FB" w14:textId="77777777" w:rsidR="00F035CA" w:rsidRPr="00CE5CD1" w:rsidRDefault="00F035C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09D" w:rsidRPr="00CE5CD1" w14:paraId="5DA5DD00" w14:textId="77777777" w:rsidTr="006A0D5F">
        <w:trPr>
          <w:trHeight w:val="38"/>
        </w:trPr>
        <w:tc>
          <w:tcPr>
            <w:tcW w:w="562" w:type="dxa"/>
          </w:tcPr>
          <w:p w14:paraId="4B5C17A1" w14:textId="6A50820A" w:rsidR="0089609D" w:rsidRPr="00CE5CD1" w:rsidRDefault="0089609D" w:rsidP="00CD1A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19FDC0D" w14:textId="77777777" w:rsidR="008C4930" w:rsidRDefault="0089609D" w:rsidP="00CD1AE2">
            <w:pPr>
              <w:pStyle w:val="TableParagraph"/>
              <w:spacing w:line="276" w:lineRule="auto"/>
              <w:ind w:left="64" w:right="-29"/>
              <w:rPr>
                <w:sz w:val="20"/>
                <w:szCs w:val="20"/>
              </w:rPr>
            </w:pPr>
            <w:r w:rsidRPr="008C4930">
              <w:rPr>
                <w:sz w:val="20"/>
                <w:szCs w:val="20"/>
              </w:rPr>
              <w:t xml:space="preserve">Asigurarea managementului operaţional al Palatului </w:t>
            </w:r>
            <w:r w:rsidRPr="008C4930">
              <w:rPr>
                <w:sz w:val="20"/>
                <w:szCs w:val="20"/>
              </w:rPr>
              <w:lastRenderedPageBreak/>
              <w:t xml:space="preserve">Copiilor. </w:t>
            </w:r>
          </w:p>
          <w:p w14:paraId="270350CB" w14:textId="222F0A03" w:rsidR="0089609D" w:rsidRPr="008C4930" w:rsidRDefault="0089609D" w:rsidP="00CD1AE2">
            <w:pPr>
              <w:pStyle w:val="TableParagraph"/>
              <w:spacing w:line="276" w:lineRule="auto"/>
              <w:ind w:left="64" w:right="-29"/>
              <w:rPr>
                <w:b/>
                <w:bCs/>
                <w:sz w:val="20"/>
                <w:szCs w:val="20"/>
              </w:rPr>
            </w:pPr>
            <w:r w:rsidRPr="008C4930">
              <w:rPr>
                <w:b/>
                <w:bCs/>
                <w:sz w:val="20"/>
                <w:szCs w:val="20"/>
              </w:rPr>
              <w:t>(Maxim 8 puncte)</w:t>
            </w:r>
          </w:p>
        </w:tc>
        <w:tc>
          <w:tcPr>
            <w:tcW w:w="9443" w:type="dxa"/>
          </w:tcPr>
          <w:p w14:paraId="40727E79" w14:textId="77777777" w:rsidR="00E12B75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lastRenderedPageBreak/>
              <w:t>2.1. Implementarea planului managerial prin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planuri operaţionale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1E95C37F" w14:textId="1322FDE2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2. Elaborarea şi implementarea sistemelor de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control managerial intern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7279A411" w14:textId="5673585B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151" w:right="131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lastRenderedPageBreak/>
              <w:t>2.3. Elaborarea şi implementarea procedurilor de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monitorizare</w:t>
            </w:r>
            <w:r w:rsidRPr="005D6753">
              <w:rPr>
                <w:sz w:val="20"/>
                <w:szCs w:val="20"/>
                <w:lang w:val="en-US"/>
              </w:rPr>
              <w:t xml:space="preserve"> și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evaluare</w:t>
            </w:r>
            <w:r w:rsidRPr="005D6753">
              <w:rPr>
                <w:sz w:val="20"/>
                <w:szCs w:val="20"/>
                <w:lang w:val="en-US"/>
              </w:rPr>
              <w:t xml:space="preserve"> a întregii activităţi a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5D6753">
              <w:rPr>
                <w:sz w:val="20"/>
                <w:szCs w:val="20"/>
                <w:lang w:val="en-US"/>
              </w:rPr>
              <w:t>Palatului Copiilor.</w:t>
            </w:r>
          </w:p>
          <w:p w14:paraId="3F982493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4. Coordonarea elaborării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Registrului riscurilor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4ABFF3BE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151" w:right="131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5. Coordonarea procesului de obţinere a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autorizațiilor</w:t>
            </w:r>
            <w:r w:rsidRPr="005D6753">
              <w:rPr>
                <w:sz w:val="20"/>
                <w:szCs w:val="20"/>
                <w:lang w:val="en-US"/>
              </w:rPr>
              <w:t xml:space="preserve"> și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avizelor legale</w:t>
            </w:r>
            <w:r w:rsidRPr="005D6753">
              <w:rPr>
                <w:sz w:val="20"/>
                <w:szCs w:val="20"/>
                <w:lang w:val="en-US"/>
              </w:rPr>
              <w:t xml:space="preserve"> necesare funcționării unităţii de învăţământ.</w:t>
            </w:r>
          </w:p>
          <w:p w14:paraId="40F69FC8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6. Asigurarea aplicării şi respectării normelor de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sănătate</w:t>
            </w:r>
            <w:r w:rsidRPr="005D6753">
              <w:rPr>
                <w:sz w:val="20"/>
                <w:szCs w:val="20"/>
                <w:lang w:val="en-US"/>
              </w:rPr>
              <w:t xml:space="preserve"> și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securitate în muncă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505C9ABD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151" w:right="131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7. Asigurarea și adecvarea spațiilor pentru activitățile de cerc</w:t>
            </w:r>
            <w:r w:rsidRPr="005D6753">
              <w:rPr>
                <w:sz w:val="20"/>
                <w:szCs w:val="20"/>
                <w:lang w:val="en-US"/>
              </w:rPr>
              <w:t xml:space="preserve">, laboratoare, ateliere, săli de sport în conformitate cu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planul de școlarizare</w:t>
            </w:r>
            <w:r w:rsidRPr="005D6753">
              <w:rPr>
                <w:sz w:val="20"/>
                <w:szCs w:val="20"/>
                <w:lang w:val="en-US"/>
              </w:rPr>
              <w:t xml:space="preserve"> prognozat și realizat.</w:t>
            </w:r>
          </w:p>
          <w:p w14:paraId="0BA931C2" w14:textId="77777777" w:rsidR="005D6753" w:rsidRPr="005D6753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8. Elaborarea proiectului de buget</w:t>
            </w:r>
            <w:r w:rsidRPr="005D6753">
              <w:rPr>
                <w:sz w:val="20"/>
                <w:szCs w:val="20"/>
                <w:lang w:val="en-US"/>
              </w:rPr>
              <w:t xml:space="preserve"> în conformitate cu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ţintele</w:t>
            </w:r>
            <w:r w:rsidRPr="005D6753">
              <w:rPr>
                <w:sz w:val="20"/>
                <w:szCs w:val="20"/>
                <w:lang w:val="en-US"/>
              </w:rPr>
              <w:t xml:space="preserve"> şi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obiectivele strategice</w:t>
            </w:r>
            <w:r w:rsidRPr="005D6753">
              <w:rPr>
                <w:sz w:val="20"/>
                <w:szCs w:val="20"/>
                <w:lang w:val="en-US"/>
              </w:rPr>
              <w:t>.</w:t>
            </w:r>
          </w:p>
          <w:p w14:paraId="453F330B" w14:textId="2D0A5332" w:rsidR="0089609D" w:rsidRPr="00CC4A75" w:rsidRDefault="005D6753" w:rsidP="00D02370">
            <w:pPr>
              <w:widowControl/>
              <w:autoSpaceDE/>
              <w:autoSpaceDN/>
              <w:spacing w:after="40" w:line="276" w:lineRule="auto"/>
              <w:ind w:left="435" w:right="131" w:hanging="284"/>
              <w:jc w:val="both"/>
              <w:rPr>
                <w:sz w:val="20"/>
                <w:szCs w:val="20"/>
                <w:lang w:val="en-US"/>
              </w:rPr>
            </w:pPr>
            <w:r w:rsidRPr="005D6753">
              <w:rPr>
                <w:b/>
                <w:bCs/>
                <w:sz w:val="20"/>
                <w:szCs w:val="20"/>
                <w:lang w:val="en-US"/>
              </w:rPr>
              <w:t>2.9. Întocmirea listei de</w:t>
            </w:r>
            <w:r w:rsidRPr="005D6753">
              <w:rPr>
                <w:sz w:val="20"/>
                <w:szCs w:val="20"/>
                <w:lang w:val="en-US"/>
              </w:rPr>
              <w:t xml:space="preserve"> </w:t>
            </w:r>
            <w:r w:rsidRPr="005D6753">
              <w:rPr>
                <w:b/>
                <w:bCs/>
                <w:sz w:val="20"/>
                <w:szCs w:val="20"/>
                <w:lang w:val="en-US"/>
              </w:rPr>
              <w:t>priorităţi</w:t>
            </w:r>
            <w:r w:rsidRPr="005D6753">
              <w:rPr>
                <w:sz w:val="20"/>
                <w:szCs w:val="20"/>
                <w:lang w:val="en-US"/>
              </w:rPr>
              <w:t xml:space="preserve"> a cheltuielilor.</w:t>
            </w:r>
          </w:p>
        </w:tc>
        <w:tc>
          <w:tcPr>
            <w:tcW w:w="860" w:type="dxa"/>
          </w:tcPr>
          <w:p w14:paraId="55F56FB9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lastRenderedPageBreak/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032DAA8A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76FB3E5A" w14:textId="77777777" w:rsidR="00BB1624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lastRenderedPageBreak/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625A3238" w14:textId="77777777" w:rsidR="00077AC9" w:rsidRPr="00CA2CA0" w:rsidRDefault="00077AC9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1F93EE0F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09208B3F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08AA28A" w14:textId="77777777" w:rsidR="00BB1624" w:rsidRPr="00CA2CA0" w:rsidRDefault="00BB1624" w:rsidP="00D02370">
            <w:pPr>
              <w:pStyle w:val="TableParagraph"/>
              <w:spacing w:after="40" w:line="276" w:lineRule="auto"/>
              <w:rPr>
                <w:b/>
                <w:sz w:val="20"/>
                <w:szCs w:val="20"/>
              </w:rPr>
            </w:pPr>
          </w:p>
          <w:p w14:paraId="218A59E2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45E2A230" w14:textId="77777777" w:rsidR="00BB1624" w:rsidRDefault="00BB1624" w:rsidP="00D02370">
            <w:pPr>
              <w:pStyle w:val="TableParagraph"/>
              <w:spacing w:after="40" w:line="276" w:lineRule="auto"/>
              <w:ind w:left="22"/>
              <w:jc w:val="center"/>
              <w:rPr>
                <w:b/>
                <w:spacing w:val="-10"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36518AEB" w14:textId="77777777" w:rsidR="00574DD5" w:rsidRPr="00CA2CA0" w:rsidRDefault="00574DD5" w:rsidP="00D02370">
            <w:pPr>
              <w:pStyle w:val="TableParagraph"/>
              <w:spacing w:after="40" w:line="276" w:lineRule="auto"/>
              <w:ind w:left="22"/>
              <w:jc w:val="center"/>
              <w:rPr>
                <w:b/>
                <w:sz w:val="20"/>
                <w:szCs w:val="20"/>
              </w:rPr>
            </w:pPr>
          </w:p>
          <w:p w14:paraId="777E9E21" w14:textId="77777777" w:rsidR="00BB1624" w:rsidRPr="00CA2CA0" w:rsidRDefault="00BB1624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1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  <w:p w14:paraId="249608C9" w14:textId="4F854AA1" w:rsidR="0089609D" w:rsidRPr="00FB421E" w:rsidRDefault="00BB1624" w:rsidP="00D02370">
            <w:pPr>
              <w:kinsoku w:val="0"/>
              <w:adjustRightInd w:val="0"/>
              <w:spacing w:after="40"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CA2CA0">
              <w:rPr>
                <w:b/>
                <w:sz w:val="20"/>
                <w:szCs w:val="20"/>
              </w:rPr>
              <w:t xml:space="preserve">0,50 </w:t>
            </w:r>
            <w:r w:rsidRPr="00CA2CA0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ADBCE0E" w14:textId="77777777" w:rsidR="0089609D" w:rsidRPr="00CE5CD1" w:rsidRDefault="0089609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4D7CAA0E" w14:textId="77777777" w:rsidR="0089609D" w:rsidRPr="00CE5CD1" w:rsidRDefault="0089609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294B30D" w14:textId="77777777" w:rsidR="0089609D" w:rsidRPr="00CE5CD1" w:rsidRDefault="0089609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09D" w:rsidRPr="00CE5CD1" w14:paraId="640F7D1A" w14:textId="77777777" w:rsidTr="006A0D5F">
        <w:trPr>
          <w:trHeight w:val="38"/>
        </w:trPr>
        <w:tc>
          <w:tcPr>
            <w:tcW w:w="562" w:type="dxa"/>
          </w:tcPr>
          <w:p w14:paraId="3360BD96" w14:textId="61A44637" w:rsidR="0089609D" w:rsidRPr="00CE5CD1" w:rsidRDefault="0089609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D8B93C0" w14:textId="3FF6D4E4" w:rsidR="008C4930" w:rsidRPr="008C4930" w:rsidRDefault="008C4930" w:rsidP="00CD1AE2">
            <w:pPr>
              <w:pStyle w:val="TableParagraph"/>
              <w:spacing w:line="276" w:lineRule="auto"/>
              <w:ind w:left="64" w:right="-10"/>
              <w:rPr>
                <w:sz w:val="20"/>
                <w:szCs w:val="20"/>
              </w:rPr>
            </w:pPr>
            <w:r w:rsidRPr="008C4930">
              <w:rPr>
                <w:sz w:val="20"/>
                <w:szCs w:val="20"/>
              </w:rPr>
              <w:t>Coordonarea funcţionării unităţii.</w:t>
            </w:r>
          </w:p>
          <w:p w14:paraId="2155F458" w14:textId="6EB02887" w:rsidR="0089609D" w:rsidRPr="008C4930" w:rsidRDefault="008C4930" w:rsidP="00CD1AE2">
            <w:pPr>
              <w:pStyle w:val="TableParagraph"/>
              <w:spacing w:line="276" w:lineRule="auto"/>
              <w:ind w:left="64" w:right="-10"/>
              <w:rPr>
                <w:b/>
                <w:bCs/>
                <w:sz w:val="20"/>
                <w:szCs w:val="20"/>
              </w:rPr>
            </w:pPr>
            <w:r w:rsidRPr="008C4930">
              <w:rPr>
                <w:b/>
                <w:bCs/>
                <w:sz w:val="20"/>
                <w:szCs w:val="20"/>
              </w:rPr>
              <w:t>(Maxim 9 puncte)</w:t>
            </w:r>
          </w:p>
        </w:tc>
        <w:tc>
          <w:tcPr>
            <w:tcW w:w="9443" w:type="dxa"/>
          </w:tcPr>
          <w:p w14:paraId="17F741C7" w14:textId="77777777" w:rsidR="001D379B" w:rsidRPr="001D379B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1.</w:t>
            </w:r>
            <w:r>
              <w:rPr>
                <w:rStyle w:val="Robust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Coordonarea funcţionării</w:t>
            </w:r>
            <w:r w:rsidRPr="001D379B">
              <w:rPr>
                <w:sz w:val="20"/>
                <w:szCs w:val="20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compartimentelor</w:t>
            </w:r>
            <w:r w:rsidRPr="001D379B">
              <w:rPr>
                <w:sz w:val="20"/>
                <w:szCs w:val="20"/>
              </w:rPr>
              <w:t xml:space="preserve"> din Palatul Copiilor.</w:t>
            </w:r>
          </w:p>
          <w:p w14:paraId="03A339ED" w14:textId="77777777" w:rsidR="001D379B" w:rsidRPr="001D379B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2. Coordonarea compartimentelor</w:t>
            </w:r>
            <w:r w:rsidRPr="001D379B">
              <w:rPr>
                <w:sz w:val="20"/>
                <w:szCs w:val="20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secretariat</w:t>
            </w:r>
            <w:r w:rsidRPr="001D379B">
              <w:rPr>
                <w:sz w:val="20"/>
                <w:szCs w:val="20"/>
              </w:rPr>
              <w:t xml:space="preserve">, </w:t>
            </w:r>
            <w:r w:rsidRPr="001D379B">
              <w:rPr>
                <w:rStyle w:val="Robust"/>
                <w:sz w:val="20"/>
                <w:szCs w:val="20"/>
              </w:rPr>
              <w:t>arhivă</w:t>
            </w:r>
            <w:r w:rsidRPr="001D379B">
              <w:rPr>
                <w:sz w:val="20"/>
                <w:szCs w:val="20"/>
              </w:rPr>
              <w:t xml:space="preserve">, </w:t>
            </w:r>
            <w:r w:rsidRPr="001D379B">
              <w:rPr>
                <w:rStyle w:val="Robust"/>
                <w:sz w:val="20"/>
                <w:szCs w:val="20"/>
              </w:rPr>
              <w:t>financiar-contabil</w:t>
            </w:r>
            <w:r w:rsidRPr="001D379B">
              <w:rPr>
                <w:sz w:val="20"/>
                <w:szCs w:val="20"/>
              </w:rPr>
              <w:t xml:space="preserve">, </w:t>
            </w:r>
            <w:r w:rsidRPr="001D379B">
              <w:rPr>
                <w:rStyle w:val="Robust"/>
                <w:sz w:val="20"/>
                <w:szCs w:val="20"/>
              </w:rPr>
              <w:t>administrativ</w:t>
            </w:r>
            <w:r w:rsidRPr="001D379B">
              <w:rPr>
                <w:sz w:val="20"/>
                <w:szCs w:val="20"/>
              </w:rPr>
              <w:t xml:space="preserve"> etc.</w:t>
            </w:r>
          </w:p>
          <w:p w14:paraId="27F1E947" w14:textId="77777777" w:rsidR="001D379B" w:rsidRPr="001D379B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3. Coordonarea activităţii de colectare şi analiză a</w:t>
            </w:r>
            <w:r w:rsidRPr="001D379B">
              <w:rPr>
                <w:sz w:val="20"/>
                <w:szCs w:val="20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informaţiilor</w:t>
            </w:r>
            <w:r w:rsidRPr="001D379B">
              <w:rPr>
                <w:sz w:val="20"/>
                <w:szCs w:val="20"/>
              </w:rPr>
              <w:t xml:space="preserve"> privind îndeplinirea planului managerial şi de intervenţie ameliorativă.</w:t>
            </w:r>
          </w:p>
          <w:p w14:paraId="068F1AC5" w14:textId="77777777" w:rsidR="001D379B" w:rsidRPr="001D379B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4. Asigurarea realizării materialelor de</w:t>
            </w:r>
            <w:r w:rsidRPr="001D379B">
              <w:rPr>
                <w:sz w:val="20"/>
                <w:szCs w:val="20"/>
              </w:rPr>
              <w:t xml:space="preserve"> </w:t>
            </w:r>
            <w:r w:rsidRPr="001D379B">
              <w:rPr>
                <w:rStyle w:val="Robust"/>
                <w:sz w:val="20"/>
                <w:szCs w:val="20"/>
              </w:rPr>
              <w:t>analiză</w:t>
            </w:r>
            <w:r w:rsidRPr="001D379B">
              <w:rPr>
                <w:sz w:val="20"/>
                <w:szCs w:val="20"/>
              </w:rPr>
              <w:t xml:space="preserve"> şi </w:t>
            </w:r>
            <w:r w:rsidRPr="001D379B">
              <w:rPr>
                <w:rStyle w:val="Robust"/>
                <w:sz w:val="20"/>
                <w:szCs w:val="20"/>
              </w:rPr>
              <w:t>sinteză</w:t>
            </w:r>
            <w:r w:rsidRPr="001D379B">
              <w:rPr>
                <w:sz w:val="20"/>
                <w:szCs w:val="20"/>
              </w:rPr>
              <w:t>.</w:t>
            </w:r>
          </w:p>
          <w:p w14:paraId="798B8711" w14:textId="7B7EB81B" w:rsidR="0089609D" w:rsidRPr="00987237" w:rsidRDefault="001D379B" w:rsidP="00D02370">
            <w:pPr>
              <w:pStyle w:val="NormalWeb"/>
              <w:spacing w:before="0" w:beforeAutospacing="0" w:after="40" w:afterAutospacing="0" w:line="276" w:lineRule="auto"/>
              <w:ind w:left="151"/>
              <w:rPr>
                <w:sz w:val="20"/>
                <w:szCs w:val="20"/>
              </w:rPr>
            </w:pPr>
            <w:r w:rsidRPr="001D379B">
              <w:rPr>
                <w:rStyle w:val="Robust"/>
                <w:sz w:val="20"/>
                <w:szCs w:val="20"/>
              </w:rPr>
              <w:t>3.5. Delegarea de sarcini</w:t>
            </w:r>
            <w:r w:rsidRPr="001D379B">
              <w:rPr>
                <w:sz w:val="20"/>
                <w:szCs w:val="20"/>
              </w:rPr>
              <w:t xml:space="preserve"> specifice procesului de coordonare operaţională a activităţilor.</w:t>
            </w:r>
          </w:p>
        </w:tc>
        <w:tc>
          <w:tcPr>
            <w:tcW w:w="860" w:type="dxa"/>
          </w:tcPr>
          <w:p w14:paraId="1B78FEF3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7237">
              <w:rPr>
                <w:b/>
                <w:bCs/>
                <w:sz w:val="20"/>
                <w:szCs w:val="20"/>
              </w:rPr>
              <w:t>2,50 p</w:t>
            </w:r>
          </w:p>
          <w:p w14:paraId="2F028735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7237">
              <w:rPr>
                <w:b/>
                <w:bCs/>
                <w:sz w:val="20"/>
                <w:szCs w:val="20"/>
              </w:rPr>
              <w:t>2,50 p</w:t>
            </w:r>
          </w:p>
          <w:p w14:paraId="05BADBAA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7237">
              <w:rPr>
                <w:b/>
                <w:bCs/>
                <w:sz w:val="20"/>
                <w:szCs w:val="20"/>
              </w:rPr>
              <w:t>2 p</w:t>
            </w:r>
          </w:p>
          <w:p w14:paraId="6C89BC02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AFE7BDA" w14:textId="77777777" w:rsidR="00987237" w:rsidRPr="00987237" w:rsidRDefault="00987237" w:rsidP="00D02370">
            <w:pPr>
              <w:kinsoku w:val="0"/>
              <w:adjustRightInd w:val="0"/>
              <w:spacing w:after="40" w:line="276" w:lineRule="auto"/>
              <w:ind w:left="134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7237">
              <w:rPr>
                <w:b/>
                <w:bCs/>
                <w:sz w:val="20"/>
                <w:szCs w:val="20"/>
              </w:rPr>
              <w:t>1 p</w:t>
            </w:r>
          </w:p>
          <w:p w14:paraId="78C992BB" w14:textId="0FE26664" w:rsidR="0089609D" w:rsidRPr="00475EF9" w:rsidRDefault="00987237" w:rsidP="00D02370">
            <w:pPr>
              <w:kinsoku w:val="0"/>
              <w:adjustRightInd w:val="0"/>
              <w:spacing w:after="40" w:line="276" w:lineRule="auto"/>
              <w:ind w:left="134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987237">
              <w:rPr>
                <w:b/>
                <w:bCs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680EFE00" w14:textId="77777777" w:rsidR="0089609D" w:rsidRPr="00CE5CD1" w:rsidRDefault="0089609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7" w:type="dxa"/>
            <w:vAlign w:val="center"/>
          </w:tcPr>
          <w:p w14:paraId="22333FC3" w14:textId="77777777" w:rsidR="0089609D" w:rsidRPr="00CE5CD1" w:rsidRDefault="0089609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321D5B0" w14:textId="77777777" w:rsidR="0089609D" w:rsidRPr="00CE5CD1" w:rsidRDefault="0089609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3A68" w:rsidRPr="00CE5CD1" w14:paraId="593283B9" w14:textId="77777777" w:rsidTr="006A0D5F">
        <w:trPr>
          <w:trHeight w:val="510"/>
        </w:trPr>
        <w:tc>
          <w:tcPr>
            <w:tcW w:w="16242" w:type="dxa"/>
            <w:gridSpan w:val="7"/>
            <w:vAlign w:val="bottom"/>
          </w:tcPr>
          <w:p w14:paraId="5F2CEAA4" w14:textId="5765B4CD" w:rsidR="00C53A68" w:rsidRPr="00FB421E" w:rsidRDefault="00244476" w:rsidP="00B2084B">
            <w:pPr>
              <w:tabs>
                <w:tab w:val="left" w:pos="710"/>
                <w:tab w:val="left" w:pos="837"/>
              </w:tabs>
              <w:spacing w:line="276" w:lineRule="auto"/>
              <w:ind w:left="403" w:firstLine="164"/>
              <w:rPr>
                <w:b/>
                <w:bCs/>
                <w:sz w:val="20"/>
                <w:szCs w:val="20"/>
              </w:rPr>
            </w:pPr>
            <w:r w:rsidRPr="00244476">
              <w:rPr>
                <w:b/>
                <w:bCs/>
                <w:sz w:val="20"/>
                <w:szCs w:val="20"/>
              </w:rPr>
              <w:t>II.</w:t>
            </w:r>
            <w:r w:rsidRPr="00244476">
              <w:rPr>
                <w:b/>
                <w:bCs/>
                <w:sz w:val="20"/>
                <w:szCs w:val="20"/>
              </w:rPr>
              <w:tab/>
            </w:r>
            <w:r w:rsidR="00475AC0" w:rsidRPr="00244476">
              <w:rPr>
                <w:b/>
                <w:bCs/>
                <w:sz w:val="20"/>
                <w:szCs w:val="20"/>
              </w:rPr>
              <w:t>ORGANIZAREA PROCESULUI EDUCAŢIONAL ÎN CADRUL PALATULUI COPIILOR</w:t>
            </w:r>
            <w:r w:rsidRPr="00244476">
              <w:rPr>
                <w:b/>
                <w:bCs/>
                <w:sz w:val="20"/>
                <w:szCs w:val="20"/>
              </w:rPr>
              <w:t>: 25 puncte</w:t>
            </w:r>
          </w:p>
        </w:tc>
      </w:tr>
      <w:tr w:rsidR="000203E9" w:rsidRPr="00CE5CD1" w14:paraId="77EA904E" w14:textId="77777777" w:rsidTr="00ED5B83">
        <w:trPr>
          <w:trHeight w:val="20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3BE13CB3" w14:textId="7043A6C6" w:rsidR="000203E9" w:rsidRPr="00CE5CD1" w:rsidRDefault="000203E9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4AE275F2" w14:textId="6E61F722" w:rsidR="000203E9" w:rsidRPr="00CE5CD1" w:rsidRDefault="000203E9" w:rsidP="00CD1AE2">
            <w:pPr>
              <w:pStyle w:val="TableParagraph"/>
              <w:spacing w:before="25" w:line="276" w:lineRule="auto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6CD3935D" w14:textId="342F11CC" w:rsidR="000203E9" w:rsidRPr="00CC4A75" w:rsidRDefault="00ED5B83" w:rsidP="00B2084B">
            <w:pPr>
              <w:widowControl/>
              <w:autoSpaceDE/>
              <w:autoSpaceDN/>
              <w:spacing w:line="276" w:lineRule="auto"/>
              <w:ind w:firstLine="131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0BC93772" w14:textId="64CD5FE3" w:rsidR="000203E9" w:rsidRPr="00475EF9" w:rsidRDefault="000203E9" w:rsidP="00B2084B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5BA584F5" w14:textId="58FDC418" w:rsidR="000203E9" w:rsidRPr="00CE5CD1" w:rsidRDefault="000203E9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0203E9" w:rsidRPr="00CE5CD1" w14:paraId="2CEB8D50" w14:textId="77777777" w:rsidTr="00ED5B83">
        <w:trPr>
          <w:trHeight w:val="20"/>
        </w:trPr>
        <w:tc>
          <w:tcPr>
            <w:tcW w:w="562" w:type="dxa"/>
            <w:vMerge/>
            <w:shd w:val="clear" w:color="auto" w:fill="F2DBDB" w:themeFill="accent2" w:themeFillTint="33"/>
            <w:vAlign w:val="center"/>
          </w:tcPr>
          <w:p w14:paraId="69554A8B" w14:textId="77777777" w:rsidR="000203E9" w:rsidRPr="00CE5CD1" w:rsidRDefault="000203E9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14:paraId="0819967C" w14:textId="77777777" w:rsidR="000203E9" w:rsidRPr="00CE5CD1" w:rsidRDefault="000203E9" w:rsidP="00CD1AE2">
            <w:pPr>
              <w:pStyle w:val="TableParagraph"/>
              <w:spacing w:before="25" w:line="276" w:lineRule="auto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  <w:vAlign w:val="center"/>
          </w:tcPr>
          <w:p w14:paraId="58AEBA4F" w14:textId="77777777" w:rsidR="000203E9" w:rsidRPr="00CC4A75" w:rsidRDefault="000203E9" w:rsidP="00B2084B">
            <w:pPr>
              <w:widowControl/>
              <w:autoSpaceDE/>
              <w:autoSpaceDN/>
              <w:spacing w:line="276" w:lineRule="auto"/>
              <w:ind w:firstLine="131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422E496F" w14:textId="77777777" w:rsidR="000203E9" w:rsidRPr="00475EF9" w:rsidRDefault="000203E9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04C3EDE9" w14:textId="5964F47F" w:rsidR="000203E9" w:rsidRPr="006708AA" w:rsidRDefault="000203E9" w:rsidP="00B2084B">
            <w:pPr>
              <w:pStyle w:val="Other0"/>
              <w:spacing w:line="276" w:lineRule="auto"/>
              <w:jc w:val="center"/>
              <w:rPr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6B8ABB2A" w14:textId="11048D9F" w:rsidR="000203E9" w:rsidRPr="006708AA" w:rsidRDefault="000203E9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443B2AF3" w14:textId="76B9CC4C" w:rsidR="000203E9" w:rsidRPr="006708AA" w:rsidRDefault="000203E9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475AC0" w:rsidRPr="00CE5CD1" w14:paraId="77837751" w14:textId="77777777" w:rsidTr="006A0D5F">
        <w:trPr>
          <w:trHeight w:val="20"/>
        </w:trPr>
        <w:tc>
          <w:tcPr>
            <w:tcW w:w="562" w:type="dxa"/>
          </w:tcPr>
          <w:p w14:paraId="4C9799E2" w14:textId="666D0355" w:rsidR="00475AC0" w:rsidRPr="00CE5CD1" w:rsidRDefault="00475AC0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B865C73" w14:textId="77777777" w:rsidR="002D27B9" w:rsidRDefault="00D90C3D" w:rsidP="002D27B9">
            <w:pPr>
              <w:pStyle w:val="TableParagraph"/>
              <w:spacing w:line="276" w:lineRule="auto"/>
              <w:ind w:left="9" w:right="-152" w:hanging="9"/>
              <w:rPr>
                <w:spacing w:val="-2"/>
                <w:sz w:val="20"/>
                <w:szCs w:val="20"/>
              </w:rPr>
            </w:pPr>
            <w:r w:rsidRPr="00D90C3D">
              <w:rPr>
                <w:spacing w:val="-2"/>
                <w:sz w:val="20"/>
                <w:szCs w:val="20"/>
              </w:rPr>
              <w:t xml:space="preserve"> </w:t>
            </w:r>
            <w:r w:rsidR="00475AC0" w:rsidRPr="00D90C3D">
              <w:rPr>
                <w:spacing w:val="-2"/>
                <w:sz w:val="20"/>
                <w:szCs w:val="20"/>
              </w:rPr>
              <w:t>Proiectarea activităţii</w:t>
            </w:r>
            <w:r w:rsidR="002D27B9">
              <w:rPr>
                <w:spacing w:val="-2"/>
                <w:sz w:val="20"/>
                <w:szCs w:val="20"/>
              </w:rPr>
              <w:t xml:space="preserve">     </w:t>
            </w:r>
          </w:p>
          <w:p w14:paraId="47243981" w14:textId="1B2136D4" w:rsidR="002D6CB7" w:rsidRPr="00D90C3D" w:rsidRDefault="002D27B9" w:rsidP="002D27B9">
            <w:pPr>
              <w:pStyle w:val="TableParagraph"/>
              <w:spacing w:line="276" w:lineRule="auto"/>
              <w:ind w:left="9" w:right="-152" w:hanging="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e</w:t>
            </w:r>
            <w:r w:rsidR="00475AC0" w:rsidRPr="00D90C3D">
              <w:rPr>
                <w:spacing w:val="-2"/>
                <w:sz w:val="20"/>
                <w:szCs w:val="20"/>
              </w:rPr>
              <w:t xml:space="preserve">ducaţionale. </w:t>
            </w:r>
          </w:p>
          <w:p w14:paraId="6EF74EF6" w14:textId="41E9F336" w:rsidR="00475AC0" w:rsidRPr="00D90C3D" w:rsidRDefault="00475AC0" w:rsidP="00CD1AE2">
            <w:pPr>
              <w:pStyle w:val="TableParagraph"/>
              <w:spacing w:before="25" w:line="276" w:lineRule="auto"/>
              <w:ind w:left="64"/>
              <w:jc w:val="both"/>
              <w:rPr>
                <w:sz w:val="20"/>
                <w:szCs w:val="20"/>
              </w:rPr>
            </w:pPr>
            <w:r w:rsidRPr="00D90C3D">
              <w:rPr>
                <w:b/>
                <w:sz w:val="20"/>
                <w:szCs w:val="20"/>
              </w:rPr>
              <w:t xml:space="preserve">(Maxim 10 </w:t>
            </w:r>
            <w:r w:rsidRPr="00D90C3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5C024909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1.</w:t>
            </w:r>
            <w:r w:rsidRPr="00A150B8">
              <w:rPr>
                <w:sz w:val="20"/>
                <w:szCs w:val="20"/>
                <w:lang w:val="en-US"/>
              </w:rPr>
              <w:t xml:space="preserve"> Coordonarea activităţii de elaborare 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ofertei educaţionale</w:t>
            </w:r>
            <w:r w:rsidRPr="00A150B8">
              <w:rPr>
                <w:sz w:val="20"/>
                <w:szCs w:val="20"/>
                <w:lang w:val="en-US"/>
              </w:rPr>
              <w:t xml:space="preserve"> a unităţii de învăţământ.</w:t>
            </w:r>
          </w:p>
          <w:p w14:paraId="5EB8C4D8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2.</w:t>
            </w:r>
            <w:r w:rsidRPr="00A150B8">
              <w:rPr>
                <w:sz w:val="20"/>
                <w:szCs w:val="20"/>
                <w:lang w:val="en-US"/>
              </w:rPr>
              <w:t xml:space="preserve"> Monitorizarea aplicării şi respectării prevederilor specifice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documentelor oficiale de proiectare didactică</w:t>
            </w:r>
            <w:r w:rsidRPr="00A150B8">
              <w:rPr>
                <w:sz w:val="20"/>
                <w:szCs w:val="20"/>
                <w:lang w:val="en-US"/>
              </w:rPr>
              <w:t>.</w:t>
            </w:r>
          </w:p>
          <w:p w14:paraId="716485DB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3.</w:t>
            </w:r>
            <w:r w:rsidRPr="00A150B8">
              <w:rPr>
                <w:sz w:val="20"/>
                <w:szCs w:val="20"/>
                <w:lang w:val="en-US"/>
              </w:rPr>
              <w:t xml:space="preserve"> Aviz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programelor/planificărilor activităților de cerc</w:t>
            </w:r>
            <w:r w:rsidRPr="00A150B8">
              <w:rPr>
                <w:sz w:val="20"/>
                <w:szCs w:val="20"/>
                <w:lang w:val="en-US"/>
              </w:rPr>
              <w:t xml:space="preserve"> și 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activităților extra-cerc</w:t>
            </w:r>
            <w:r w:rsidRPr="00A150B8">
              <w:rPr>
                <w:sz w:val="20"/>
                <w:szCs w:val="20"/>
                <w:lang w:val="en-US"/>
              </w:rPr>
              <w:t>, conform specificului educației non-formale.</w:t>
            </w:r>
          </w:p>
          <w:p w14:paraId="38701846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4.</w:t>
            </w:r>
            <w:r w:rsidRPr="00A150B8">
              <w:rPr>
                <w:sz w:val="20"/>
                <w:szCs w:val="20"/>
                <w:lang w:val="en-US"/>
              </w:rPr>
              <w:t xml:space="preserve"> Monitoriz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atractivității</w:t>
            </w:r>
            <w:r w:rsidRPr="00A150B8">
              <w:rPr>
                <w:sz w:val="20"/>
                <w:szCs w:val="20"/>
                <w:lang w:val="en-US"/>
              </w:rPr>
              <w:t xml:space="preserve"> ș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eficacității</w:t>
            </w:r>
            <w:r w:rsidRPr="00A150B8">
              <w:rPr>
                <w:sz w:val="20"/>
                <w:szCs w:val="20"/>
                <w:lang w:val="en-US"/>
              </w:rPr>
              <w:t xml:space="preserve"> ofertei educaţionale a Palatului Copiilor, pe baza criteriilor de monitorizare şi evaluare și 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indicatorilor de performanţă</w:t>
            </w:r>
            <w:r w:rsidRPr="00A150B8">
              <w:rPr>
                <w:sz w:val="20"/>
                <w:szCs w:val="20"/>
                <w:lang w:val="en-US"/>
              </w:rPr>
              <w:t xml:space="preserve"> stabiliţi prin planul managerial.</w:t>
            </w:r>
          </w:p>
          <w:p w14:paraId="3F5FF6B1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5.</w:t>
            </w:r>
            <w:r w:rsidRPr="00A150B8">
              <w:rPr>
                <w:sz w:val="20"/>
                <w:szCs w:val="20"/>
                <w:lang w:val="en-US"/>
              </w:rPr>
              <w:t xml:space="preserve"> Stimul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creativității cadrelor didactice</w:t>
            </w:r>
            <w:r w:rsidRPr="00A150B8">
              <w:rPr>
                <w:sz w:val="20"/>
                <w:szCs w:val="20"/>
                <w:lang w:val="en-US"/>
              </w:rPr>
              <w:t xml:space="preserve"> în proiectarea curriculară ș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armonizarea</w:t>
            </w:r>
            <w:r w:rsidRPr="00A150B8">
              <w:rPr>
                <w:sz w:val="20"/>
                <w:szCs w:val="20"/>
                <w:lang w:val="en-US"/>
              </w:rPr>
              <w:t xml:space="preserve"> activităților de cerc cu cele extra-cerc.</w:t>
            </w:r>
          </w:p>
          <w:p w14:paraId="27CCA646" w14:textId="77777777" w:rsidR="00EB2A9C" w:rsidRDefault="00A150B8" w:rsidP="00EB2A9C">
            <w:pPr>
              <w:widowControl/>
              <w:autoSpaceDE/>
              <w:autoSpaceDN/>
              <w:spacing w:after="40" w:line="276" w:lineRule="auto"/>
              <w:ind w:left="130" w:right="130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6.</w:t>
            </w:r>
            <w:r w:rsidR="00EB2A9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150B8">
              <w:rPr>
                <w:sz w:val="20"/>
                <w:szCs w:val="20"/>
                <w:lang w:val="en-US"/>
              </w:rPr>
              <w:t xml:space="preserve">Stimularea activităților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inter-cercuri</w:t>
            </w:r>
            <w:r w:rsidRPr="00A150B8">
              <w:rPr>
                <w:sz w:val="20"/>
                <w:szCs w:val="20"/>
                <w:lang w:val="en-US"/>
              </w:rPr>
              <w:t xml:space="preserve"> prin organizarea de activităț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multidisciplinare</w:t>
            </w:r>
            <w:r w:rsidRPr="00A150B8">
              <w:rPr>
                <w:sz w:val="20"/>
                <w:szCs w:val="20"/>
                <w:lang w:val="en-US"/>
              </w:rPr>
              <w:t>.</w:t>
            </w:r>
          </w:p>
          <w:p w14:paraId="75A4E66F" w14:textId="7113A544" w:rsidR="001A230C" w:rsidRDefault="00A150B8" w:rsidP="00EB2A9C">
            <w:pPr>
              <w:widowControl/>
              <w:autoSpaceDE/>
              <w:autoSpaceDN/>
              <w:spacing w:after="40" w:line="276" w:lineRule="auto"/>
              <w:ind w:left="130" w:right="130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7.</w:t>
            </w:r>
            <w:r w:rsidRPr="00A150B8">
              <w:rPr>
                <w:sz w:val="20"/>
                <w:szCs w:val="20"/>
                <w:lang w:val="en-US"/>
              </w:rPr>
              <w:t xml:space="preserve"> Coordonarea întocmiri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orarului unităţii de învăţământ</w:t>
            </w:r>
            <w:r w:rsidRPr="00A150B8">
              <w:rPr>
                <w:sz w:val="20"/>
                <w:szCs w:val="20"/>
                <w:lang w:val="en-US"/>
              </w:rPr>
              <w:t>, pe care îl verifică şi îl aprobă.</w:t>
            </w:r>
          </w:p>
          <w:p w14:paraId="4C85FCA2" w14:textId="193DDF1C" w:rsidR="002B355F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8.</w:t>
            </w:r>
            <w:r w:rsidRPr="00A150B8">
              <w:rPr>
                <w:sz w:val="20"/>
                <w:szCs w:val="20"/>
                <w:lang w:val="en-US"/>
              </w:rPr>
              <w:t xml:space="preserve"> Monitoriz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cuprinderii elevilor în cercuri</w:t>
            </w:r>
            <w:r w:rsidRPr="00A150B8">
              <w:rPr>
                <w:sz w:val="20"/>
                <w:szCs w:val="20"/>
                <w:lang w:val="en-US"/>
              </w:rPr>
              <w:t>, conform normativelor stabilite prin prevederile legale în vigoare.</w:t>
            </w:r>
          </w:p>
          <w:p w14:paraId="08F19801" w14:textId="77777777" w:rsidR="00A150B8" w:rsidRPr="00A150B8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lastRenderedPageBreak/>
              <w:t>1.9.</w:t>
            </w:r>
            <w:r w:rsidRPr="00A150B8">
              <w:rPr>
                <w:sz w:val="20"/>
                <w:szCs w:val="20"/>
                <w:lang w:val="en-US"/>
              </w:rPr>
              <w:t xml:space="preserve"> Stabili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componenţei formaţiunilor de studiu</w:t>
            </w:r>
            <w:r w:rsidRPr="00A150B8">
              <w:rPr>
                <w:sz w:val="20"/>
                <w:szCs w:val="20"/>
                <w:lang w:val="en-US"/>
              </w:rPr>
              <w:t xml:space="preserve"> în baza hotărârii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consiliului de administraţie</w:t>
            </w:r>
            <w:r w:rsidRPr="00A150B8">
              <w:rPr>
                <w:sz w:val="20"/>
                <w:szCs w:val="20"/>
                <w:lang w:val="en-US"/>
              </w:rPr>
              <w:t>.</w:t>
            </w:r>
          </w:p>
          <w:p w14:paraId="209D27BC" w14:textId="0F52C740" w:rsidR="00475AC0" w:rsidRPr="00CC4A75" w:rsidRDefault="00A150B8" w:rsidP="00D02370">
            <w:pPr>
              <w:widowControl/>
              <w:autoSpaceDE/>
              <w:autoSpaceDN/>
              <w:spacing w:after="40" w:line="276" w:lineRule="auto"/>
              <w:ind w:left="130" w:right="130"/>
              <w:outlineLvl w:val="2"/>
              <w:rPr>
                <w:sz w:val="20"/>
                <w:szCs w:val="20"/>
                <w:lang w:val="en-US"/>
              </w:rPr>
            </w:pPr>
            <w:r w:rsidRPr="00A150B8">
              <w:rPr>
                <w:b/>
                <w:bCs/>
                <w:sz w:val="20"/>
                <w:szCs w:val="20"/>
                <w:lang w:val="en-US"/>
              </w:rPr>
              <w:t>1.10.</w:t>
            </w:r>
            <w:r w:rsidRPr="00A150B8">
              <w:rPr>
                <w:sz w:val="20"/>
                <w:szCs w:val="20"/>
                <w:lang w:val="en-US"/>
              </w:rPr>
              <w:t xml:space="preserve"> Elaborarea </w:t>
            </w:r>
            <w:r w:rsidRPr="00A150B8">
              <w:rPr>
                <w:b/>
                <w:bCs/>
                <w:sz w:val="20"/>
                <w:szCs w:val="20"/>
                <w:lang w:val="en-US"/>
              </w:rPr>
              <w:t>proiectului de activităţi extracurriculare</w:t>
            </w:r>
            <w:r w:rsidRPr="00A150B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</w:tcPr>
          <w:p w14:paraId="6426589F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ind w:left="134" w:hanging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lastRenderedPageBreak/>
              <w:t>1 p</w:t>
            </w:r>
          </w:p>
          <w:p w14:paraId="05B8AE45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092A86E0" w14:textId="77777777" w:rsidR="00843C89" w:rsidRDefault="00843C89" w:rsidP="00D02370">
            <w:pPr>
              <w:kinsoku w:val="0"/>
              <w:adjustRightInd w:val="0"/>
              <w:spacing w:after="40" w:line="276" w:lineRule="auto"/>
              <w:ind w:left="134" w:hanging="13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533B855C" w14:textId="77777777" w:rsidR="0037668F" w:rsidRPr="00843C89" w:rsidRDefault="0037668F" w:rsidP="00D02370">
            <w:pPr>
              <w:kinsoku w:val="0"/>
              <w:adjustRightInd w:val="0"/>
              <w:spacing w:after="40" w:line="276" w:lineRule="auto"/>
              <w:ind w:left="134" w:hanging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6A59E762" w14:textId="77777777" w:rsidR="00843C89" w:rsidRDefault="00843C89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46C04133" w14:textId="77777777" w:rsidR="00EB2A9C" w:rsidRDefault="00EB2A9C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5FD090C" w14:textId="55F336AB" w:rsidR="00843C89" w:rsidRDefault="00843C89" w:rsidP="00953F9D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7889D2CF" w14:textId="77777777" w:rsidR="00EB2A9C" w:rsidRDefault="00EB2A9C" w:rsidP="00EB2A9C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5C0EDEEA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ind w:firstLine="2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418AAB99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ind w:firstLine="24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2FA92739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ind w:firstLine="23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  <w:p w14:paraId="00ADF556" w14:textId="77777777" w:rsidR="00843C89" w:rsidRPr="00843C89" w:rsidRDefault="00843C89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lastRenderedPageBreak/>
              <w:t>1 p</w:t>
            </w:r>
          </w:p>
          <w:p w14:paraId="480A0E38" w14:textId="2CA98B48" w:rsidR="00475AC0" w:rsidRPr="00475EF9" w:rsidRDefault="00843C89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843C89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44D059A7" w14:textId="77777777" w:rsidR="00475AC0" w:rsidRPr="00CE5CD1" w:rsidRDefault="00475AC0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80C374F" w14:textId="77777777" w:rsidR="00475AC0" w:rsidRPr="00CE5CD1" w:rsidRDefault="00475AC0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7B28ACB" w14:textId="77777777" w:rsidR="00475AC0" w:rsidRPr="00CE5CD1" w:rsidRDefault="00475AC0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5AC0" w:rsidRPr="00CE5CD1" w14:paraId="64265D08" w14:textId="77777777" w:rsidTr="006A0D5F">
        <w:trPr>
          <w:trHeight w:val="20"/>
        </w:trPr>
        <w:tc>
          <w:tcPr>
            <w:tcW w:w="562" w:type="dxa"/>
          </w:tcPr>
          <w:p w14:paraId="4255C529" w14:textId="6CD3D595" w:rsidR="00475AC0" w:rsidRPr="00CE5CD1" w:rsidRDefault="00475AC0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426B0B2D" w14:textId="3B930442" w:rsidR="002C3AB2" w:rsidRPr="00863D22" w:rsidRDefault="00475AC0" w:rsidP="00CD1AE2">
            <w:pPr>
              <w:pStyle w:val="TableParagraph"/>
              <w:spacing w:line="276" w:lineRule="auto"/>
              <w:ind w:left="62" w:right="113"/>
              <w:jc w:val="both"/>
              <w:rPr>
                <w:spacing w:val="-2"/>
                <w:sz w:val="20"/>
                <w:szCs w:val="20"/>
              </w:rPr>
            </w:pPr>
            <w:r w:rsidRPr="00863D22">
              <w:rPr>
                <w:spacing w:val="-2"/>
                <w:sz w:val="20"/>
                <w:szCs w:val="20"/>
              </w:rPr>
              <w:t>Monitorizarea şi evaluarea</w:t>
            </w:r>
            <w:r w:rsidR="00C83BA2" w:rsidRPr="00863D22">
              <w:rPr>
                <w:spacing w:val="-2"/>
                <w:sz w:val="20"/>
                <w:szCs w:val="20"/>
              </w:rPr>
              <w:t xml:space="preserve"> </w:t>
            </w:r>
            <w:r w:rsidRPr="00863D22">
              <w:rPr>
                <w:spacing w:val="-2"/>
                <w:sz w:val="20"/>
                <w:szCs w:val="20"/>
              </w:rPr>
              <w:t>activităţii</w:t>
            </w:r>
            <w:r w:rsidR="003F3B83" w:rsidRPr="00863D22">
              <w:rPr>
                <w:spacing w:val="-2"/>
                <w:sz w:val="20"/>
                <w:szCs w:val="20"/>
              </w:rPr>
              <w:t xml:space="preserve">   </w:t>
            </w:r>
            <w:r w:rsidR="00863D22" w:rsidRPr="00863D22">
              <w:rPr>
                <w:spacing w:val="-2"/>
                <w:sz w:val="20"/>
                <w:szCs w:val="20"/>
              </w:rPr>
              <w:t xml:space="preserve">  </w:t>
            </w:r>
            <w:r w:rsidR="003F3B83" w:rsidRPr="00863D22">
              <w:rPr>
                <w:spacing w:val="-2"/>
                <w:sz w:val="20"/>
                <w:szCs w:val="20"/>
              </w:rPr>
              <w:t>di</w:t>
            </w:r>
            <w:r w:rsidRPr="00863D22">
              <w:rPr>
                <w:spacing w:val="-2"/>
                <w:sz w:val="20"/>
                <w:szCs w:val="20"/>
              </w:rPr>
              <w:t xml:space="preserve">dactice. </w:t>
            </w:r>
          </w:p>
          <w:p w14:paraId="6F799547" w14:textId="7770EE18" w:rsidR="00475AC0" w:rsidRPr="00DF5121" w:rsidRDefault="00475AC0" w:rsidP="00CD1AE2">
            <w:pPr>
              <w:pStyle w:val="TableParagraph"/>
              <w:spacing w:before="49" w:line="276" w:lineRule="auto"/>
              <w:ind w:left="64" w:right="-152"/>
              <w:rPr>
                <w:b/>
                <w:bCs/>
                <w:spacing w:val="-2"/>
                <w:sz w:val="20"/>
                <w:szCs w:val="20"/>
              </w:rPr>
            </w:pPr>
            <w:r w:rsidRPr="00DF5121">
              <w:rPr>
                <w:b/>
                <w:bCs/>
                <w:spacing w:val="-2"/>
                <w:sz w:val="20"/>
                <w:szCs w:val="20"/>
              </w:rPr>
              <w:t>(Maxim 10 puncte)</w:t>
            </w:r>
          </w:p>
        </w:tc>
        <w:tc>
          <w:tcPr>
            <w:tcW w:w="9443" w:type="dxa"/>
          </w:tcPr>
          <w:p w14:paraId="3E7DD535" w14:textId="77777777" w:rsidR="00AA778C" w:rsidRP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1.</w:t>
            </w:r>
            <w:r w:rsidRPr="00AA778C">
              <w:rPr>
                <w:sz w:val="20"/>
                <w:szCs w:val="20"/>
                <w:lang w:val="en-US"/>
              </w:rPr>
              <w:t xml:space="preserve"> Coordonarea elaborări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procedurilor interne</w:t>
            </w:r>
            <w:r w:rsidRPr="00AA778C">
              <w:rPr>
                <w:sz w:val="20"/>
                <w:szCs w:val="20"/>
                <w:lang w:val="en-US"/>
              </w:rPr>
              <w:t xml:space="preserve"> prin care evaluările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rezultatelor învățării</w:t>
            </w:r>
            <w:r w:rsidRPr="00AA778C">
              <w:rPr>
                <w:sz w:val="20"/>
                <w:szCs w:val="20"/>
                <w:lang w:val="en-US"/>
              </w:rPr>
              <w:t xml:space="preserve"> conduc l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revizuirea ofertei educaționale</w:t>
            </w:r>
            <w:r w:rsidRPr="00AA778C">
              <w:rPr>
                <w:sz w:val="20"/>
                <w:szCs w:val="20"/>
                <w:lang w:val="en-US"/>
              </w:rPr>
              <w:t xml:space="preserve"> și l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modificarea planului de dezvoltare</w:t>
            </w:r>
            <w:r w:rsidRPr="00AA778C">
              <w:rPr>
                <w:sz w:val="20"/>
                <w:szCs w:val="20"/>
                <w:lang w:val="en-US"/>
              </w:rPr>
              <w:t>.</w:t>
            </w:r>
          </w:p>
          <w:p w14:paraId="7C693A67" w14:textId="77777777" w:rsidR="00AA778C" w:rsidRP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2.</w:t>
            </w:r>
            <w:r w:rsidRPr="00AA778C">
              <w:rPr>
                <w:sz w:val="20"/>
                <w:szCs w:val="20"/>
                <w:lang w:val="en-US"/>
              </w:rPr>
              <w:t xml:space="preserve"> Elaborarea şi aplicare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procedurilor de optimizare</w:t>
            </w:r>
            <w:r w:rsidRPr="00AA778C">
              <w:rPr>
                <w:sz w:val="20"/>
                <w:szCs w:val="20"/>
                <w:lang w:val="en-US"/>
              </w:rPr>
              <w:t xml:space="preserve"> a evaluării învățării.</w:t>
            </w:r>
          </w:p>
          <w:p w14:paraId="5AE886AD" w14:textId="1E17F5B9" w:rsidR="008B49EE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3.</w:t>
            </w:r>
            <w:r w:rsidRPr="00AA778C">
              <w:rPr>
                <w:sz w:val="20"/>
                <w:szCs w:val="20"/>
                <w:lang w:val="en-US"/>
              </w:rPr>
              <w:t xml:space="preserve"> Evaluarea periodică 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activităților cercurilor</w:t>
            </w:r>
            <w:r w:rsidRPr="00AA778C">
              <w:rPr>
                <w:sz w:val="20"/>
                <w:szCs w:val="20"/>
                <w:lang w:val="en-US"/>
              </w:rPr>
              <w:t xml:space="preserve">, în conformitate cu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riteriile de evaluare/</w:t>
            </w:r>
            <w:r w:rsidR="008B49E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performanță</w:t>
            </w:r>
            <w:r w:rsidRPr="00AA778C">
              <w:rPr>
                <w:sz w:val="20"/>
                <w:szCs w:val="20"/>
                <w:lang w:val="en-US"/>
              </w:rPr>
              <w:t xml:space="preserve"> stabilite la nivelul fiecărui cerc.</w:t>
            </w:r>
          </w:p>
          <w:p w14:paraId="4E66E4E9" w14:textId="504FFA71" w:rsid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4.</w:t>
            </w:r>
            <w:r w:rsidRPr="00AA778C">
              <w:rPr>
                <w:sz w:val="20"/>
                <w:szCs w:val="20"/>
                <w:lang w:val="en-US"/>
              </w:rPr>
              <w:t xml:space="preserve"> Stabilirea, prin decizie, 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omponenţei catedrelor și comisiilor</w:t>
            </w:r>
            <w:r w:rsidRPr="00AA778C">
              <w:rPr>
                <w:sz w:val="20"/>
                <w:szCs w:val="20"/>
                <w:lang w:val="en-US"/>
              </w:rPr>
              <w:t xml:space="preserve"> din cadrul unităţii de învăţământ, în baza hotărâri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onsiliului de administraţie</w:t>
            </w:r>
            <w:r w:rsidRPr="00AA778C">
              <w:rPr>
                <w:sz w:val="20"/>
                <w:szCs w:val="20"/>
                <w:lang w:val="en-US"/>
              </w:rPr>
              <w:t>.</w:t>
            </w:r>
          </w:p>
          <w:p w14:paraId="5C688EBE" w14:textId="77777777" w:rsidR="00AA778C" w:rsidRP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5.</w:t>
            </w:r>
            <w:r w:rsidRPr="00AA778C">
              <w:rPr>
                <w:sz w:val="20"/>
                <w:szCs w:val="20"/>
                <w:lang w:val="en-US"/>
              </w:rPr>
              <w:t xml:space="preserve"> Monitorizarea, cu sprijinul responsabililor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omisiei de curriculum</w:t>
            </w:r>
            <w:r w:rsidRPr="00AA778C">
              <w:rPr>
                <w:sz w:val="20"/>
                <w:szCs w:val="20"/>
                <w:lang w:val="en-US"/>
              </w:rPr>
              <w:t xml:space="preserve">, 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alităţii procesului instructiv-educativ</w:t>
            </w:r>
            <w:r w:rsidRPr="00AA778C">
              <w:rPr>
                <w:sz w:val="20"/>
                <w:szCs w:val="20"/>
                <w:lang w:val="en-US"/>
              </w:rPr>
              <w:t xml:space="preserve">, prin verificarea documentelor, prin asistenţe la ore şi prin participări la diverse activităţi educative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extracurriculare</w:t>
            </w:r>
            <w:r w:rsidRPr="00AA778C">
              <w:rPr>
                <w:sz w:val="20"/>
                <w:szCs w:val="20"/>
                <w:lang w:val="en-US"/>
              </w:rPr>
              <w:t xml:space="preserve"> ş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extraşcolare</w:t>
            </w:r>
            <w:r w:rsidRPr="00AA778C">
              <w:rPr>
                <w:sz w:val="20"/>
                <w:szCs w:val="20"/>
                <w:lang w:val="en-US"/>
              </w:rPr>
              <w:t>.</w:t>
            </w:r>
          </w:p>
          <w:p w14:paraId="3238EF88" w14:textId="77777777" w:rsidR="00AA778C" w:rsidRPr="00AA778C" w:rsidRDefault="00AA778C" w:rsidP="00D02370">
            <w:pPr>
              <w:widowControl/>
              <w:autoSpaceDE/>
              <w:autoSpaceDN/>
              <w:spacing w:after="40" w:line="276" w:lineRule="auto"/>
              <w:ind w:left="130" w:right="82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6.</w:t>
            </w:r>
            <w:r w:rsidRPr="00AA778C">
              <w:rPr>
                <w:sz w:val="20"/>
                <w:szCs w:val="20"/>
                <w:lang w:val="en-US"/>
              </w:rPr>
              <w:t xml:space="preserve"> Elaborarea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riteriilor de monitorizare și evaluare</w:t>
            </w:r>
            <w:r w:rsidRPr="00AA778C">
              <w:rPr>
                <w:sz w:val="20"/>
                <w:szCs w:val="20"/>
                <w:lang w:val="en-US"/>
              </w:rPr>
              <w:t xml:space="preserve"> pentru eficientizarea activităților educative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extra-cerc</w:t>
            </w:r>
            <w:r w:rsidRPr="00AA778C">
              <w:rPr>
                <w:sz w:val="20"/>
                <w:szCs w:val="20"/>
                <w:lang w:val="en-US"/>
              </w:rPr>
              <w:t>.</w:t>
            </w:r>
          </w:p>
          <w:p w14:paraId="2660A767" w14:textId="4EA94F4B" w:rsidR="00475AC0" w:rsidRPr="00CC4A75" w:rsidRDefault="00AA778C" w:rsidP="008B794B">
            <w:pPr>
              <w:widowControl/>
              <w:autoSpaceDE/>
              <w:autoSpaceDN/>
              <w:spacing w:line="276" w:lineRule="auto"/>
              <w:ind w:left="130" w:right="79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AA778C">
              <w:rPr>
                <w:b/>
                <w:bCs/>
                <w:sz w:val="20"/>
                <w:szCs w:val="20"/>
                <w:lang w:val="en-US"/>
              </w:rPr>
              <w:t>2.7.</w:t>
            </w:r>
            <w:r w:rsidRPr="00AA778C">
              <w:rPr>
                <w:sz w:val="20"/>
                <w:szCs w:val="20"/>
                <w:lang w:val="en-US"/>
              </w:rPr>
              <w:t xml:space="preserve"> Asigurarea dimensiuni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incluzive</w:t>
            </w:r>
            <w:r w:rsidRPr="00AA778C">
              <w:rPr>
                <w:sz w:val="20"/>
                <w:szCs w:val="20"/>
                <w:lang w:val="en-US"/>
              </w:rPr>
              <w:t xml:space="preserve"> și a unui </w:t>
            </w:r>
            <w:r w:rsidRPr="00AA778C">
              <w:rPr>
                <w:b/>
                <w:bCs/>
                <w:sz w:val="20"/>
                <w:szCs w:val="20"/>
                <w:lang w:val="en-US"/>
              </w:rPr>
              <w:t>climat educaţional</w:t>
            </w:r>
            <w:r w:rsidRPr="00AA778C">
              <w:rPr>
                <w:sz w:val="20"/>
                <w:szCs w:val="20"/>
                <w:lang w:val="en-US"/>
              </w:rPr>
              <w:t xml:space="preserve"> propice învățării și atragerii unui număr cât mai mare de copii.</w:t>
            </w:r>
          </w:p>
        </w:tc>
        <w:tc>
          <w:tcPr>
            <w:tcW w:w="860" w:type="dxa"/>
          </w:tcPr>
          <w:p w14:paraId="39ADA5E4" w14:textId="77777777" w:rsidR="001978C0" w:rsidRDefault="001978C0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1B164753" w14:textId="77777777" w:rsidR="00953F9D" w:rsidRPr="001978C0" w:rsidRDefault="00953F9D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BEBEDFA" w14:textId="77777777" w:rsidR="001978C0" w:rsidRDefault="001978C0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140FCCB6" w14:textId="77777777" w:rsidR="001978C0" w:rsidRPr="001978C0" w:rsidRDefault="001978C0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3D2D2CBF" w14:textId="77777777" w:rsidR="001978C0" w:rsidRPr="001978C0" w:rsidRDefault="001978C0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5263626" w14:textId="649692D6" w:rsidR="00D52C89" w:rsidRDefault="001978C0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39A94C29" w14:textId="77777777" w:rsidR="00953F9D" w:rsidRDefault="00953F9D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A8083A2" w14:textId="77777777" w:rsidR="00D52C89" w:rsidRDefault="00D52C89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50 p</w:t>
            </w:r>
          </w:p>
          <w:p w14:paraId="7AB53D5E" w14:textId="77777777" w:rsidR="0056401D" w:rsidRDefault="0056401D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A9887A6" w14:textId="77777777" w:rsidR="00D52C89" w:rsidRDefault="00D52C89" w:rsidP="008B794B">
            <w:pPr>
              <w:kinsoku w:val="0"/>
              <w:adjustRightInd w:val="0"/>
              <w:spacing w:before="120" w:line="48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  <w:p w14:paraId="6502CF64" w14:textId="422B3CC4" w:rsidR="00D52C89" w:rsidRPr="00475EF9" w:rsidRDefault="00D52C89" w:rsidP="00D02370">
            <w:pPr>
              <w:kinsoku w:val="0"/>
              <w:adjustRightInd w:val="0"/>
              <w:spacing w:after="40" w:line="480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</w:tc>
        <w:tc>
          <w:tcPr>
            <w:tcW w:w="1131" w:type="dxa"/>
            <w:vAlign w:val="center"/>
          </w:tcPr>
          <w:p w14:paraId="37DB1947" w14:textId="77777777" w:rsidR="00475AC0" w:rsidRPr="00CE5CD1" w:rsidRDefault="00475AC0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B658C7C" w14:textId="77777777" w:rsidR="00475AC0" w:rsidRPr="00CE5CD1" w:rsidRDefault="00475AC0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1CB6D21" w14:textId="77777777" w:rsidR="00475AC0" w:rsidRPr="00CE5CD1" w:rsidRDefault="00475AC0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796340A0" w14:textId="77777777" w:rsidTr="006A0D5F">
        <w:trPr>
          <w:trHeight w:val="20"/>
        </w:trPr>
        <w:tc>
          <w:tcPr>
            <w:tcW w:w="562" w:type="dxa"/>
          </w:tcPr>
          <w:p w14:paraId="2686030F" w14:textId="3781DBB0" w:rsidR="002414BE" w:rsidRPr="00CE5CD1" w:rsidRDefault="002414BE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1542E76F" w14:textId="649E912D" w:rsidR="00621240" w:rsidRPr="0069636D" w:rsidRDefault="00621240" w:rsidP="00CD1AE2">
            <w:pPr>
              <w:pStyle w:val="TableParagraph"/>
              <w:spacing w:before="25" w:line="276" w:lineRule="auto"/>
              <w:ind w:left="64" w:right="-8"/>
              <w:rPr>
                <w:bCs/>
                <w:sz w:val="20"/>
                <w:szCs w:val="20"/>
              </w:rPr>
            </w:pPr>
            <w:r w:rsidRPr="0069636D">
              <w:rPr>
                <w:bCs/>
                <w:sz w:val="20"/>
                <w:szCs w:val="20"/>
              </w:rPr>
              <w:t xml:space="preserve">Diseminarea şi mediatizarea performanţei  elevilor. </w:t>
            </w:r>
          </w:p>
          <w:p w14:paraId="7E3015FC" w14:textId="4474AA86" w:rsidR="002414BE" w:rsidRPr="00CE5CD1" w:rsidRDefault="002414BE" w:rsidP="00CD1AE2">
            <w:pPr>
              <w:pStyle w:val="TableParagraph"/>
              <w:spacing w:before="25" w:line="276" w:lineRule="auto"/>
              <w:ind w:left="64"/>
              <w:jc w:val="both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sz w:val="20"/>
                <w:szCs w:val="20"/>
              </w:rPr>
              <w:t xml:space="preserve">(Maxim </w:t>
            </w:r>
            <w:r w:rsidR="00D80427">
              <w:rPr>
                <w:b/>
                <w:sz w:val="20"/>
                <w:szCs w:val="20"/>
              </w:rPr>
              <w:t>5</w:t>
            </w:r>
            <w:r w:rsidRPr="00CE5CD1">
              <w:rPr>
                <w:b/>
                <w:sz w:val="20"/>
                <w:szCs w:val="20"/>
              </w:rPr>
              <w:t xml:space="preserve"> puncte)</w:t>
            </w:r>
          </w:p>
        </w:tc>
        <w:tc>
          <w:tcPr>
            <w:tcW w:w="9443" w:type="dxa"/>
          </w:tcPr>
          <w:p w14:paraId="59F2002B" w14:textId="77777777" w:rsidR="00E91AE4" w:rsidRPr="00E91AE4" w:rsidRDefault="00E91AE4" w:rsidP="00D02370">
            <w:pPr>
              <w:pStyle w:val="NormalWeb"/>
              <w:spacing w:before="0" w:beforeAutospacing="0" w:after="40" w:afterAutospacing="0" w:line="276" w:lineRule="auto"/>
              <w:ind w:left="135"/>
              <w:rPr>
                <w:sz w:val="20"/>
                <w:szCs w:val="20"/>
              </w:rPr>
            </w:pPr>
            <w:r w:rsidRPr="00E91AE4">
              <w:rPr>
                <w:rStyle w:val="Robust"/>
                <w:sz w:val="20"/>
                <w:szCs w:val="20"/>
              </w:rPr>
              <w:t>3.1.</w:t>
            </w:r>
            <w:r w:rsidRPr="00E91AE4">
              <w:rPr>
                <w:sz w:val="20"/>
                <w:szCs w:val="20"/>
              </w:rPr>
              <w:t xml:space="preserve"> Actualizarea </w:t>
            </w:r>
            <w:r w:rsidRPr="00E91AE4">
              <w:rPr>
                <w:rStyle w:val="Robust"/>
                <w:sz w:val="20"/>
                <w:szCs w:val="20"/>
              </w:rPr>
              <w:t>bazei de date</w:t>
            </w:r>
            <w:r w:rsidRPr="00E91AE4">
              <w:rPr>
                <w:sz w:val="20"/>
                <w:szCs w:val="20"/>
              </w:rPr>
              <w:t xml:space="preserve"> cu </w:t>
            </w:r>
            <w:r w:rsidRPr="00E91AE4">
              <w:rPr>
                <w:rStyle w:val="Robust"/>
                <w:sz w:val="20"/>
                <w:szCs w:val="20"/>
              </w:rPr>
              <w:t>rezultatele copiilor</w:t>
            </w:r>
            <w:r w:rsidRPr="00E91AE4">
              <w:rPr>
                <w:sz w:val="20"/>
                <w:szCs w:val="20"/>
              </w:rPr>
              <w:t xml:space="preserve"> la cercuri.</w:t>
            </w:r>
          </w:p>
          <w:p w14:paraId="33FD5773" w14:textId="77777777" w:rsidR="00E91AE4" w:rsidRPr="00E91AE4" w:rsidRDefault="00E91AE4" w:rsidP="00D02370">
            <w:pPr>
              <w:pStyle w:val="NormalWeb"/>
              <w:spacing w:before="0" w:beforeAutospacing="0" w:after="40" w:afterAutospacing="0" w:line="276" w:lineRule="auto"/>
              <w:ind w:left="135"/>
              <w:rPr>
                <w:sz w:val="20"/>
                <w:szCs w:val="20"/>
              </w:rPr>
            </w:pPr>
            <w:r w:rsidRPr="00E91AE4">
              <w:rPr>
                <w:rStyle w:val="Robust"/>
                <w:sz w:val="20"/>
                <w:szCs w:val="20"/>
              </w:rPr>
              <w:t>3.2.</w:t>
            </w:r>
            <w:r w:rsidRPr="00E91AE4">
              <w:rPr>
                <w:sz w:val="20"/>
                <w:szCs w:val="20"/>
              </w:rPr>
              <w:t xml:space="preserve"> Asigurarea caracterului </w:t>
            </w:r>
            <w:r w:rsidRPr="00E91AE4">
              <w:rPr>
                <w:rStyle w:val="Robust"/>
                <w:sz w:val="20"/>
                <w:szCs w:val="20"/>
              </w:rPr>
              <w:t>stimulativ</w:t>
            </w:r>
            <w:r w:rsidRPr="00E91AE4">
              <w:rPr>
                <w:sz w:val="20"/>
                <w:szCs w:val="20"/>
              </w:rPr>
              <w:t xml:space="preserve"> al </w:t>
            </w:r>
            <w:r w:rsidRPr="00E91AE4">
              <w:rPr>
                <w:rStyle w:val="Robust"/>
                <w:sz w:val="20"/>
                <w:szCs w:val="20"/>
              </w:rPr>
              <w:t>ofertei educaționale</w:t>
            </w:r>
            <w:r w:rsidRPr="00E91AE4">
              <w:rPr>
                <w:sz w:val="20"/>
                <w:szCs w:val="20"/>
              </w:rPr>
              <w:t>.</w:t>
            </w:r>
          </w:p>
          <w:p w14:paraId="15C865F3" w14:textId="55B26393" w:rsidR="002414BE" w:rsidRPr="00E91AE4" w:rsidRDefault="00E91AE4" w:rsidP="00D02370">
            <w:pPr>
              <w:pStyle w:val="NormalWeb"/>
              <w:spacing w:before="0" w:beforeAutospacing="0" w:after="40" w:afterAutospacing="0" w:line="276" w:lineRule="auto"/>
              <w:ind w:left="135"/>
              <w:rPr>
                <w:sz w:val="20"/>
                <w:szCs w:val="20"/>
              </w:rPr>
            </w:pPr>
            <w:r w:rsidRPr="00E91AE4">
              <w:rPr>
                <w:rStyle w:val="Robust"/>
                <w:sz w:val="20"/>
                <w:szCs w:val="20"/>
              </w:rPr>
              <w:t>3.3.</w:t>
            </w:r>
            <w:r w:rsidRPr="00E91AE4">
              <w:rPr>
                <w:sz w:val="20"/>
                <w:szCs w:val="20"/>
              </w:rPr>
              <w:t xml:space="preserve"> Motivarea creșterii </w:t>
            </w:r>
            <w:r w:rsidRPr="00E91AE4">
              <w:rPr>
                <w:rStyle w:val="Robust"/>
                <w:sz w:val="20"/>
                <w:szCs w:val="20"/>
              </w:rPr>
              <w:t>numărului de beneficiari</w:t>
            </w:r>
            <w:r w:rsidRPr="00E91AE4">
              <w:rPr>
                <w:sz w:val="20"/>
                <w:szCs w:val="20"/>
              </w:rPr>
              <w:t>.</w:t>
            </w:r>
            <w:r w:rsidRPr="00E91AE4">
              <w:rPr>
                <w:sz w:val="20"/>
                <w:szCs w:val="20"/>
              </w:rPr>
              <w:br/>
            </w:r>
            <w:r w:rsidRPr="00E91AE4">
              <w:rPr>
                <w:rStyle w:val="Robust"/>
                <w:sz w:val="20"/>
                <w:szCs w:val="20"/>
              </w:rPr>
              <w:t>3.4.</w:t>
            </w:r>
            <w:r w:rsidRPr="00E91AE4">
              <w:rPr>
                <w:sz w:val="20"/>
                <w:szCs w:val="20"/>
              </w:rPr>
              <w:t xml:space="preserve"> Promovarea/mediatizarea </w:t>
            </w:r>
            <w:r w:rsidRPr="00E91AE4">
              <w:rPr>
                <w:rStyle w:val="Robust"/>
                <w:sz w:val="20"/>
                <w:szCs w:val="20"/>
              </w:rPr>
              <w:t>ofertei educaționale</w:t>
            </w:r>
            <w:r w:rsidRPr="00E91AE4">
              <w:rPr>
                <w:sz w:val="20"/>
                <w:szCs w:val="20"/>
              </w:rPr>
              <w:t xml:space="preserve"> prin diverse mijloace: </w:t>
            </w:r>
            <w:r w:rsidRPr="00E91AE4">
              <w:rPr>
                <w:rStyle w:val="Robust"/>
                <w:sz w:val="20"/>
                <w:szCs w:val="20"/>
              </w:rPr>
              <w:t>website</w:t>
            </w:r>
            <w:r w:rsidRPr="00E91AE4">
              <w:rPr>
                <w:sz w:val="20"/>
                <w:szCs w:val="20"/>
              </w:rPr>
              <w:t>, afișe, pliante, media etc.</w:t>
            </w:r>
          </w:p>
        </w:tc>
        <w:tc>
          <w:tcPr>
            <w:tcW w:w="860" w:type="dxa"/>
          </w:tcPr>
          <w:p w14:paraId="007F7C64" w14:textId="77777777" w:rsidR="006F62C6" w:rsidRDefault="006F62C6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  <w:p w14:paraId="35D3B3DD" w14:textId="77777777" w:rsidR="006F62C6" w:rsidRDefault="006F62C6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  <w:p w14:paraId="15A7ED38" w14:textId="77777777" w:rsidR="006F62C6" w:rsidRDefault="006F62C6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>5 p</w:t>
            </w:r>
          </w:p>
          <w:p w14:paraId="43FBE96D" w14:textId="54BCA0F4" w:rsidR="002414BE" w:rsidRPr="00475EF9" w:rsidRDefault="006F62C6" w:rsidP="00D02370">
            <w:pPr>
              <w:kinsoku w:val="0"/>
              <w:adjustRightInd w:val="0"/>
              <w:spacing w:after="40" w:line="276" w:lineRule="auto"/>
              <w:ind w:left="136" w:hanging="13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1978C0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</w:t>
            </w:r>
            <w:r w:rsidRPr="001978C0">
              <w:rPr>
                <w:b/>
                <w:sz w:val="20"/>
                <w:szCs w:val="20"/>
              </w:rPr>
              <w:t xml:space="preserve">5 </w:t>
            </w:r>
            <w:r w:rsidR="004958C0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3236E5BF" w14:textId="77777777" w:rsidR="002414BE" w:rsidRPr="00CE5CD1" w:rsidRDefault="002414BE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7F18A07B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ED1958D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72F7" w:rsidRPr="00CE5CD1" w14:paraId="2E6160C0" w14:textId="77777777" w:rsidTr="006A0D5F">
        <w:trPr>
          <w:trHeight w:val="624"/>
        </w:trPr>
        <w:tc>
          <w:tcPr>
            <w:tcW w:w="16242" w:type="dxa"/>
            <w:gridSpan w:val="7"/>
            <w:vAlign w:val="bottom"/>
          </w:tcPr>
          <w:p w14:paraId="30CFC911" w14:textId="137FD79E" w:rsidR="00C672F7" w:rsidRPr="00C672F7" w:rsidRDefault="00C672F7" w:rsidP="00B2084B">
            <w:pPr>
              <w:tabs>
                <w:tab w:val="left" w:pos="1479"/>
              </w:tabs>
              <w:spacing w:line="276" w:lineRule="auto"/>
              <w:ind w:firstLine="408"/>
              <w:rPr>
                <w:b/>
                <w:bCs/>
                <w:sz w:val="20"/>
                <w:szCs w:val="20"/>
              </w:rPr>
            </w:pPr>
            <w:r w:rsidRPr="00C672F7">
              <w:rPr>
                <w:b/>
                <w:bCs/>
                <w:sz w:val="20"/>
                <w:szCs w:val="20"/>
              </w:rPr>
              <w:t xml:space="preserve">III. </w:t>
            </w:r>
            <w:r w:rsidRPr="00C672F7">
              <w:rPr>
                <w:b/>
                <w:sz w:val="20"/>
                <w:szCs w:val="20"/>
              </w:rPr>
              <w:t xml:space="preserve"> ASIGURAREA</w:t>
            </w:r>
            <w:r w:rsidRPr="00C672F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MANAGEMENTULUI</w:t>
            </w:r>
            <w:r w:rsidRPr="00C672F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RESURSELOR</w:t>
            </w:r>
            <w:r w:rsidRPr="00C672F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UMANE</w:t>
            </w:r>
            <w:r w:rsidRPr="00C672F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DIN</w:t>
            </w:r>
            <w:r w:rsidRPr="00C672F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CADRUL</w:t>
            </w:r>
            <w:r w:rsidRPr="00C672F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PALATULUI</w:t>
            </w:r>
            <w:r w:rsidRPr="00C672F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COPIILOR:</w:t>
            </w:r>
            <w:r w:rsidRPr="00C672F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672F7">
              <w:rPr>
                <w:b/>
                <w:sz w:val="20"/>
                <w:szCs w:val="20"/>
              </w:rPr>
              <w:t>20</w:t>
            </w:r>
            <w:r w:rsidRPr="00C672F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672F7">
              <w:rPr>
                <w:b/>
                <w:spacing w:val="-2"/>
                <w:sz w:val="20"/>
                <w:szCs w:val="20"/>
              </w:rPr>
              <w:t>puncte</w:t>
            </w:r>
          </w:p>
        </w:tc>
      </w:tr>
      <w:tr w:rsidR="003727E3" w:rsidRPr="00CE5CD1" w14:paraId="2D3C939E" w14:textId="77777777" w:rsidTr="00ED5B83">
        <w:trPr>
          <w:trHeight w:val="283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163DA7D0" w14:textId="382E9D00" w:rsidR="003727E3" w:rsidRPr="00CE5CD1" w:rsidRDefault="003727E3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3727E3">
              <w:rPr>
                <w:b/>
                <w:bCs/>
                <w:sz w:val="18"/>
                <w:szCs w:val="18"/>
              </w:rPr>
              <w:t>NR.</w:t>
            </w:r>
            <w:r w:rsidRPr="003727E3">
              <w:rPr>
                <w:b/>
                <w:bCs/>
                <w:sz w:val="18"/>
                <w:szCs w:val="18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565BA35D" w14:textId="6F49D9FF" w:rsidR="003727E3" w:rsidRPr="00CE5CD1" w:rsidRDefault="003727E3" w:rsidP="00ED5B83">
            <w:pPr>
              <w:pStyle w:val="TableParagraph"/>
              <w:spacing w:before="49" w:line="276" w:lineRule="auto"/>
              <w:ind w:left="64" w:right="-152"/>
              <w:rPr>
                <w:spacing w:val="-2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14970798" w14:textId="7F3CF309" w:rsidR="003727E3" w:rsidRPr="00CC4A75" w:rsidRDefault="003727E3" w:rsidP="00B2084B">
            <w:pPr>
              <w:pStyle w:val="TableParagraph"/>
              <w:tabs>
                <w:tab w:val="left" w:pos="178"/>
                <w:tab w:val="left" w:pos="259"/>
              </w:tabs>
              <w:spacing w:line="276" w:lineRule="auto"/>
              <w:ind w:left="17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4A75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010B1FC6" w14:textId="15D4E044" w:rsidR="003727E3" w:rsidRPr="003727E3" w:rsidRDefault="003727E3" w:rsidP="00B2084B">
            <w:pPr>
              <w:kinsoku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7D4A7A23" w14:textId="41DEA9F3" w:rsidR="003727E3" w:rsidRPr="00CE5CD1" w:rsidRDefault="003727E3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3727E3" w:rsidRPr="00CE5CD1" w14:paraId="4998F66F" w14:textId="77777777" w:rsidTr="00ED5B83">
        <w:trPr>
          <w:trHeight w:val="283"/>
        </w:trPr>
        <w:tc>
          <w:tcPr>
            <w:tcW w:w="562" w:type="dxa"/>
            <w:vMerge/>
            <w:shd w:val="clear" w:color="auto" w:fill="F2DBDB" w:themeFill="accent2" w:themeFillTint="33"/>
            <w:vAlign w:val="center"/>
          </w:tcPr>
          <w:p w14:paraId="2E58901E" w14:textId="77777777" w:rsidR="003727E3" w:rsidRPr="00CE5CD1" w:rsidRDefault="003727E3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14:paraId="169D9AF4" w14:textId="77777777" w:rsidR="003727E3" w:rsidRPr="00CE5CD1" w:rsidRDefault="003727E3" w:rsidP="00CD1AE2">
            <w:pPr>
              <w:pStyle w:val="TableParagraph"/>
              <w:spacing w:before="49" w:line="276" w:lineRule="auto"/>
              <w:ind w:left="64" w:right="-15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  <w:vAlign w:val="center"/>
          </w:tcPr>
          <w:p w14:paraId="374E4421" w14:textId="77777777" w:rsidR="003727E3" w:rsidRPr="00CC4A75" w:rsidRDefault="003727E3" w:rsidP="00B2084B">
            <w:pPr>
              <w:pStyle w:val="TableParagraph"/>
              <w:tabs>
                <w:tab w:val="left" w:pos="178"/>
                <w:tab w:val="left" w:pos="259"/>
              </w:tabs>
              <w:spacing w:line="276" w:lineRule="auto"/>
              <w:ind w:left="17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50987663" w14:textId="77777777" w:rsidR="003727E3" w:rsidRPr="00475EF9" w:rsidRDefault="003727E3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040289FD" w14:textId="1FF233A2" w:rsidR="003727E3" w:rsidRPr="00CE5CD1" w:rsidRDefault="003727E3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7074501A" w14:textId="29B38D56" w:rsidR="003727E3" w:rsidRPr="00CE5CD1" w:rsidRDefault="003727E3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3931E131" w14:textId="6841E871" w:rsidR="003727E3" w:rsidRPr="00CE5CD1" w:rsidRDefault="003727E3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2414BE" w:rsidRPr="00CE5CD1" w14:paraId="44FC2AAB" w14:textId="77777777" w:rsidTr="006A0D5F">
        <w:trPr>
          <w:trHeight w:val="20"/>
        </w:trPr>
        <w:tc>
          <w:tcPr>
            <w:tcW w:w="562" w:type="dxa"/>
          </w:tcPr>
          <w:p w14:paraId="788197E6" w14:textId="4B296970" w:rsidR="002414BE" w:rsidRPr="00CE5CD1" w:rsidRDefault="00704B0A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385AB8F" w14:textId="77777777" w:rsidR="00704B0A" w:rsidRPr="00704B0A" w:rsidRDefault="00704B0A" w:rsidP="00CD1AE2">
            <w:pPr>
              <w:pStyle w:val="TableParagraph"/>
              <w:spacing w:before="17" w:line="276" w:lineRule="auto"/>
              <w:ind w:left="62" w:right="131"/>
              <w:jc w:val="both"/>
              <w:rPr>
                <w:spacing w:val="-2"/>
                <w:sz w:val="20"/>
                <w:szCs w:val="20"/>
              </w:rPr>
            </w:pPr>
            <w:r w:rsidRPr="00704B0A">
              <w:rPr>
                <w:sz w:val="20"/>
                <w:szCs w:val="20"/>
              </w:rPr>
              <w:t>Asigurarea</w:t>
            </w:r>
            <w:r w:rsidRPr="00704B0A">
              <w:rPr>
                <w:spacing w:val="-11"/>
                <w:sz w:val="20"/>
                <w:szCs w:val="20"/>
              </w:rPr>
              <w:t xml:space="preserve"> </w:t>
            </w:r>
            <w:r w:rsidRPr="00704B0A">
              <w:rPr>
                <w:spacing w:val="-2"/>
                <w:sz w:val="20"/>
                <w:szCs w:val="20"/>
              </w:rPr>
              <w:t xml:space="preserve">planului </w:t>
            </w:r>
            <w:r w:rsidRPr="00704B0A">
              <w:rPr>
                <w:sz w:val="20"/>
                <w:szCs w:val="20"/>
              </w:rPr>
              <w:t>de</w:t>
            </w:r>
            <w:r w:rsidRPr="00704B0A">
              <w:rPr>
                <w:spacing w:val="-14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>încadrare</w:t>
            </w:r>
            <w:r w:rsidRPr="00704B0A">
              <w:rPr>
                <w:spacing w:val="-14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>cu</w:t>
            </w:r>
            <w:r w:rsidRPr="00704B0A">
              <w:rPr>
                <w:spacing w:val="-14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>personal didactic (inclusiv didactic</w:t>
            </w:r>
            <w:r w:rsidRPr="00704B0A">
              <w:rPr>
                <w:spacing w:val="-6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>auxiliar)</w:t>
            </w:r>
            <w:r w:rsidRPr="00704B0A">
              <w:rPr>
                <w:spacing w:val="-8"/>
                <w:sz w:val="20"/>
                <w:szCs w:val="20"/>
              </w:rPr>
              <w:t xml:space="preserve"> </w:t>
            </w:r>
            <w:r w:rsidRPr="00704B0A">
              <w:rPr>
                <w:sz w:val="20"/>
                <w:szCs w:val="20"/>
              </w:rPr>
              <w:t xml:space="preserve">şi </w:t>
            </w:r>
            <w:r w:rsidRPr="00704B0A">
              <w:rPr>
                <w:spacing w:val="-2"/>
                <w:sz w:val="20"/>
                <w:szCs w:val="20"/>
              </w:rPr>
              <w:t xml:space="preserve">administrativ. </w:t>
            </w:r>
          </w:p>
          <w:p w14:paraId="1EAD5648" w14:textId="0C9BE3FA" w:rsidR="002414BE" w:rsidRPr="00704B0A" w:rsidRDefault="00704B0A" w:rsidP="00CD1AE2">
            <w:pPr>
              <w:pStyle w:val="TableParagraph"/>
              <w:spacing w:before="17" w:line="276" w:lineRule="auto"/>
              <w:ind w:left="62" w:right="131"/>
              <w:jc w:val="both"/>
            </w:pPr>
            <w:r w:rsidRPr="00704B0A">
              <w:rPr>
                <w:b/>
                <w:sz w:val="20"/>
                <w:szCs w:val="20"/>
              </w:rPr>
              <w:t>(Maxim 5 puncte)</w:t>
            </w:r>
          </w:p>
        </w:tc>
        <w:tc>
          <w:tcPr>
            <w:tcW w:w="9443" w:type="dxa"/>
          </w:tcPr>
          <w:p w14:paraId="111110B2" w14:textId="56BA4951" w:rsidR="009B20C7" w:rsidRDefault="0008371E" w:rsidP="00D02370">
            <w:pPr>
              <w:pStyle w:val="NormalWeb"/>
              <w:numPr>
                <w:ilvl w:val="1"/>
                <w:numId w:val="35"/>
              </w:numPr>
              <w:tabs>
                <w:tab w:val="left" w:pos="554"/>
              </w:tabs>
              <w:spacing w:before="0" w:beforeAutospacing="0" w:after="40" w:afterAutospacing="0" w:line="276" w:lineRule="auto"/>
              <w:ind w:left="129" w:right="79" w:firstLine="0"/>
              <w:jc w:val="both"/>
              <w:rPr>
                <w:sz w:val="20"/>
                <w:szCs w:val="20"/>
              </w:rPr>
            </w:pPr>
            <w:r w:rsidRPr="00C4593D">
              <w:rPr>
                <w:sz w:val="20"/>
                <w:szCs w:val="20"/>
              </w:rPr>
              <w:t xml:space="preserve">Elaborarea proiectului de încadrare cu </w:t>
            </w:r>
            <w:r w:rsidRPr="00C4593D">
              <w:rPr>
                <w:rStyle w:val="Robust"/>
                <w:sz w:val="20"/>
                <w:szCs w:val="20"/>
              </w:rPr>
              <w:t>personal didactic de predare</w:t>
            </w:r>
            <w:r w:rsidRPr="00C4593D">
              <w:rPr>
                <w:sz w:val="20"/>
                <w:szCs w:val="20"/>
              </w:rPr>
              <w:t xml:space="preserve">, precum şi a </w:t>
            </w:r>
            <w:r w:rsidRPr="00C4593D">
              <w:rPr>
                <w:rStyle w:val="Robust"/>
                <w:sz w:val="20"/>
                <w:szCs w:val="20"/>
              </w:rPr>
              <w:t>schemei de personal didactic auxiliar și administrativ</w:t>
            </w:r>
            <w:r w:rsidRPr="00C4593D">
              <w:rPr>
                <w:sz w:val="20"/>
                <w:szCs w:val="20"/>
              </w:rPr>
              <w:t>.</w:t>
            </w:r>
          </w:p>
          <w:p w14:paraId="0C0558B5" w14:textId="514BACA0" w:rsidR="0008371E" w:rsidRPr="00C4593D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C4593D">
              <w:rPr>
                <w:rStyle w:val="Robust"/>
                <w:sz w:val="20"/>
                <w:szCs w:val="20"/>
              </w:rPr>
              <w:t>1.2.</w:t>
            </w:r>
            <w:r w:rsidRPr="00C4593D">
              <w:rPr>
                <w:sz w:val="20"/>
                <w:szCs w:val="20"/>
              </w:rPr>
              <w:t xml:space="preserve"> Elaborarea </w:t>
            </w:r>
            <w:r w:rsidRPr="00C4593D">
              <w:rPr>
                <w:rStyle w:val="Robust"/>
                <w:sz w:val="20"/>
                <w:szCs w:val="20"/>
              </w:rPr>
              <w:t>planului de dezvoltare a resurselor umane</w:t>
            </w:r>
            <w:r w:rsidRPr="00C4593D">
              <w:rPr>
                <w:sz w:val="20"/>
                <w:szCs w:val="20"/>
              </w:rPr>
              <w:t>, conform proiectului de dezvoltare pe termen mediu și scurt.</w:t>
            </w:r>
          </w:p>
          <w:p w14:paraId="74BB9F95" w14:textId="77777777" w:rsidR="005405AC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C4593D">
              <w:rPr>
                <w:rStyle w:val="Robust"/>
                <w:sz w:val="20"/>
                <w:szCs w:val="20"/>
              </w:rPr>
              <w:t>1.3.</w:t>
            </w:r>
            <w:r w:rsidRPr="00C4593D">
              <w:rPr>
                <w:sz w:val="20"/>
                <w:szCs w:val="20"/>
              </w:rPr>
              <w:t xml:space="preserve"> Elaborarea, împreună cu ceilalţi factori de decizie (CP, CA), a unui set de </w:t>
            </w:r>
            <w:r w:rsidRPr="00C4593D">
              <w:rPr>
                <w:rStyle w:val="Robust"/>
                <w:sz w:val="20"/>
                <w:szCs w:val="20"/>
              </w:rPr>
              <w:t>principii și valori definitorii</w:t>
            </w:r>
            <w:r w:rsidRPr="00C4593D">
              <w:rPr>
                <w:sz w:val="20"/>
                <w:szCs w:val="20"/>
              </w:rPr>
              <w:t xml:space="preserve"> pentru </w:t>
            </w:r>
            <w:r w:rsidRPr="00C4593D">
              <w:rPr>
                <w:rStyle w:val="Robust"/>
                <w:sz w:val="20"/>
                <w:szCs w:val="20"/>
              </w:rPr>
              <w:t>cultura organizațională</w:t>
            </w:r>
            <w:r w:rsidRPr="00C4593D">
              <w:rPr>
                <w:sz w:val="20"/>
                <w:szCs w:val="20"/>
              </w:rPr>
              <w:t xml:space="preserve"> a palatului.</w:t>
            </w:r>
          </w:p>
          <w:p w14:paraId="3B8E6499" w14:textId="77777777" w:rsidR="005405AC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4.</w:t>
            </w:r>
            <w:r w:rsidRPr="0008371E">
              <w:rPr>
                <w:sz w:val="20"/>
                <w:szCs w:val="20"/>
              </w:rPr>
              <w:t xml:space="preserve"> Asigurarea și corelarea necesarului de </w:t>
            </w:r>
            <w:r w:rsidRPr="0008371E">
              <w:rPr>
                <w:rStyle w:val="Robust"/>
                <w:sz w:val="20"/>
                <w:szCs w:val="20"/>
              </w:rPr>
              <w:t>cadre didactice</w:t>
            </w:r>
            <w:r w:rsidRPr="0008371E">
              <w:rPr>
                <w:sz w:val="20"/>
                <w:szCs w:val="20"/>
              </w:rPr>
              <w:t xml:space="preserve">, </w:t>
            </w:r>
            <w:r w:rsidRPr="0008371E">
              <w:rPr>
                <w:rStyle w:val="Robust"/>
                <w:sz w:val="20"/>
                <w:szCs w:val="20"/>
              </w:rPr>
              <w:t>didactic-auxiliare</w:t>
            </w:r>
            <w:r w:rsidRPr="0008371E">
              <w:rPr>
                <w:sz w:val="20"/>
                <w:szCs w:val="20"/>
              </w:rPr>
              <w:t xml:space="preserve"> și </w:t>
            </w:r>
            <w:r w:rsidRPr="0008371E">
              <w:rPr>
                <w:rStyle w:val="Robust"/>
                <w:sz w:val="20"/>
                <w:szCs w:val="20"/>
              </w:rPr>
              <w:t>administrative</w:t>
            </w:r>
            <w:r w:rsidRPr="0008371E">
              <w:rPr>
                <w:sz w:val="20"/>
                <w:szCs w:val="20"/>
              </w:rPr>
              <w:t xml:space="preserve">, în funcție de planul de școlarizare realizat, de profilul cercurilor și de </w:t>
            </w:r>
            <w:r w:rsidRPr="0008371E">
              <w:rPr>
                <w:rStyle w:val="Robust"/>
                <w:sz w:val="20"/>
                <w:szCs w:val="20"/>
              </w:rPr>
              <w:t>Centralizatorul personalului didactic</w:t>
            </w:r>
            <w:r w:rsidRPr="0008371E">
              <w:rPr>
                <w:sz w:val="20"/>
                <w:szCs w:val="20"/>
              </w:rPr>
              <w:t xml:space="preserve"> din învățământul preuniversitar.</w:t>
            </w:r>
          </w:p>
          <w:p w14:paraId="4C7F595D" w14:textId="77777777" w:rsidR="00DE660A" w:rsidRDefault="0008371E" w:rsidP="00D02370">
            <w:pPr>
              <w:pStyle w:val="NormalWeb"/>
              <w:spacing w:before="0" w:beforeAutospacing="0" w:after="40" w:afterAutospacing="0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lastRenderedPageBreak/>
              <w:t>1.5.</w:t>
            </w:r>
            <w:r w:rsidRPr="0008371E">
              <w:rPr>
                <w:sz w:val="20"/>
                <w:szCs w:val="20"/>
              </w:rPr>
              <w:t xml:space="preserve"> Elaborarea </w:t>
            </w:r>
            <w:r w:rsidRPr="0008371E">
              <w:rPr>
                <w:rStyle w:val="Robust"/>
                <w:sz w:val="20"/>
                <w:szCs w:val="20"/>
              </w:rPr>
              <w:t>documentelor legale</w:t>
            </w:r>
            <w:r w:rsidRPr="0008371E">
              <w:rPr>
                <w:sz w:val="20"/>
                <w:szCs w:val="20"/>
              </w:rPr>
              <w:t xml:space="preserve"> privind </w:t>
            </w:r>
            <w:r w:rsidRPr="0008371E">
              <w:rPr>
                <w:rStyle w:val="Robust"/>
                <w:sz w:val="20"/>
                <w:szCs w:val="20"/>
              </w:rPr>
              <w:t>managementul resurselor umane</w:t>
            </w:r>
            <w:r w:rsidRPr="0008371E">
              <w:rPr>
                <w:sz w:val="20"/>
                <w:szCs w:val="20"/>
              </w:rPr>
              <w:t>.</w:t>
            </w:r>
          </w:p>
          <w:p w14:paraId="0079BD6B" w14:textId="3B1C6C9B" w:rsidR="004F4CD2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6.</w:t>
            </w:r>
            <w:r w:rsidRPr="0008371E">
              <w:rPr>
                <w:sz w:val="20"/>
                <w:szCs w:val="20"/>
              </w:rPr>
              <w:t xml:space="preserve"> Îndeplinirea atribuţiilor prevăzute de </w:t>
            </w:r>
            <w:r w:rsidRPr="0008371E">
              <w:rPr>
                <w:rStyle w:val="Robust"/>
                <w:sz w:val="20"/>
                <w:szCs w:val="20"/>
              </w:rPr>
              <w:t>Metodologia-cadru</w:t>
            </w:r>
            <w:r w:rsidRPr="0008371E">
              <w:rPr>
                <w:sz w:val="20"/>
                <w:szCs w:val="20"/>
              </w:rPr>
              <w:t xml:space="preserve"> privind mobilitatea personalului didactic de predare din învăţământul preuniversitar, precum şi de alte acte normative elaborate de Ministerul Educației</w:t>
            </w:r>
            <w:r w:rsidR="004F4CD2">
              <w:rPr>
                <w:sz w:val="20"/>
                <w:szCs w:val="20"/>
              </w:rPr>
              <w:t xml:space="preserve"> și Cercetării.</w:t>
            </w:r>
          </w:p>
          <w:p w14:paraId="43A57005" w14:textId="351BA445" w:rsidR="0008371E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7.</w:t>
            </w:r>
            <w:r w:rsidRPr="0008371E">
              <w:rPr>
                <w:sz w:val="20"/>
                <w:szCs w:val="20"/>
              </w:rPr>
              <w:t xml:space="preserve"> Întocmirea, conform legii, a </w:t>
            </w:r>
            <w:r w:rsidRPr="0008371E">
              <w:rPr>
                <w:rStyle w:val="Robust"/>
                <w:sz w:val="20"/>
                <w:szCs w:val="20"/>
              </w:rPr>
              <w:t>fişelor posturilor</w:t>
            </w:r>
            <w:r w:rsidRPr="0008371E">
              <w:rPr>
                <w:sz w:val="20"/>
                <w:szCs w:val="20"/>
              </w:rPr>
              <w:t xml:space="preserve"> pentru personalul din subordine.</w:t>
            </w:r>
          </w:p>
          <w:p w14:paraId="505176CD" w14:textId="77777777" w:rsidR="005405AC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8.</w:t>
            </w:r>
            <w:r w:rsidRPr="0008371E">
              <w:rPr>
                <w:sz w:val="20"/>
                <w:szCs w:val="20"/>
              </w:rPr>
              <w:t xml:space="preserve"> Selecţia, angajarea, evaluarea periodică, formarea, motivarea şi încetarea </w:t>
            </w:r>
            <w:r w:rsidRPr="0008371E">
              <w:rPr>
                <w:rStyle w:val="Robust"/>
                <w:sz w:val="20"/>
                <w:szCs w:val="20"/>
              </w:rPr>
              <w:t>raporturilor de muncă</w:t>
            </w:r>
            <w:r w:rsidRPr="0008371E">
              <w:rPr>
                <w:sz w:val="20"/>
                <w:szCs w:val="20"/>
              </w:rPr>
              <w:t xml:space="preserve"> ale personalului din subordine din unitatea de învățământ.</w:t>
            </w:r>
          </w:p>
          <w:p w14:paraId="363C535C" w14:textId="77777777" w:rsidR="00A331E5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9.</w:t>
            </w:r>
            <w:r w:rsidRPr="0008371E">
              <w:rPr>
                <w:sz w:val="20"/>
                <w:szCs w:val="20"/>
              </w:rPr>
              <w:t xml:space="preserve"> Propunerea vacantării posturilor, organizarea </w:t>
            </w:r>
            <w:r w:rsidRPr="0008371E">
              <w:rPr>
                <w:rStyle w:val="Robust"/>
                <w:sz w:val="20"/>
                <w:szCs w:val="20"/>
              </w:rPr>
              <w:t>concursurilor pe post</w:t>
            </w:r>
            <w:r w:rsidRPr="0008371E">
              <w:rPr>
                <w:sz w:val="20"/>
                <w:szCs w:val="20"/>
              </w:rPr>
              <w:t xml:space="preserve"> şi angajarea personalului </w:t>
            </w:r>
            <w:r w:rsidRPr="0008371E">
              <w:rPr>
                <w:rStyle w:val="Robust"/>
                <w:sz w:val="20"/>
                <w:szCs w:val="20"/>
              </w:rPr>
              <w:t>didactic auxiliar</w:t>
            </w:r>
            <w:r w:rsidRPr="0008371E">
              <w:rPr>
                <w:sz w:val="20"/>
                <w:szCs w:val="20"/>
              </w:rPr>
              <w:t xml:space="preserve"> şi </w:t>
            </w:r>
            <w:r w:rsidRPr="0008371E">
              <w:rPr>
                <w:rStyle w:val="Robust"/>
                <w:sz w:val="20"/>
                <w:szCs w:val="20"/>
              </w:rPr>
              <w:t>administrativ</w:t>
            </w:r>
            <w:r w:rsidRPr="0008371E">
              <w:rPr>
                <w:sz w:val="20"/>
                <w:szCs w:val="20"/>
              </w:rPr>
              <w:t>.</w:t>
            </w:r>
          </w:p>
          <w:p w14:paraId="7AD3C837" w14:textId="4356CE4F" w:rsidR="002414BE" w:rsidRPr="009B20C7" w:rsidRDefault="0008371E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08371E">
              <w:rPr>
                <w:rStyle w:val="Robust"/>
                <w:sz w:val="20"/>
                <w:szCs w:val="20"/>
              </w:rPr>
              <w:t>1.10.</w:t>
            </w:r>
            <w:r w:rsidRPr="0008371E">
              <w:rPr>
                <w:sz w:val="20"/>
                <w:szCs w:val="20"/>
              </w:rPr>
              <w:t xml:space="preserve"> Coordonarea organizării şi desfăşurării </w:t>
            </w:r>
            <w:r w:rsidRPr="0008371E">
              <w:rPr>
                <w:rStyle w:val="Robust"/>
                <w:sz w:val="20"/>
                <w:szCs w:val="20"/>
              </w:rPr>
              <w:t>concursului de ocupare a posturilor administrative</w:t>
            </w:r>
            <w:r w:rsidRPr="0008371E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3D725A9B" w14:textId="3C18A6EE" w:rsidR="0006576B" w:rsidRPr="0006576B" w:rsidRDefault="00920585" w:rsidP="00D02370">
            <w:pPr>
              <w:kinsoku w:val="0"/>
              <w:adjustRightInd w:val="0"/>
              <w:spacing w:after="40"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</w:t>
            </w:r>
            <w:r w:rsidR="0006576B" w:rsidRPr="0006576B">
              <w:rPr>
                <w:b/>
                <w:sz w:val="20"/>
                <w:szCs w:val="20"/>
              </w:rPr>
              <w:t>0,50 p</w:t>
            </w:r>
          </w:p>
          <w:p w14:paraId="19A3E142" w14:textId="77777777" w:rsidR="00FE1ED3" w:rsidRDefault="00FE1ED3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1FD41A59" w14:textId="77EEA7AF" w:rsidR="0006576B" w:rsidRPr="0006576B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50 p</w:t>
            </w:r>
          </w:p>
          <w:p w14:paraId="27037943" w14:textId="77777777" w:rsidR="0006576B" w:rsidRPr="0006576B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4B4FCA45" w14:textId="77777777" w:rsidR="0006576B" w:rsidRPr="0006576B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40 p</w:t>
            </w:r>
          </w:p>
          <w:p w14:paraId="4F0F851E" w14:textId="77777777" w:rsidR="0006576B" w:rsidRPr="0006576B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29EB4D3" w14:textId="77777777" w:rsidR="002414BE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75 p</w:t>
            </w:r>
          </w:p>
          <w:p w14:paraId="6757927C" w14:textId="77777777" w:rsidR="004F4CD2" w:rsidRDefault="004F4CD2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77F450D" w14:textId="21A090DF" w:rsidR="0006576B" w:rsidRPr="0006576B" w:rsidRDefault="00DC367E" w:rsidP="00D02370">
            <w:pPr>
              <w:kinsoku w:val="0"/>
              <w:adjustRightInd w:val="0"/>
              <w:spacing w:after="40" w:line="276" w:lineRule="auto"/>
              <w:ind w:left="96"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="0006576B" w:rsidRPr="0006576B">
              <w:rPr>
                <w:b/>
                <w:sz w:val="20"/>
                <w:szCs w:val="20"/>
              </w:rPr>
              <w:t>0,40 p</w:t>
            </w:r>
          </w:p>
          <w:p w14:paraId="6888EA99" w14:textId="77777777" w:rsidR="0006576B" w:rsidRPr="0006576B" w:rsidRDefault="0006576B" w:rsidP="00D02370">
            <w:pPr>
              <w:kinsoku w:val="0"/>
              <w:adjustRightInd w:val="0"/>
              <w:spacing w:after="40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75 p</w:t>
            </w:r>
          </w:p>
          <w:p w14:paraId="0C3383D8" w14:textId="77777777" w:rsidR="004775C1" w:rsidRDefault="004775C1" w:rsidP="00D02370">
            <w:pPr>
              <w:kinsoku w:val="0"/>
              <w:adjustRightInd w:val="0"/>
              <w:spacing w:after="40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07D4D3AC" w14:textId="3D9EB286" w:rsidR="0006576B" w:rsidRPr="0006576B" w:rsidRDefault="00DC367E" w:rsidP="00E131A2">
            <w:pPr>
              <w:kinsoku w:val="0"/>
              <w:adjustRightInd w:val="0"/>
              <w:spacing w:after="120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6576B" w:rsidRPr="0006576B">
              <w:rPr>
                <w:b/>
                <w:sz w:val="20"/>
                <w:szCs w:val="20"/>
              </w:rPr>
              <w:t>0,50 p</w:t>
            </w:r>
          </w:p>
          <w:p w14:paraId="126FBB5F" w14:textId="6F7F4354" w:rsidR="00A63163" w:rsidRDefault="0006576B" w:rsidP="00D02370">
            <w:pPr>
              <w:kinsoku w:val="0"/>
              <w:adjustRightInd w:val="0"/>
              <w:spacing w:after="40" w:line="276" w:lineRule="auto"/>
              <w:ind w:left="134"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50 p</w:t>
            </w:r>
            <w:r w:rsidR="00DC367E">
              <w:rPr>
                <w:b/>
                <w:sz w:val="20"/>
                <w:szCs w:val="20"/>
              </w:rPr>
              <w:t xml:space="preserve"> </w:t>
            </w:r>
          </w:p>
          <w:p w14:paraId="0753C692" w14:textId="77777777" w:rsidR="00192C24" w:rsidRDefault="00192C24" w:rsidP="00D02370">
            <w:pPr>
              <w:kinsoku w:val="0"/>
              <w:adjustRightInd w:val="0"/>
              <w:spacing w:after="40" w:line="276" w:lineRule="auto"/>
              <w:ind w:left="134" w:hanging="9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785379BB" w14:textId="50D5106E" w:rsidR="0006576B" w:rsidRDefault="00192C24" w:rsidP="00D02370">
            <w:pPr>
              <w:kinsoku w:val="0"/>
              <w:adjustRightInd w:val="0"/>
              <w:spacing w:after="40"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6576B" w:rsidRPr="0006576B">
              <w:rPr>
                <w:b/>
                <w:sz w:val="20"/>
                <w:szCs w:val="20"/>
              </w:rPr>
              <w:t>0,30 p</w:t>
            </w:r>
          </w:p>
          <w:p w14:paraId="6A07B15E" w14:textId="77777777" w:rsidR="00192C24" w:rsidRDefault="00192C24" w:rsidP="00D02370">
            <w:pPr>
              <w:kinsoku w:val="0"/>
              <w:adjustRightInd w:val="0"/>
              <w:spacing w:after="40" w:line="276" w:lineRule="auto"/>
              <w:ind w:hanging="96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14:paraId="29B4F1CC" w14:textId="3571E482" w:rsidR="0006576B" w:rsidRPr="00475EF9" w:rsidRDefault="0006576B" w:rsidP="00D02370">
            <w:pPr>
              <w:kinsoku w:val="0"/>
              <w:adjustRightInd w:val="0"/>
              <w:spacing w:after="40" w:line="276" w:lineRule="auto"/>
              <w:ind w:left="134" w:hanging="9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6576B">
              <w:rPr>
                <w:b/>
                <w:sz w:val="20"/>
                <w:szCs w:val="20"/>
              </w:rPr>
              <w:t>0,40 p</w:t>
            </w:r>
          </w:p>
        </w:tc>
        <w:tc>
          <w:tcPr>
            <w:tcW w:w="1131" w:type="dxa"/>
            <w:vAlign w:val="center"/>
          </w:tcPr>
          <w:p w14:paraId="1DACF6DA" w14:textId="77777777" w:rsidR="002414BE" w:rsidRPr="00CE5CD1" w:rsidRDefault="002414BE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F86D793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4308D5BA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14BE" w:rsidRPr="00CE5CD1" w14:paraId="72DF903B" w14:textId="77777777" w:rsidTr="006A0D5F">
        <w:trPr>
          <w:trHeight w:val="20"/>
        </w:trPr>
        <w:tc>
          <w:tcPr>
            <w:tcW w:w="562" w:type="dxa"/>
          </w:tcPr>
          <w:p w14:paraId="63F08C0A" w14:textId="47723DCB" w:rsidR="002414BE" w:rsidRPr="00CE5CD1" w:rsidRDefault="00704B0A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</w:t>
            </w:r>
            <w:r w:rsidR="002414BE" w:rsidRPr="00CE5CD1">
              <w:rPr>
                <w:b/>
                <w:spacing w:val="-5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A0A8A21" w14:textId="77777777" w:rsidR="00CB4DD2" w:rsidRPr="00CB4DD2" w:rsidRDefault="00CB4DD2" w:rsidP="00CD1AE2">
            <w:pPr>
              <w:pStyle w:val="TableParagraph"/>
              <w:spacing w:line="276" w:lineRule="auto"/>
              <w:ind w:left="64"/>
              <w:rPr>
                <w:b/>
                <w:sz w:val="20"/>
                <w:szCs w:val="20"/>
              </w:rPr>
            </w:pPr>
            <w:r w:rsidRPr="00CB4DD2">
              <w:rPr>
                <w:sz w:val="20"/>
                <w:szCs w:val="20"/>
              </w:rPr>
              <w:t xml:space="preserve">Monitorizarea şi </w:t>
            </w:r>
            <w:r w:rsidRPr="00CB4DD2">
              <w:rPr>
                <w:spacing w:val="-2"/>
                <w:sz w:val="20"/>
                <w:szCs w:val="20"/>
              </w:rPr>
              <w:t>evaluarea</w:t>
            </w:r>
            <w:r w:rsidRPr="00CB4DD2">
              <w:rPr>
                <w:spacing w:val="-8"/>
                <w:sz w:val="20"/>
                <w:szCs w:val="20"/>
              </w:rPr>
              <w:t xml:space="preserve"> </w:t>
            </w:r>
            <w:r w:rsidRPr="00CB4DD2">
              <w:rPr>
                <w:spacing w:val="-2"/>
                <w:sz w:val="20"/>
                <w:szCs w:val="20"/>
              </w:rPr>
              <w:t xml:space="preserve">personalului </w:t>
            </w:r>
            <w:r w:rsidRPr="00CB4DD2">
              <w:rPr>
                <w:sz w:val="20"/>
                <w:szCs w:val="20"/>
              </w:rPr>
              <w:t>din subordine</w:t>
            </w:r>
            <w:r w:rsidRPr="00CB4DD2">
              <w:rPr>
                <w:b/>
                <w:sz w:val="20"/>
                <w:szCs w:val="20"/>
              </w:rPr>
              <w:t xml:space="preserve">. </w:t>
            </w:r>
          </w:p>
          <w:p w14:paraId="1E39541F" w14:textId="774A5778" w:rsidR="002414BE" w:rsidRPr="00CE5CD1" w:rsidRDefault="00CB4DD2" w:rsidP="00CD1AE2">
            <w:pPr>
              <w:pStyle w:val="TableParagraph"/>
              <w:spacing w:line="276" w:lineRule="auto"/>
              <w:ind w:left="64"/>
              <w:rPr>
                <w:sz w:val="20"/>
                <w:szCs w:val="20"/>
              </w:rPr>
            </w:pPr>
            <w:r w:rsidRPr="00CB4DD2">
              <w:rPr>
                <w:b/>
                <w:sz w:val="20"/>
                <w:szCs w:val="20"/>
              </w:rPr>
              <w:t>(Maxim 5 puncte)</w:t>
            </w:r>
          </w:p>
        </w:tc>
        <w:tc>
          <w:tcPr>
            <w:tcW w:w="9443" w:type="dxa"/>
          </w:tcPr>
          <w:p w14:paraId="4A999FA8" w14:textId="77777777" w:rsidR="00BC54A2" w:rsidRP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1.</w:t>
            </w:r>
            <w:r w:rsidRPr="00BC54A2">
              <w:rPr>
                <w:sz w:val="20"/>
                <w:szCs w:val="20"/>
              </w:rPr>
              <w:t xml:space="preserve"> Stabilirea </w:t>
            </w:r>
            <w:r w:rsidRPr="00BC54A2">
              <w:rPr>
                <w:rStyle w:val="Robust"/>
                <w:sz w:val="20"/>
                <w:szCs w:val="20"/>
              </w:rPr>
              <w:t>strategiei</w:t>
            </w:r>
            <w:r w:rsidRPr="00BC54A2">
              <w:rPr>
                <w:sz w:val="20"/>
                <w:szCs w:val="20"/>
              </w:rPr>
              <w:t xml:space="preserve">, a </w:t>
            </w:r>
            <w:r w:rsidRPr="00BC54A2">
              <w:rPr>
                <w:rStyle w:val="Robust"/>
                <w:sz w:val="20"/>
                <w:szCs w:val="20"/>
              </w:rPr>
              <w:t>criteriilor</w:t>
            </w:r>
            <w:r w:rsidRPr="00BC54A2">
              <w:rPr>
                <w:sz w:val="20"/>
                <w:szCs w:val="20"/>
              </w:rPr>
              <w:t xml:space="preserve"> și a </w:t>
            </w:r>
            <w:r w:rsidRPr="00BC54A2">
              <w:rPr>
                <w:rStyle w:val="Robust"/>
                <w:sz w:val="20"/>
                <w:szCs w:val="20"/>
              </w:rPr>
              <w:t>instrumentelor de evaluare periodică</w:t>
            </w:r>
            <w:r w:rsidRPr="00BC54A2">
              <w:rPr>
                <w:sz w:val="20"/>
                <w:szCs w:val="20"/>
              </w:rPr>
              <w:t xml:space="preserve"> a personalului.</w:t>
            </w:r>
          </w:p>
          <w:p w14:paraId="028EBFD5" w14:textId="77777777" w:rsid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2.</w:t>
            </w:r>
            <w:r w:rsidRPr="00BC54A2">
              <w:rPr>
                <w:sz w:val="20"/>
                <w:szCs w:val="20"/>
              </w:rPr>
              <w:t xml:space="preserve"> Monitorizarea activităţii </w:t>
            </w:r>
            <w:r w:rsidRPr="00BC54A2">
              <w:rPr>
                <w:rStyle w:val="Robust"/>
                <w:sz w:val="20"/>
                <w:szCs w:val="20"/>
              </w:rPr>
              <w:t>cadrelor didactice debutante</w:t>
            </w:r>
            <w:r w:rsidRPr="00BC54A2">
              <w:rPr>
                <w:sz w:val="20"/>
                <w:szCs w:val="20"/>
              </w:rPr>
              <w:t xml:space="preserve"> şi sprijinirea integrării acestora în colectivul unităţii de învăţământ.</w:t>
            </w:r>
          </w:p>
          <w:p w14:paraId="39621304" w14:textId="77777777" w:rsid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3.</w:t>
            </w:r>
            <w:r w:rsidRPr="00BC54A2">
              <w:rPr>
                <w:sz w:val="20"/>
                <w:szCs w:val="20"/>
              </w:rPr>
              <w:t xml:space="preserve"> Aprecierea </w:t>
            </w:r>
            <w:r w:rsidRPr="00BC54A2">
              <w:rPr>
                <w:rStyle w:val="Robust"/>
                <w:sz w:val="20"/>
                <w:szCs w:val="20"/>
              </w:rPr>
              <w:t>personalului didactic de predare</w:t>
            </w:r>
            <w:r w:rsidRPr="00BC54A2">
              <w:rPr>
                <w:sz w:val="20"/>
                <w:szCs w:val="20"/>
              </w:rPr>
              <w:t xml:space="preserve"> la inspecţiile pentru obţinerea </w:t>
            </w:r>
            <w:r w:rsidRPr="00BC54A2">
              <w:rPr>
                <w:rStyle w:val="Robust"/>
                <w:sz w:val="20"/>
                <w:szCs w:val="20"/>
              </w:rPr>
              <w:t>gradelor didactice</w:t>
            </w:r>
            <w:r w:rsidRPr="00BC54A2">
              <w:rPr>
                <w:sz w:val="20"/>
                <w:szCs w:val="20"/>
              </w:rPr>
              <w:t>.</w:t>
            </w:r>
          </w:p>
          <w:p w14:paraId="065F990B" w14:textId="77777777" w:rsid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4.</w:t>
            </w:r>
            <w:r w:rsidRPr="00BC54A2">
              <w:rPr>
                <w:sz w:val="20"/>
                <w:szCs w:val="20"/>
              </w:rPr>
              <w:t xml:space="preserve"> Coordonarea </w:t>
            </w:r>
            <w:r w:rsidRPr="00BC54A2">
              <w:rPr>
                <w:rStyle w:val="Robust"/>
                <w:sz w:val="20"/>
                <w:szCs w:val="20"/>
              </w:rPr>
              <w:t>graficului de asistenţă</w:t>
            </w:r>
            <w:r w:rsidRPr="00BC54A2">
              <w:rPr>
                <w:sz w:val="20"/>
                <w:szCs w:val="20"/>
              </w:rPr>
              <w:t xml:space="preserve"> la orele de curs sau la activităţi educative școlare/extrașcolare, precum și a </w:t>
            </w:r>
            <w:r w:rsidRPr="00BC54A2">
              <w:rPr>
                <w:rStyle w:val="Robust"/>
                <w:sz w:val="20"/>
                <w:szCs w:val="20"/>
              </w:rPr>
              <w:t>responsabililor de comisii</w:t>
            </w:r>
            <w:r w:rsidRPr="00BC54A2">
              <w:rPr>
                <w:sz w:val="20"/>
                <w:szCs w:val="20"/>
              </w:rPr>
              <w:t xml:space="preserve"> de la nivelul unității de învățământ, cu respectarea prevederilor legale în vigoare.</w:t>
            </w:r>
          </w:p>
          <w:p w14:paraId="185CDFBD" w14:textId="781E3E9D" w:rsidR="00BC54A2" w:rsidRPr="00BC54A2" w:rsidRDefault="00BC54A2" w:rsidP="00D02370">
            <w:pPr>
              <w:pStyle w:val="NormalWeb"/>
              <w:spacing w:before="0" w:beforeAutospacing="0" w:after="40" w:afterAutospacing="0" w:line="276" w:lineRule="auto"/>
              <w:ind w:left="130" w:right="81"/>
              <w:jc w:val="both"/>
              <w:rPr>
                <w:sz w:val="20"/>
                <w:szCs w:val="20"/>
              </w:rPr>
            </w:pPr>
            <w:r w:rsidRPr="00BC54A2">
              <w:rPr>
                <w:rStyle w:val="Robust"/>
                <w:sz w:val="20"/>
                <w:szCs w:val="20"/>
              </w:rPr>
              <w:t>2.5.</w:t>
            </w:r>
            <w:r w:rsidRPr="00BC54A2">
              <w:rPr>
                <w:sz w:val="20"/>
                <w:szCs w:val="20"/>
              </w:rPr>
              <w:t xml:space="preserve"> Consemnarea în </w:t>
            </w:r>
            <w:r w:rsidRPr="00BC54A2">
              <w:rPr>
                <w:rStyle w:val="Robust"/>
                <w:sz w:val="20"/>
                <w:szCs w:val="20"/>
              </w:rPr>
              <w:t>condica de prezenţă</w:t>
            </w:r>
            <w:r w:rsidRPr="00BC54A2">
              <w:rPr>
                <w:sz w:val="20"/>
                <w:szCs w:val="20"/>
              </w:rPr>
              <w:t xml:space="preserve"> a </w:t>
            </w:r>
            <w:r w:rsidRPr="00BC54A2">
              <w:rPr>
                <w:rStyle w:val="Robust"/>
                <w:sz w:val="20"/>
                <w:szCs w:val="20"/>
              </w:rPr>
              <w:t>absenţelor şi întârzierilor</w:t>
            </w:r>
            <w:r w:rsidRPr="00BC54A2">
              <w:rPr>
                <w:sz w:val="20"/>
                <w:szCs w:val="20"/>
              </w:rPr>
              <w:t xml:space="preserve"> la ore ale personalului didactic de predare, precum şi a absenţelor şi întârzierilor personalului </w:t>
            </w:r>
            <w:r w:rsidRPr="00BC54A2">
              <w:rPr>
                <w:rStyle w:val="Robust"/>
                <w:sz w:val="20"/>
                <w:szCs w:val="20"/>
              </w:rPr>
              <w:t>didactic auxiliar</w:t>
            </w:r>
            <w:r w:rsidRPr="00BC54A2">
              <w:rPr>
                <w:sz w:val="20"/>
                <w:szCs w:val="20"/>
              </w:rPr>
              <w:t xml:space="preserve"> şi </w:t>
            </w:r>
            <w:r w:rsidRPr="00BC54A2">
              <w:rPr>
                <w:rStyle w:val="Robust"/>
                <w:sz w:val="20"/>
                <w:szCs w:val="20"/>
              </w:rPr>
              <w:t>administrativ</w:t>
            </w:r>
            <w:r w:rsidRPr="00BC54A2">
              <w:rPr>
                <w:sz w:val="20"/>
                <w:szCs w:val="20"/>
              </w:rPr>
              <w:t>, de la programul de lucru.</w:t>
            </w:r>
          </w:p>
        </w:tc>
        <w:tc>
          <w:tcPr>
            <w:tcW w:w="860" w:type="dxa"/>
          </w:tcPr>
          <w:p w14:paraId="6F0A3601" w14:textId="77777777" w:rsidR="00674CDE" w:rsidRPr="00674CDE" w:rsidRDefault="00674CDE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  <w:p w14:paraId="655301B7" w14:textId="77777777" w:rsidR="00674CDE" w:rsidRDefault="00674CDE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pacing w:val="-10"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  <w:p w14:paraId="57F13D2D" w14:textId="77777777" w:rsidR="003269B1" w:rsidRPr="00674CDE" w:rsidRDefault="003269B1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629B707A" w14:textId="77777777" w:rsidR="00674CDE" w:rsidRPr="00674CDE" w:rsidRDefault="00674CDE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  <w:p w14:paraId="5BDBE49D" w14:textId="0A21E998" w:rsidR="00674CDE" w:rsidRDefault="00674CDE" w:rsidP="00D02370">
            <w:pPr>
              <w:pStyle w:val="TableParagraph"/>
              <w:spacing w:after="40" w:line="276" w:lineRule="auto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  <w:p w14:paraId="1194CCC7" w14:textId="77777777" w:rsidR="00674CDE" w:rsidRDefault="00674CDE" w:rsidP="00D02370">
            <w:pPr>
              <w:pStyle w:val="TableParagraph"/>
              <w:spacing w:after="40"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3E000B29" w14:textId="1DDE30AE" w:rsidR="002414BE" w:rsidRPr="00475EF9" w:rsidRDefault="00674CDE" w:rsidP="00D02370">
            <w:pPr>
              <w:kinsoku w:val="0"/>
              <w:adjustRightInd w:val="0"/>
              <w:spacing w:after="4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74CDE">
              <w:rPr>
                <w:b/>
                <w:sz w:val="20"/>
                <w:szCs w:val="20"/>
              </w:rPr>
              <w:t xml:space="preserve">1 </w:t>
            </w:r>
            <w:r w:rsidRPr="00674CDE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22B8F1E6" w14:textId="77777777" w:rsidR="002414BE" w:rsidRPr="00CE5CD1" w:rsidRDefault="002414BE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24BB67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83636C3" w14:textId="77777777" w:rsidR="002414BE" w:rsidRPr="00CE5CD1" w:rsidRDefault="002414BE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7A8A" w:rsidRPr="00CE5CD1" w14:paraId="56C3FC2C" w14:textId="77777777" w:rsidTr="006A0D5F">
        <w:trPr>
          <w:trHeight w:val="20"/>
        </w:trPr>
        <w:tc>
          <w:tcPr>
            <w:tcW w:w="562" w:type="dxa"/>
          </w:tcPr>
          <w:p w14:paraId="435294D9" w14:textId="405D6852" w:rsidR="00B87A8A" w:rsidRDefault="00B87A8A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21DCB780" w14:textId="40476C49" w:rsidR="00B87A8A" w:rsidRPr="00B87A8A" w:rsidRDefault="00B87A8A" w:rsidP="00A93033">
            <w:pPr>
              <w:pStyle w:val="TableParagraph"/>
              <w:spacing w:before="1" w:line="276" w:lineRule="auto"/>
              <w:ind w:left="130"/>
              <w:rPr>
                <w:sz w:val="20"/>
                <w:szCs w:val="20"/>
              </w:rPr>
            </w:pPr>
            <w:r w:rsidRPr="00B87A8A">
              <w:rPr>
                <w:spacing w:val="-2"/>
                <w:sz w:val="20"/>
                <w:szCs w:val="20"/>
              </w:rPr>
              <w:t>Asigurarea</w:t>
            </w:r>
            <w:r w:rsidRPr="00B87A8A">
              <w:rPr>
                <w:spacing w:val="-11"/>
                <w:sz w:val="20"/>
                <w:szCs w:val="20"/>
              </w:rPr>
              <w:t xml:space="preserve"> </w:t>
            </w:r>
            <w:r w:rsidRPr="00B87A8A">
              <w:rPr>
                <w:spacing w:val="-2"/>
                <w:sz w:val="20"/>
                <w:szCs w:val="20"/>
              </w:rPr>
              <w:t xml:space="preserve">formării </w:t>
            </w:r>
            <w:r w:rsidRPr="00B87A8A">
              <w:rPr>
                <w:sz w:val="20"/>
                <w:szCs w:val="20"/>
              </w:rPr>
              <w:t xml:space="preserve">profesionale a personalului din </w:t>
            </w:r>
            <w:r w:rsidRPr="00B87A8A">
              <w:rPr>
                <w:spacing w:val="-2"/>
                <w:sz w:val="20"/>
                <w:szCs w:val="20"/>
              </w:rPr>
              <w:t>subordine.</w:t>
            </w:r>
          </w:p>
          <w:p w14:paraId="5225231F" w14:textId="2B786C43" w:rsidR="00B87A8A" w:rsidRPr="00B87A8A" w:rsidRDefault="00B87A8A" w:rsidP="00CD1AE2">
            <w:pPr>
              <w:pStyle w:val="TableParagraph"/>
              <w:spacing w:line="276" w:lineRule="auto"/>
              <w:ind w:left="130" w:right="-11"/>
              <w:jc w:val="both"/>
              <w:rPr>
                <w:sz w:val="20"/>
                <w:szCs w:val="20"/>
              </w:rPr>
            </w:pPr>
            <w:r w:rsidRPr="00B87A8A">
              <w:rPr>
                <w:b/>
                <w:sz w:val="20"/>
                <w:szCs w:val="20"/>
              </w:rPr>
              <w:t>(Maxim</w:t>
            </w:r>
            <w:r w:rsidRPr="00B87A8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87A8A">
              <w:rPr>
                <w:b/>
                <w:sz w:val="20"/>
                <w:szCs w:val="20"/>
              </w:rPr>
              <w:t>5</w:t>
            </w:r>
            <w:r w:rsidRPr="00B87A8A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87A8A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6CC48290" w14:textId="77777777" w:rsidR="00F87187" w:rsidRPr="00F87187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1.</w:t>
            </w:r>
            <w:r w:rsidRPr="00F87187">
              <w:rPr>
                <w:sz w:val="20"/>
                <w:szCs w:val="20"/>
              </w:rPr>
              <w:t xml:space="preserve"> Coordonarea realizării </w:t>
            </w:r>
            <w:r w:rsidRPr="00F87187">
              <w:rPr>
                <w:rStyle w:val="Robust"/>
                <w:sz w:val="20"/>
                <w:szCs w:val="20"/>
              </w:rPr>
              <w:t>planurilor de formare profesională</w:t>
            </w:r>
            <w:r w:rsidRPr="00F87187">
              <w:rPr>
                <w:sz w:val="20"/>
                <w:szCs w:val="20"/>
              </w:rPr>
              <w:t xml:space="preserve">, în concordanță cu prevederile </w:t>
            </w:r>
            <w:r w:rsidRPr="00F87187">
              <w:rPr>
                <w:rStyle w:val="Robust"/>
                <w:sz w:val="20"/>
                <w:szCs w:val="20"/>
              </w:rPr>
              <w:t>Legii învățământului preuniversitar nr. 198/2023</w:t>
            </w:r>
            <w:r w:rsidRPr="00F87187">
              <w:rPr>
                <w:sz w:val="20"/>
                <w:szCs w:val="20"/>
              </w:rPr>
              <w:t xml:space="preserve"> şi ale </w:t>
            </w:r>
            <w:r w:rsidRPr="00F87187">
              <w:rPr>
                <w:rStyle w:val="Robust"/>
                <w:sz w:val="20"/>
                <w:szCs w:val="20"/>
              </w:rPr>
              <w:t>Codului muncii</w:t>
            </w:r>
            <w:r w:rsidRPr="00F87187">
              <w:rPr>
                <w:sz w:val="20"/>
                <w:szCs w:val="20"/>
              </w:rPr>
              <w:t>.</w:t>
            </w:r>
          </w:p>
          <w:p w14:paraId="49D1C526" w14:textId="77777777" w:rsidR="00F87187" w:rsidRPr="00F87187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2.</w:t>
            </w:r>
            <w:r w:rsidRPr="00F87187">
              <w:rPr>
                <w:sz w:val="20"/>
                <w:szCs w:val="20"/>
              </w:rPr>
              <w:t xml:space="preserve"> Monitorizarea implementării </w:t>
            </w:r>
            <w:r w:rsidRPr="00F87187">
              <w:rPr>
                <w:rStyle w:val="Robust"/>
                <w:sz w:val="20"/>
                <w:szCs w:val="20"/>
              </w:rPr>
              <w:t>planurilor de formare profesională</w:t>
            </w:r>
            <w:r w:rsidRPr="00F87187">
              <w:rPr>
                <w:sz w:val="20"/>
                <w:szCs w:val="20"/>
              </w:rPr>
              <w:t xml:space="preserve"> a personalului didactic de predare, didactic-auxiliar şi administrativ.</w:t>
            </w:r>
          </w:p>
          <w:p w14:paraId="2CE77244" w14:textId="77777777" w:rsidR="0086339C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3.</w:t>
            </w:r>
            <w:r w:rsidRPr="00F87187">
              <w:rPr>
                <w:sz w:val="20"/>
                <w:szCs w:val="20"/>
              </w:rPr>
              <w:t xml:space="preserve"> Stimularea </w:t>
            </w:r>
            <w:r w:rsidRPr="00F87187">
              <w:rPr>
                <w:rStyle w:val="Robust"/>
                <w:sz w:val="20"/>
                <w:szCs w:val="20"/>
              </w:rPr>
              <w:t>formării continue</w:t>
            </w:r>
            <w:r w:rsidRPr="00F87187">
              <w:rPr>
                <w:sz w:val="20"/>
                <w:szCs w:val="20"/>
              </w:rPr>
              <w:t xml:space="preserve"> pe baza rezultatelor evaluării personalului și a proiectului de dezvoltare a </w:t>
            </w:r>
            <w:r w:rsidRPr="00F87187">
              <w:rPr>
                <w:rStyle w:val="Robust"/>
                <w:sz w:val="20"/>
                <w:szCs w:val="20"/>
              </w:rPr>
              <w:t>Palatului Copiilor</w:t>
            </w:r>
            <w:r w:rsidRPr="00F87187">
              <w:rPr>
                <w:sz w:val="20"/>
                <w:szCs w:val="20"/>
              </w:rPr>
              <w:t>.</w:t>
            </w:r>
          </w:p>
          <w:p w14:paraId="012731ED" w14:textId="77777777" w:rsidR="00F87187" w:rsidRDefault="00F87187" w:rsidP="00D02370">
            <w:pPr>
              <w:pStyle w:val="NormalWeb"/>
              <w:tabs>
                <w:tab w:val="left" w:pos="412"/>
              </w:tabs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4.</w:t>
            </w:r>
            <w:r w:rsidRPr="00F87187">
              <w:rPr>
                <w:sz w:val="20"/>
                <w:szCs w:val="20"/>
              </w:rPr>
              <w:t xml:space="preserve"> Diversificarea </w:t>
            </w:r>
            <w:r w:rsidRPr="00F87187">
              <w:rPr>
                <w:rStyle w:val="Robust"/>
                <w:sz w:val="20"/>
                <w:szCs w:val="20"/>
              </w:rPr>
              <w:t>modalităților de formare</w:t>
            </w:r>
            <w:r w:rsidRPr="00F87187">
              <w:rPr>
                <w:sz w:val="20"/>
                <w:szCs w:val="20"/>
              </w:rPr>
              <w:t xml:space="preserve"> la nivelul catedrelor, comisiilor, cercurilor pedagogice, seminariilor de lucru etc.</w:t>
            </w:r>
          </w:p>
          <w:p w14:paraId="7F536777" w14:textId="77777777" w:rsidR="0086339C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5.</w:t>
            </w:r>
            <w:r w:rsidRPr="00F87187">
              <w:rPr>
                <w:sz w:val="20"/>
                <w:szCs w:val="20"/>
              </w:rPr>
              <w:t xml:space="preserve"> Stimularea participării personalului la </w:t>
            </w:r>
            <w:r w:rsidRPr="00F87187">
              <w:rPr>
                <w:rStyle w:val="Robust"/>
                <w:sz w:val="20"/>
                <w:szCs w:val="20"/>
              </w:rPr>
              <w:t>cursuri de formare</w:t>
            </w:r>
            <w:r w:rsidRPr="00F87187">
              <w:rPr>
                <w:sz w:val="20"/>
                <w:szCs w:val="20"/>
              </w:rPr>
              <w:t xml:space="preserve"> organizate de instituții specializate (CCD, DPPD etc.), prin proiecte și programe educative naționale și internaționale.</w:t>
            </w:r>
          </w:p>
          <w:p w14:paraId="75C13161" w14:textId="3DB5375E" w:rsidR="00B87A8A" w:rsidRPr="00F87187" w:rsidRDefault="00F87187" w:rsidP="00D02370">
            <w:pPr>
              <w:pStyle w:val="NormalWeb"/>
              <w:spacing w:before="0" w:beforeAutospacing="0" w:after="40" w:afterAutospacing="0" w:line="276" w:lineRule="auto"/>
              <w:ind w:left="130" w:right="79"/>
              <w:jc w:val="both"/>
              <w:rPr>
                <w:rStyle w:val="Robust"/>
                <w:sz w:val="20"/>
                <w:szCs w:val="20"/>
              </w:rPr>
            </w:pPr>
            <w:r w:rsidRPr="00F87187">
              <w:rPr>
                <w:rStyle w:val="Robust"/>
                <w:sz w:val="20"/>
                <w:szCs w:val="20"/>
              </w:rPr>
              <w:t>3.6.</w:t>
            </w:r>
            <w:r w:rsidRPr="00F87187">
              <w:rPr>
                <w:sz w:val="20"/>
                <w:szCs w:val="20"/>
              </w:rPr>
              <w:t xml:space="preserve"> Stimularea </w:t>
            </w:r>
            <w:r w:rsidRPr="00F87187">
              <w:rPr>
                <w:rStyle w:val="Robust"/>
                <w:sz w:val="20"/>
                <w:szCs w:val="20"/>
              </w:rPr>
              <w:t>perfecționării în specialitate</w:t>
            </w:r>
            <w:r w:rsidRPr="00F87187">
              <w:rPr>
                <w:sz w:val="20"/>
                <w:szCs w:val="20"/>
              </w:rPr>
              <w:t xml:space="preserve"> prin obținerea </w:t>
            </w:r>
            <w:r w:rsidRPr="00F87187">
              <w:rPr>
                <w:rStyle w:val="Robust"/>
                <w:sz w:val="20"/>
                <w:szCs w:val="20"/>
              </w:rPr>
              <w:t>gradelor didactice</w:t>
            </w:r>
            <w:r w:rsidRPr="00F8718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C1712FA" w14:textId="77777777" w:rsidR="0086339C" w:rsidRDefault="0086339C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1 p</w:t>
            </w:r>
          </w:p>
          <w:p w14:paraId="74C04D1B" w14:textId="77777777" w:rsidR="00F00C27" w:rsidRDefault="00F00C27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</w:p>
          <w:p w14:paraId="5AFB17DF" w14:textId="77777777" w:rsidR="0086339C" w:rsidRDefault="0086339C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1 p</w:t>
            </w:r>
          </w:p>
          <w:p w14:paraId="0ABD30C4" w14:textId="77777777" w:rsidR="00F00C27" w:rsidRDefault="00F00C27" w:rsidP="00CA5F8E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650F4AFF" w14:textId="77777777" w:rsidR="0086339C" w:rsidRDefault="0086339C" w:rsidP="00F00C27">
            <w:pPr>
              <w:pStyle w:val="TableParagraph"/>
              <w:spacing w:after="4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1 p</w:t>
            </w:r>
          </w:p>
          <w:p w14:paraId="254C6568" w14:textId="77777777" w:rsidR="00F00C27" w:rsidRDefault="00F00C27" w:rsidP="00CA5F8E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8FEE8A3" w14:textId="54F20DFB" w:rsidR="0086339C" w:rsidRDefault="0086339C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1 p</w:t>
            </w:r>
          </w:p>
          <w:p w14:paraId="367F70F2" w14:textId="77777777" w:rsidR="00F00C27" w:rsidRDefault="00F00C27" w:rsidP="00CA5F8E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</w:p>
          <w:p w14:paraId="22907602" w14:textId="77777777" w:rsidR="0086339C" w:rsidRDefault="0086339C" w:rsidP="00CA5F8E">
            <w:pPr>
              <w:pStyle w:val="TableParagraph"/>
              <w:spacing w:after="240"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0,50 p</w:t>
            </w:r>
          </w:p>
          <w:p w14:paraId="0F903D45" w14:textId="343A7116" w:rsidR="00B87A8A" w:rsidRPr="00674CDE" w:rsidRDefault="0086339C" w:rsidP="00F00C27">
            <w:pPr>
              <w:pStyle w:val="TableParagraph"/>
              <w:spacing w:after="40" w:line="276" w:lineRule="auto"/>
              <w:ind w:left="23" w:right="7"/>
              <w:jc w:val="center"/>
              <w:rPr>
                <w:b/>
                <w:sz w:val="20"/>
                <w:szCs w:val="20"/>
              </w:rPr>
            </w:pPr>
            <w:r w:rsidRPr="0086339C">
              <w:rPr>
                <w:b/>
                <w:sz w:val="20"/>
                <w:szCs w:val="20"/>
              </w:rPr>
              <w:t>0,50 p</w:t>
            </w:r>
          </w:p>
        </w:tc>
        <w:tc>
          <w:tcPr>
            <w:tcW w:w="1131" w:type="dxa"/>
            <w:vAlign w:val="center"/>
          </w:tcPr>
          <w:p w14:paraId="2B8B2A41" w14:textId="77777777" w:rsidR="00B87A8A" w:rsidRPr="00CE5CD1" w:rsidRDefault="00B87A8A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4E0BD35" w14:textId="77777777" w:rsidR="00B87A8A" w:rsidRPr="00CE5CD1" w:rsidRDefault="00B87A8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CC75992" w14:textId="77777777" w:rsidR="00B87A8A" w:rsidRPr="00CE5CD1" w:rsidRDefault="00B87A8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7A8A" w:rsidRPr="00CE5CD1" w14:paraId="0A03AB6C" w14:textId="77777777" w:rsidTr="006A0D5F">
        <w:trPr>
          <w:trHeight w:val="20"/>
        </w:trPr>
        <w:tc>
          <w:tcPr>
            <w:tcW w:w="562" w:type="dxa"/>
          </w:tcPr>
          <w:p w14:paraId="2987841A" w14:textId="4335EC94" w:rsidR="00B87A8A" w:rsidRDefault="00B87A8A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41AE1653" w14:textId="77777777" w:rsidR="000D1635" w:rsidRDefault="00B87A8A" w:rsidP="00F70196">
            <w:pPr>
              <w:pStyle w:val="TableParagraph"/>
              <w:spacing w:line="276" w:lineRule="auto"/>
              <w:ind w:left="130" w:right="417"/>
              <w:jc w:val="both"/>
              <w:rPr>
                <w:spacing w:val="40"/>
                <w:sz w:val="20"/>
                <w:szCs w:val="20"/>
              </w:rPr>
            </w:pPr>
            <w:r w:rsidRPr="00B87A8A">
              <w:rPr>
                <w:spacing w:val="-2"/>
                <w:sz w:val="20"/>
                <w:szCs w:val="20"/>
              </w:rPr>
              <w:t>Motivare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B87A8A">
              <w:rPr>
                <w:sz w:val="20"/>
                <w:szCs w:val="20"/>
              </w:rPr>
              <w:t xml:space="preserve">personalului din </w:t>
            </w:r>
            <w:r w:rsidRPr="00B87A8A">
              <w:rPr>
                <w:spacing w:val="-2"/>
                <w:sz w:val="20"/>
                <w:szCs w:val="20"/>
              </w:rPr>
              <w:t>subordine.</w:t>
            </w:r>
            <w:r w:rsidRPr="00B87A8A">
              <w:rPr>
                <w:spacing w:val="40"/>
                <w:sz w:val="20"/>
                <w:szCs w:val="20"/>
              </w:rPr>
              <w:t xml:space="preserve"> </w:t>
            </w:r>
          </w:p>
          <w:p w14:paraId="4EE39C81" w14:textId="2DEB9489" w:rsidR="00B87A8A" w:rsidRPr="00B87A8A" w:rsidRDefault="00B87A8A" w:rsidP="00F70196">
            <w:pPr>
              <w:pStyle w:val="TableParagraph"/>
              <w:spacing w:line="276" w:lineRule="auto"/>
              <w:ind w:left="130" w:right="417"/>
              <w:jc w:val="both"/>
              <w:rPr>
                <w:sz w:val="20"/>
                <w:szCs w:val="20"/>
              </w:rPr>
            </w:pPr>
            <w:r w:rsidRPr="00B87A8A">
              <w:rPr>
                <w:b/>
                <w:sz w:val="20"/>
                <w:szCs w:val="20"/>
              </w:rPr>
              <w:t>(Maxim</w:t>
            </w:r>
            <w:r w:rsidRPr="00B87A8A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87A8A">
              <w:rPr>
                <w:b/>
                <w:sz w:val="20"/>
                <w:szCs w:val="20"/>
              </w:rPr>
              <w:t>5</w:t>
            </w:r>
            <w:r w:rsidRPr="00B87A8A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B87A8A">
              <w:rPr>
                <w:b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3EEE9ECD" w14:textId="77777777" w:rsidR="00F925FA" w:rsidRPr="00F925FA" w:rsidRDefault="00F925FA" w:rsidP="0035149A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t>4.1.</w:t>
            </w:r>
            <w:r w:rsidRPr="00F925FA">
              <w:rPr>
                <w:sz w:val="20"/>
                <w:szCs w:val="20"/>
              </w:rPr>
              <w:t xml:space="preserve"> Dezvoltarea </w:t>
            </w:r>
            <w:r w:rsidRPr="00F925FA">
              <w:rPr>
                <w:rStyle w:val="Robust"/>
                <w:sz w:val="20"/>
                <w:szCs w:val="20"/>
              </w:rPr>
              <w:t>culturii organizaţionale</w:t>
            </w:r>
            <w:r w:rsidRPr="00F925FA">
              <w:rPr>
                <w:sz w:val="20"/>
                <w:szCs w:val="20"/>
              </w:rPr>
              <w:t xml:space="preserve"> la nivelul Palatului Copiilor.</w:t>
            </w:r>
          </w:p>
          <w:p w14:paraId="75AC7E92" w14:textId="77777777" w:rsidR="00F925FA" w:rsidRDefault="00F925FA" w:rsidP="0035149A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t>4.2.</w:t>
            </w:r>
            <w:r w:rsidRPr="00F925FA">
              <w:rPr>
                <w:sz w:val="20"/>
                <w:szCs w:val="20"/>
              </w:rPr>
              <w:t xml:space="preserve"> Medierea </w:t>
            </w:r>
            <w:r w:rsidRPr="00F925FA">
              <w:rPr>
                <w:rStyle w:val="Robust"/>
                <w:sz w:val="20"/>
                <w:szCs w:val="20"/>
              </w:rPr>
              <w:t>conflictelor inter- și intra-instituţionale</w:t>
            </w:r>
            <w:r w:rsidRPr="00F925FA">
              <w:rPr>
                <w:sz w:val="20"/>
                <w:szCs w:val="20"/>
              </w:rPr>
              <w:t>.</w:t>
            </w:r>
          </w:p>
          <w:p w14:paraId="674E4119" w14:textId="77777777" w:rsidR="00F925FA" w:rsidRPr="00F925FA" w:rsidRDefault="00F925FA" w:rsidP="0035149A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t>4.3.</w:t>
            </w:r>
            <w:r w:rsidRPr="00F925FA">
              <w:rPr>
                <w:sz w:val="20"/>
                <w:szCs w:val="20"/>
              </w:rPr>
              <w:t xml:space="preserve"> Acordarea </w:t>
            </w:r>
            <w:r w:rsidRPr="00F925FA">
              <w:rPr>
                <w:rStyle w:val="Robust"/>
                <w:sz w:val="20"/>
                <w:szCs w:val="20"/>
              </w:rPr>
              <w:t>calificativelor</w:t>
            </w:r>
            <w:r w:rsidRPr="00F925FA">
              <w:rPr>
                <w:sz w:val="20"/>
                <w:szCs w:val="20"/>
              </w:rPr>
              <w:t xml:space="preserve">, </w:t>
            </w:r>
            <w:r w:rsidRPr="00F925FA">
              <w:rPr>
                <w:rStyle w:val="Robust"/>
                <w:sz w:val="20"/>
                <w:szCs w:val="20"/>
              </w:rPr>
              <w:t>recompenselor</w:t>
            </w:r>
            <w:r w:rsidRPr="00F925FA">
              <w:rPr>
                <w:sz w:val="20"/>
                <w:szCs w:val="20"/>
              </w:rPr>
              <w:t xml:space="preserve"> şi </w:t>
            </w:r>
            <w:r w:rsidRPr="00F925FA">
              <w:rPr>
                <w:rStyle w:val="Robust"/>
                <w:sz w:val="20"/>
                <w:szCs w:val="20"/>
              </w:rPr>
              <w:t>sancţiunilor</w:t>
            </w:r>
            <w:r w:rsidRPr="00F925FA">
              <w:rPr>
                <w:sz w:val="20"/>
                <w:szCs w:val="20"/>
              </w:rPr>
              <w:t xml:space="preserve"> personalului din subordine.</w:t>
            </w:r>
          </w:p>
          <w:p w14:paraId="40244AD4" w14:textId="77777777" w:rsidR="00F925FA" w:rsidRDefault="00F925FA" w:rsidP="0035149A">
            <w:pPr>
              <w:pStyle w:val="NormalWeb"/>
              <w:spacing w:before="0" w:beforeAutospacing="0" w:after="0" w:afterAutospacing="0" w:line="276" w:lineRule="auto"/>
              <w:ind w:left="130" w:right="79"/>
              <w:jc w:val="both"/>
              <w:rPr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t>4.4.</w:t>
            </w:r>
            <w:r w:rsidRPr="00F925FA">
              <w:rPr>
                <w:sz w:val="20"/>
                <w:szCs w:val="20"/>
              </w:rPr>
              <w:t xml:space="preserve"> Promovarea personalului din subordine.</w:t>
            </w:r>
          </w:p>
          <w:p w14:paraId="0CF7F083" w14:textId="68DBC8DE" w:rsidR="00B87A8A" w:rsidRPr="00F925FA" w:rsidRDefault="00F925FA" w:rsidP="00C20612">
            <w:pPr>
              <w:pStyle w:val="NormalWeb"/>
              <w:spacing w:before="0" w:beforeAutospacing="0" w:after="0" w:afterAutospacing="0" w:line="276" w:lineRule="auto"/>
              <w:ind w:right="79"/>
              <w:jc w:val="both"/>
              <w:rPr>
                <w:rStyle w:val="Robust"/>
                <w:sz w:val="20"/>
                <w:szCs w:val="20"/>
              </w:rPr>
            </w:pPr>
            <w:r w:rsidRPr="00F925FA">
              <w:rPr>
                <w:rStyle w:val="Robust"/>
                <w:sz w:val="20"/>
                <w:szCs w:val="20"/>
              </w:rPr>
              <w:lastRenderedPageBreak/>
              <w:t>4.5.</w:t>
            </w:r>
            <w:r w:rsidRPr="00F925FA">
              <w:rPr>
                <w:sz w:val="20"/>
                <w:szCs w:val="20"/>
              </w:rPr>
              <w:t xml:space="preserve"> Coordonarea </w:t>
            </w:r>
            <w:r w:rsidRPr="00F925FA">
              <w:rPr>
                <w:rStyle w:val="Robust"/>
                <w:sz w:val="20"/>
                <w:szCs w:val="20"/>
              </w:rPr>
              <w:t>comisiei de salarizare</w:t>
            </w:r>
            <w:r w:rsidRPr="00F925FA">
              <w:rPr>
                <w:sz w:val="20"/>
                <w:szCs w:val="20"/>
              </w:rPr>
              <w:t xml:space="preserve"> şi aprobarea trecerii personalului salariat al unităţii de învăţământ de la o </w:t>
            </w:r>
            <w:r w:rsidRPr="00F925FA">
              <w:rPr>
                <w:rStyle w:val="Robust"/>
                <w:sz w:val="20"/>
                <w:szCs w:val="20"/>
              </w:rPr>
              <w:t>gradație salarială</w:t>
            </w:r>
            <w:r w:rsidRPr="00F925FA">
              <w:rPr>
                <w:sz w:val="20"/>
                <w:szCs w:val="20"/>
              </w:rPr>
              <w:t xml:space="preserve"> la alta, în condiţiile prevăzute de legislaţia în vigoare.</w:t>
            </w:r>
          </w:p>
        </w:tc>
        <w:tc>
          <w:tcPr>
            <w:tcW w:w="860" w:type="dxa"/>
          </w:tcPr>
          <w:p w14:paraId="72443487" w14:textId="77777777" w:rsidR="009F70D5" w:rsidRPr="009F70D5" w:rsidRDefault="009F70D5" w:rsidP="0035149A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lastRenderedPageBreak/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  <w:p w14:paraId="3EBC9506" w14:textId="77777777" w:rsidR="009F70D5" w:rsidRPr="009F70D5" w:rsidRDefault="009F70D5" w:rsidP="0035149A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  <w:p w14:paraId="63ADCA77" w14:textId="77777777" w:rsidR="009F70D5" w:rsidRPr="009F70D5" w:rsidRDefault="009F70D5" w:rsidP="0035149A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  <w:p w14:paraId="0CE1F1B0" w14:textId="77777777" w:rsidR="00181C4F" w:rsidRDefault="009F70D5" w:rsidP="0035149A">
            <w:pPr>
              <w:pStyle w:val="TableParagraph"/>
              <w:spacing w:line="276" w:lineRule="auto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  <w:p w14:paraId="1ED2776E" w14:textId="53019E9D" w:rsidR="00B87A8A" w:rsidRPr="00674CDE" w:rsidRDefault="009F70D5" w:rsidP="0035149A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9F70D5">
              <w:rPr>
                <w:b/>
                <w:sz w:val="20"/>
                <w:szCs w:val="20"/>
              </w:rPr>
              <w:lastRenderedPageBreak/>
              <w:t xml:space="preserve">1 </w:t>
            </w:r>
            <w:r w:rsidRPr="009F70D5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0B3C8663" w14:textId="77777777" w:rsidR="00B87A8A" w:rsidRPr="00CE5CD1" w:rsidRDefault="00B87A8A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BFC4C1F" w14:textId="77777777" w:rsidR="00B87A8A" w:rsidRPr="00CE5CD1" w:rsidRDefault="00B87A8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09011808" w14:textId="77777777" w:rsidR="00B87A8A" w:rsidRPr="00CE5CD1" w:rsidRDefault="00B87A8A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195D" w:rsidRPr="00CE5CD1" w14:paraId="034E52D2" w14:textId="77777777" w:rsidTr="006A0D5F">
        <w:trPr>
          <w:trHeight w:val="510"/>
        </w:trPr>
        <w:tc>
          <w:tcPr>
            <w:tcW w:w="16242" w:type="dxa"/>
            <w:gridSpan w:val="7"/>
            <w:vAlign w:val="bottom"/>
          </w:tcPr>
          <w:p w14:paraId="770B3071" w14:textId="2A2E8BF4" w:rsidR="00AC195D" w:rsidRPr="00470867" w:rsidRDefault="00A858AD" w:rsidP="00E131A2">
            <w:pPr>
              <w:tabs>
                <w:tab w:val="left" w:pos="993"/>
              </w:tabs>
              <w:spacing w:line="276" w:lineRule="auto"/>
              <w:ind w:firstLine="266"/>
              <w:rPr>
                <w:b/>
                <w:bCs/>
                <w:sz w:val="20"/>
                <w:szCs w:val="20"/>
              </w:rPr>
            </w:pPr>
            <w:r w:rsidRPr="00470867">
              <w:rPr>
                <w:b/>
                <w:spacing w:val="-2"/>
                <w:sz w:val="20"/>
                <w:szCs w:val="20"/>
              </w:rPr>
              <w:t>I</w:t>
            </w:r>
            <w:r w:rsidR="001A230C">
              <w:rPr>
                <w:b/>
                <w:spacing w:val="-2"/>
                <w:sz w:val="20"/>
                <w:szCs w:val="20"/>
              </w:rPr>
              <w:t>V</w:t>
            </w:r>
            <w:r w:rsidRPr="00470867">
              <w:rPr>
                <w:b/>
                <w:spacing w:val="-2"/>
                <w:sz w:val="20"/>
                <w:szCs w:val="20"/>
              </w:rPr>
              <w:t>.</w:t>
            </w:r>
            <w:r w:rsidR="00181C4F">
              <w:rPr>
                <w:b/>
                <w:spacing w:val="-2"/>
                <w:sz w:val="20"/>
                <w:szCs w:val="20"/>
              </w:rPr>
              <w:t xml:space="preserve">  </w:t>
            </w:r>
            <w:r w:rsidR="007A00B5" w:rsidRPr="00181C4F">
              <w:rPr>
                <w:b/>
                <w:spacing w:val="-2"/>
                <w:sz w:val="20"/>
                <w:szCs w:val="20"/>
                <w:lang w:val="en-US"/>
              </w:rPr>
              <w:t>ASIGURAREA MANAGEMENTULUI RESURSELOR FINANCIARE ŞI MATERIALE DIN CADRUL PALATULUI COPIILOR:</w:t>
            </w:r>
            <w:r w:rsidR="00181C4F" w:rsidRPr="00181C4F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="007A00B5">
              <w:rPr>
                <w:b/>
                <w:spacing w:val="-2"/>
                <w:sz w:val="20"/>
                <w:szCs w:val="20"/>
                <w:lang w:val="en-US"/>
              </w:rPr>
              <w:t>20</w:t>
            </w:r>
            <w:r w:rsidRPr="00470867">
              <w:rPr>
                <w:b/>
                <w:spacing w:val="-2"/>
                <w:sz w:val="20"/>
                <w:szCs w:val="20"/>
                <w:lang w:val="en-US"/>
              </w:rPr>
              <w:t xml:space="preserve"> puncte</w:t>
            </w:r>
          </w:p>
        </w:tc>
      </w:tr>
      <w:tr w:rsidR="00AC195D" w:rsidRPr="00CE5CD1" w14:paraId="5FCBE4E1" w14:textId="77777777" w:rsidTr="00ED5B83">
        <w:trPr>
          <w:trHeight w:val="20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1D9ABB41" w14:textId="5ED92B7B" w:rsidR="00AC195D" w:rsidRPr="00CE5CD1" w:rsidRDefault="00AC195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540E5DA7" w14:textId="4C65FFA6" w:rsidR="00AC195D" w:rsidRPr="00CE5CD1" w:rsidRDefault="00AC195D" w:rsidP="00CD1AE2">
            <w:pPr>
              <w:pStyle w:val="TableParagraph"/>
              <w:spacing w:line="276" w:lineRule="auto"/>
              <w:ind w:left="64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462BA13A" w14:textId="000D67B6" w:rsidR="00AC195D" w:rsidRPr="00CC4A75" w:rsidRDefault="00AC195D" w:rsidP="00B2084B">
            <w:pPr>
              <w:pStyle w:val="Titlu3"/>
              <w:spacing w:before="0" w:beforeAutospacing="0" w:after="0" w:afterAutospacing="0" w:line="276" w:lineRule="auto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  <w:r w:rsidRPr="00CC4A75">
              <w:rPr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12D5103B" w14:textId="1D5073E1" w:rsidR="00AC195D" w:rsidRPr="00475EF9" w:rsidRDefault="00AC195D" w:rsidP="00B2084B">
            <w:pPr>
              <w:pStyle w:val="Other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01A631AA" w14:textId="1CEEF8E4" w:rsidR="00AC195D" w:rsidRPr="00CE5CD1" w:rsidRDefault="00AC195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AC195D" w:rsidRPr="00CE5CD1" w14:paraId="454CF465" w14:textId="77777777" w:rsidTr="00ED5B83">
        <w:trPr>
          <w:trHeight w:val="20"/>
        </w:trPr>
        <w:tc>
          <w:tcPr>
            <w:tcW w:w="562" w:type="dxa"/>
            <w:vMerge/>
            <w:shd w:val="clear" w:color="auto" w:fill="F2DBDB" w:themeFill="accent2" w:themeFillTint="33"/>
            <w:vAlign w:val="center"/>
          </w:tcPr>
          <w:p w14:paraId="06E652F7" w14:textId="77777777" w:rsidR="00AC195D" w:rsidRPr="00CE5CD1" w:rsidRDefault="00AC195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14:paraId="4D098673" w14:textId="77777777" w:rsidR="00AC195D" w:rsidRPr="00CE5CD1" w:rsidRDefault="00AC195D" w:rsidP="00CD1AE2">
            <w:pPr>
              <w:pStyle w:val="TableParagraph"/>
              <w:spacing w:line="276" w:lineRule="auto"/>
              <w:ind w:left="64"/>
              <w:jc w:val="center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  <w:vAlign w:val="center"/>
          </w:tcPr>
          <w:p w14:paraId="0177D6E1" w14:textId="77777777" w:rsidR="00AC195D" w:rsidRPr="00CC4A75" w:rsidRDefault="00AC195D" w:rsidP="00B2084B">
            <w:pPr>
              <w:pStyle w:val="Titlu3"/>
              <w:spacing w:before="0" w:beforeAutospacing="0" w:after="0" w:afterAutospacing="0" w:line="276" w:lineRule="auto"/>
              <w:ind w:left="131" w:right="131"/>
              <w:jc w:val="center"/>
              <w:rPr>
                <w:rStyle w:val="Robust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  <w:vAlign w:val="center"/>
          </w:tcPr>
          <w:p w14:paraId="6D7B14D5" w14:textId="77777777" w:rsidR="00AC195D" w:rsidRPr="00475EF9" w:rsidRDefault="00AC195D" w:rsidP="00B2084B">
            <w:pPr>
              <w:kinsoku w:val="0"/>
              <w:adjustRightInd w:val="0"/>
              <w:spacing w:line="276" w:lineRule="auto"/>
              <w:ind w:left="134"/>
              <w:jc w:val="center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25DB17D5" w14:textId="19BC2F8D" w:rsidR="00AC195D" w:rsidRPr="00CE5CD1" w:rsidRDefault="00AC195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612E0D56" w14:textId="63790465" w:rsidR="00AC195D" w:rsidRPr="00CE5CD1" w:rsidRDefault="00AC195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3EC2769B" w14:textId="34AA7E2B" w:rsidR="00AC195D" w:rsidRPr="00CE5CD1" w:rsidRDefault="00AC195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4F149C" w:rsidRPr="00CE5CD1" w14:paraId="7DC574E9" w14:textId="77777777" w:rsidTr="006A0D5F">
        <w:trPr>
          <w:trHeight w:val="226"/>
        </w:trPr>
        <w:tc>
          <w:tcPr>
            <w:tcW w:w="562" w:type="dxa"/>
          </w:tcPr>
          <w:p w14:paraId="1A9D5491" w14:textId="0607133C" w:rsidR="004F149C" w:rsidRPr="00CE5CD1" w:rsidRDefault="004F149C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7BD7824" w14:textId="79337E97" w:rsidR="004F149C" w:rsidRPr="007A00B5" w:rsidRDefault="004F149C" w:rsidP="00CD1AE2">
            <w:pPr>
              <w:pStyle w:val="TableParagraph"/>
              <w:spacing w:line="276" w:lineRule="auto"/>
              <w:ind w:left="130" w:right="-11"/>
              <w:rPr>
                <w:sz w:val="20"/>
                <w:szCs w:val="20"/>
              </w:rPr>
            </w:pPr>
            <w:r w:rsidRPr="007A00B5">
              <w:rPr>
                <w:spacing w:val="-2"/>
                <w:sz w:val="20"/>
                <w:szCs w:val="20"/>
              </w:rPr>
              <w:t>Asigurarea</w:t>
            </w:r>
            <w:r w:rsidRPr="007A00B5">
              <w:rPr>
                <w:spacing w:val="-8"/>
                <w:sz w:val="20"/>
                <w:szCs w:val="20"/>
              </w:rPr>
              <w:t xml:space="preserve"> </w:t>
            </w:r>
            <w:r w:rsidRPr="007A00B5">
              <w:rPr>
                <w:spacing w:val="-2"/>
                <w:sz w:val="20"/>
                <w:szCs w:val="20"/>
              </w:rPr>
              <w:t xml:space="preserve">îndeplinirii </w:t>
            </w:r>
            <w:r w:rsidRPr="007A00B5">
              <w:rPr>
                <w:sz w:val="20"/>
                <w:szCs w:val="20"/>
              </w:rPr>
              <w:t xml:space="preserve">planului de execuţie </w:t>
            </w:r>
            <w:r w:rsidRPr="007A00B5">
              <w:rPr>
                <w:spacing w:val="-2"/>
                <w:sz w:val="20"/>
                <w:szCs w:val="20"/>
              </w:rPr>
              <w:t>bugetar</w:t>
            </w:r>
            <w:r w:rsidR="00A32952">
              <w:rPr>
                <w:spacing w:val="-2"/>
                <w:sz w:val="20"/>
                <w:szCs w:val="20"/>
              </w:rPr>
              <w:t>ă.</w:t>
            </w:r>
          </w:p>
          <w:p w14:paraId="20C1FD3E" w14:textId="0AB6BAE6" w:rsidR="004F149C" w:rsidRPr="007A00B5" w:rsidRDefault="004F149C" w:rsidP="00CD1AE2">
            <w:pPr>
              <w:pStyle w:val="TableParagraph"/>
              <w:spacing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b/>
                <w:sz w:val="20"/>
                <w:szCs w:val="20"/>
              </w:rPr>
              <w:t>(Maxim</w:t>
            </w:r>
            <w:r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A00B5">
              <w:rPr>
                <w:b/>
                <w:sz w:val="20"/>
                <w:szCs w:val="20"/>
              </w:rPr>
              <w:t>7</w:t>
            </w:r>
            <w:r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5F4AFF0F" w14:textId="77777777" w:rsidR="004F149C" w:rsidRPr="004F149C" w:rsidRDefault="004F149C" w:rsidP="00B2084B">
            <w:pPr>
              <w:pStyle w:val="NormalWeb"/>
              <w:spacing w:before="0" w:beforeAutospacing="0" w:after="0" w:afterAutospacing="0" w:line="276" w:lineRule="auto"/>
              <w:ind w:left="130"/>
              <w:rPr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1.</w:t>
            </w:r>
            <w:r w:rsidRPr="004F149C">
              <w:rPr>
                <w:sz w:val="20"/>
                <w:szCs w:val="20"/>
              </w:rPr>
              <w:t xml:space="preserve"> Monitorizarea încadrării în </w:t>
            </w:r>
            <w:r w:rsidRPr="004F149C">
              <w:rPr>
                <w:b/>
                <w:bCs/>
                <w:sz w:val="20"/>
                <w:szCs w:val="20"/>
              </w:rPr>
              <w:t>bugetul aprobat</w:t>
            </w:r>
            <w:r w:rsidRPr="004F149C">
              <w:rPr>
                <w:sz w:val="20"/>
                <w:szCs w:val="20"/>
              </w:rPr>
              <w:t>.</w:t>
            </w:r>
          </w:p>
          <w:p w14:paraId="67794281" w14:textId="77777777" w:rsidR="008849D4" w:rsidRDefault="004F149C" w:rsidP="00FB7478">
            <w:pPr>
              <w:pStyle w:val="NormalWeb"/>
              <w:spacing w:before="0" w:beforeAutospacing="0" w:after="0" w:afterAutospacing="0" w:line="276" w:lineRule="auto"/>
              <w:ind w:left="130"/>
              <w:jc w:val="both"/>
              <w:rPr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2.</w:t>
            </w:r>
            <w:r w:rsidRPr="004F149C">
              <w:rPr>
                <w:sz w:val="20"/>
                <w:szCs w:val="20"/>
              </w:rPr>
              <w:t xml:space="preserve"> Monitorizarea legalităţii </w:t>
            </w:r>
            <w:r w:rsidRPr="004F149C">
              <w:rPr>
                <w:b/>
                <w:bCs/>
                <w:sz w:val="20"/>
                <w:szCs w:val="20"/>
              </w:rPr>
              <w:t>angajării şi utilizării creditelor bugetare</w:t>
            </w:r>
            <w:r w:rsidRPr="004F149C">
              <w:rPr>
                <w:sz w:val="20"/>
                <w:szCs w:val="20"/>
              </w:rPr>
              <w:t>, în limita şi cu destinaţia aprobate prin bugetul propriu.</w:t>
            </w:r>
          </w:p>
          <w:p w14:paraId="228C6EC3" w14:textId="7429178C" w:rsidR="004F149C" w:rsidRPr="004F149C" w:rsidRDefault="004F149C" w:rsidP="00B2084B">
            <w:pPr>
              <w:pStyle w:val="NormalWeb"/>
              <w:spacing w:before="0" w:beforeAutospacing="0" w:after="0" w:afterAutospacing="0" w:line="276" w:lineRule="auto"/>
              <w:ind w:left="130"/>
              <w:rPr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3.</w:t>
            </w:r>
            <w:r w:rsidRPr="004F149C">
              <w:rPr>
                <w:sz w:val="20"/>
                <w:szCs w:val="20"/>
              </w:rPr>
              <w:t xml:space="preserve"> Organizarea şi ţinerea la zi a </w:t>
            </w:r>
            <w:r w:rsidRPr="004F149C">
              <w:rPr>
                <w:b/>
                <w:bCs/>
                <w:sz w:val="20"/>
                <w:szCs w:val="20"/>
              </w:rPr>
              <w:t>contabilităţii</w:t>
            </w:r>
            <w:r w:rsidRPr="004F149C">
              <w:rPr>
                <w:sz w:val="20"/>
                <w:szCs w:val="20"/>
              </w:rPr>
              <w:t xml:space="preserve"> şi prezentarea la termen a </w:t>
            </w:r>
            <w:r w:rsidRPr="004F149C">
              <w:rPr>
                <w:b/>
                <w:bCs/>
                <w:sz w:val="20"/>
                <w:szCs w:val="20"/>
              </w:rPr>
              <w:t>bilanţurilor contabile</w:t>
            </w:r>
            <w:r w:rsidRPr="004F149C">
              <w:rPr>
                <w:sz w:val="20"/>
                <w:szCs w:val="20"/>
              </w:rPr>
              <w:t xml:space="preserve"> şi a </w:t>
            </w:r>
            <w:r w:rsidRPr="004F149C">
              <w:rPr>
                <w:b/>
                <w:bCs/>
                <w:sz w:val="20"/>
                <w:szCs w:val="20"/>
              </w:rPr>
              <w:t>conturilor de execuţie bugetară</w:t>
            </w:r>
            <w:r w:rsidRPr="004F149C">
              <w:rPr>
                <w:sz w:val="20"/>
                <w:szCs w:val="20"/>
              </w:rPr>
              <w:t>.</w:t>
            </w:r>
            <w:r w:rsidRPr="004F149C">
              <w:rPr>
                <w:sz w:val="20"/>
                <w:szCs w:val="20"/>
              </w:rPr>
              <w:br/>
            </w:r>
            <w:r w:rsidRPr="004F149C">
              <w:rPr>
                <w:b/>
                <w:bCs/>
                <w:sz w:val="20"/>
                <w:szCs w:val="20"/>
              </w:rPr>
              <w:t>1.4.</w:t>
            </w:r>
            <w:r w:rsidRPr="004F149C">
              <w:rPr>
                <w:sz w:val="20"/>
                <w:szCs w:val="20"/>
              </w:rPr>
              <w:t xml:space="preserve"> Monitorizarea modului de </w:t>
            </w:r>
            <w:r w:rsidRPr="004F149C">
              <w:rPr>
                <w:b/>
                <w:bCs/>
                <w:sz w:val="20"/>
                <w:szCs w:val="20"/>
              </w:rPr>
              <w:t>încasare a veniturilor</w:t>
            </w:r>
            <w:r w:rsidRPr="004F149C">
              <w:rPr>
                <w:sz w:val="20"/>
                <w:szCs w:val="20"/>
              </w:rPr>
              <w:t>.</w:t>
            </w:r>
          </w:p>
          <w:p w14:paraId="0081E278" w14:textId="77777777" w:rsidR="004F149C" w:rsidRPr="004F149C" w:rsidRDefault="004F149C" w:rsidP="00B2084B">
            <w:pPr>
              <w:pStyle w:val="NormalWeb"/>
              <w:spacing w:before="0" w:beforeAutospacing="0" w:after="0" w:afterAutospacing="0" w:line="276" w:lineRule="auto"/>
              <w:ind w:left="130"/>
              <w:rPr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5.</w:t>
            </w:r>
            <w:r w:rsidRPr="004F149C">
              <w:rPr>
                <w:sz w:val="20"/>
                <w:szCs w:val="20"/>
              </w:rPr>
              <w:t xml:space="preserve"> Atragerea de </w:t>
            </w:r>
            <w:r w:rsidRPr="004F149C">
              <w:rPr>
                <w:b/>
                <w:bCs/>
                <w:sz w:val="20"/>
                <w:szCs w:val="20"/>
              </w:rPr>
              <w:t>resurse extrabugetare</w:t>
            </w:r>
            <w:r w:rsidRPr="004F149C">
              <w:rPr>
                <w:sz w:val="20"/>
                <w:szCs w:val="20"/>
              </w:rPr>
              <w:t>, cu respectarea prevederilor legale.</w:t>
            </w:r>
          </w:p>
          <w:p w14:paraId="4D1D00B3" w14:textId="0EE3D08B" w:rsidR="004F149C" w:rsidRPr="00CC4A75" w:rsidRDefault="004F149C" w:rsidP="00B2084B">
            <w:pPr>
              <w:pStyle w:val="NormalWeb"/>
              <w:spacing w:before="0" w:beforeAutospacing="0" w:after="0" w:afterAutospacing="0" w:line="276" w:lineRule="auto"/>
              <w:ind w:left="130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4F149C">
              <w:rPr>
                <w:b/>
                <w:bCs/>
                <w:sz w:val="20"/>
                <w:szCs w:val="20"/>
              </w:rPr>
              <w:t>1.6.</w:t>
            </w:r>
            <w:r w:rsidRPr="004F149C">
              <w:rPr>
                <w:sz w:val="20"/>
                <w:szCs w:val="20"/>
              </w:rPr>
              <w:t xml:space="preserve"> Monitorizarea întocmirii corecte şi la termen a </w:t>
            </w:r>
            <w:r w:rsidRPr="004F149C">
              <w:rPr>
                <w:b/>
                <w:bCs/>
                <w:sz w:val="20"/>
                <w:szCs w:val="20"/>
              </w:rPr>
              <w:t>statelor lunare de plată</w:t>
            </w:r>
            <w:r w:rsidRPr="004F149C">
              <w:rPr>
                <w:sz w:val="20"/>
                <w:szCs w:val="20"/>
              </w:rPr>
              <w:t xml:space="preserve"> a drepturilor salariale.</w:t>
            </w:r>
          </w:p>
        </w:tc>
        <w:tc>
          <w:tcPr>
            <w:tcW w:w="860" w:type="dxa"/>
          </w:tcPr>
          <w:p w14:paraId="6F9167FF" w14:textId="77777777" w:rsidR="004F149C" w:rsidRPr="004F149C" w:rsidRDefault="004F149C" w:rsidP="00B2084B">
            <w:pPr>
              <w:pStyle w:val="TableParagraph"/>
              <w:spacing w:line="276" w:lineRule="auto"/>
              <w:ind w:left="1" w:right="5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2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384F927B" w14:textId="77777777" w:rsidR="004F149C" w:rsidRPr="004F149C" w:rsidRDefault="004F149C" w:rsidP="00B2084B">
            <w:pPr>
              <w:pStyle w:val="TableParagraph"/>
              <w:spacing w:line="276" w:lineRule="auto"/>
              <w:ind w:left="1" w:right="5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2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5FB34170" w14:textId="77777777" w:rsidR="004F149C" w:rsidRPr="004F149C" w:rsidRDefault="004F149C" w:rsidP="00B2084B">
            <w:pPr>
              <w:pStyle w:val="TableParagraph"/>
              <w:spacing w:line="276" w:lineRule="auto"/>
              <w:ind w:left="1" w:firstLine="17"/>
              <w:rPr>
                <w:b/>
                <w:sz w:val="20"/>
                <w:szCs w:val="20"/>
              </w:rPr>
            </w:pPr>
          </w:p>
          <w:p w14:paraId="56D0F703" w14:textId="77777777" w:rsidR="004F149C" w:rsidRDefault="004F149C" w:rsidP="00B2084B">
            <w:pPr>
              <w:pStyle w:val="TableParagraph"/>
              <w:spacing w:line="276" w:lineRule="auto"/>
              <w:ind w:right="6" w:firstLine="17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2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1FA0378D" w14:textId="77777777" w:rsidR="00554CAD" w:rsidRPr="004F149C" w:rsidRDefault="00554CAD" w:rsidP="00B2084B">
            <w:pPr>
              <w:pStyle w:val="TableParagraph"/>
              <w:spacing w:line="276" w:lineRule="auto"/>
              <w:ind w:right="6" w:firstLine="17"/>
              <w:jc w:val="center"/>
              <w:rPr>
                <w:b/>
                <w:sz w:val="20"/>
                <w:szCs w:val="20"/>
              </w:rPr>
            </w:pPr>
          </w:p>
          <w:p w14:paraId="37409648" w14:textId="77777777" w:rsidR="004F149C" w:rsidRPr="004F149C" w:rsidRDefault="004F149C" w:rsidP="00B2084B">
            <w:pPr>
              <w:pStyle w:val="TableParagraph"/>
              <w:spacing w:line="276" w:lineRule="auto"/>
              <w:ind w:left="1" w:right="5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25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FC8214C" w14:textId="1553A9DD" w:rsidR="004F149C" w:rsidRPr="004F149C" w:rsidRDefault="004F149C" w:rsidP="00B2084B">
            <w:pPr>
              <w:pStyle w:val="TableParagraph"/>
              <w:spacing w:line="276" w:lineRule="auto"/>
              <w:ind w:left="1" w:right="7" w:firstLine="1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CB0B050" w14:textId="6BB253B2" w:rsidR="004F149C" w:rsidRPr="004F149C" w:rsidRDefault="004F149C" w:rsidP="00B2084B">
            <w:pPr>
              <w:kinsoku w:val="0"/>
              <w:adjustRightInd w:val="0"/>
              <w:spacing w:line="276" w:lineRule="auto"/>
              <w:ind w:left="1" w:firstLine="1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5168CC5F" w14:textId="77777777" w:rsidR="004F149C" w:rsidRPr="006708AA" w:rsidRDefault="004F149C" w:rsidP="00B2084B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3C753426" w14:textId="77777777" w:rsidR="004F149C" w:rsidRPr="006708AA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775E7543" w14:textId="77777777" w:rsidR="004F149C" w:rsidRPr="006708AA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49C" w:rsidRPr="00CE5CD1" w14:paraId="7A2C7C72" w14:textId="77777777" w:rsidTr="006A0D5F">
        <w:trPr>
          <w:trHeight w:val="226"/>
        </w:trPr>
        <w:tc>
          <w:tcPr>
            <w:tcW w:w="562" w:type="dxa"/>
          </w:tcPr>
          <w:p w14:paraId="7BF0AF94" w14:textId="1C48F5C0" w:rsidR="004F149C" w:rsidRDefault="004F149C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781042">
              <w:rPr>
                <w:b/>
                <w:spacing w:val="-10"/>
                <w:sz w:val="20"/>
                <w:szCs w:val="20"/>
              </w:rPr>
              <w:t>2</w:t>
            </w:r>
            <w:r>
              <w:rPr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1851748" w14:textId="1D845B5D" w:rsidR="004F149C" w:rsidRPr="007A00B5" w:rsidRDefault="004F149C" w:rsidP="00CD1AE2">
            <w:pPr>
              <w:pStyle w:val="TableParagraph"/>
              <w:spacing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sz w:val="20"/>
                <w:szCs w:val="20"/>
              </w:rPr>
              <w:t>Asigurarea</w:t>
            </w:r>
            <w:r w:rsidRPr="007A00B5">
              <w:rPr>
                <w:spacing w:val="-11"/>
                <w:sz w:val="20"/>
                <w:szCs w:val="20"/>
              </w:rPr>
              <w:t xml:space="preserve"> </w:t>
            </w:r>
            <w:r w:rsidRPr="007A00B5">
              <w:rPr>
                <w:spacing w:val="-2"/>
                <w:sz w:val="20"/>
                <w:szCs w:val="20"/>
              </w:rPr>
              <w:t>resursel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7A00B5">
              <w:rPr>
                <w:sz w:val="20"/>
                <w:szCs w:val="20"/>
              </w:rPr>
              <w:t xml:space="preserve">materiale necesare </w:t>
            </w:r>
            <w:r w:rsidRPr="007A00B5">
              <w:rPr>
                <w:spacing w:val="-2"/>
                <w:sz w:val="20"/>
                <w:szCs w:val="20"/>
              </w:rPr>
              <w:t>desfăşurării</w:t>
            </w:r>
            <w:r w:rsidRPr="007A00B5">
              <w:rPr>
                <w:spacing w:val="-12"/>
                <w:sz w:val="20"/>
                <w:szCs w:val="20"/>
              </w:rPr>
              <w:t xml:space="preserve"> </w:t>
            </w:r>
            <w:r w:rsidRPr="007A00B5">
              <w:rPr>
                <w:spacing w:val="-2"/>
                <w:sz w:val="20"/>
                <w:szCs w:val="20"/>
              </w:rPr>
              <w:t xml:space="preserve">procesului </w:t>
            </w:r>
            <w:r w:rsidRPr="007A00B5">
              <w:rPr>
                <w:sz w:val="20"/>
                <w:szCs w:val="20"/>
              </w:rPr>
              <w:t>educaţional.</w:t>
            </w:r>
          </w:p>
          <w:p w14:paraId="5B8CAE16" w14:textId="39DADA5B" w:rsidR="004F149C" w:rsidRPr="007A00B5" w:rsidRDefault="004F149C" w:rsidP="00CD1AE2">
            <w:pPr>
              <w:pStyle w:val="TableParagraph"/>
              <w:spacing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b/>
                <w:sz w:val="20"/>
                <w:szCs w:val="20"/>
              </w:rPr>
              <w:t>(Maxim</w:t>
            </w:r>
            <w:r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A00B5">
              <w:rPr>
                <w:b/>
                <w:sz w:val="20"/>
                <w:szCs w:val="20"/>
              </w:rPr>
              <w:t>7</w:t>
            </w:r>
            <w:r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64ED93D2" w14:textId="77777777" w:rsid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1.</w:t>
            </w:r>
            <w:r w:rsidRPr="001F7605">
              <w:rPr>
                <w:sz w:val="20"/>
                <w:szCs w:val="20"/>
              </w:rPr>
              <w:t xml:space="preserve"> Identificarea necesarului de </w:t>
            </w:r>
            <w:r w:rsidRPr="001F7605">
              <w:rPr>
                <w:rStyle w:val="Robust"/>
                <w:sz w:val="20"/>
                <w:szCs w:val="20"/>
              </w:rPr>
              <w:t>dotare a cercurilor</w:t>
            </w:r>
            <w:r w:rsidRPr="001F7605">
              <w:rPr>
                <w:sz w:val="20"/>
                <w:szCs w:val="20"/>
              </w:rPr>
              <w:t xml:space="preserve"> şi repartizarea bugetului, a </w:t>
            </w:r>
            <w:r w:rsidRPr="001F7605">
              <w:rPr>
                <w:rStyle w:val="Robust"/>
                <w:sz w:val="20"/>
                <w:szCs w:val="20"/>
              </w:rPr>
              <w:t>mijloacelor de învăţământ</w:t>
            </w:r>
            <w:r w:rsidRPr="001F7605">
              <w:rPr>
                <w:sz w:val="20"/>
                <w:szCs w:val="20"/>
              </w:rPr>
              <w:t xml:space="preserve"> şi a materialelor conform priorităților fiecărui cerc.</w:t>
            </w:r>
          </w:p>
          <w:p w14:paraId="6E3442F3" w14:textId="5415D733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2.</w:t>
            </w:r>
            <w:r w:rsidRPr="001F7605">
              <w:rPr>
                <w:sz w:val="20"/>
                <w:szCs w:val="20"/>
              </w:rPr>
              <w:t xml:space="preserve"> Realizarea și repartizarea </w:t>
            </w:r>
            <w:r w:rsidRPr="001F7605">
              <w:rPr>
                <w:rStyle w:val="Robust"/>
                <w:sz w:val="20"/>
                <w:szCs w:val="20"/>
              </w:rPr>
              <w:t>fondurilor extrabugetare</w:t>
            </w:r>
            <w:r w:rsidRPr="001F7605">
              <w:rPr>
                <w:sz w:val="20"/>
                <w:szCs w:val="20"/>
              </w:rPr>
              <w:t>, în mod echitabil, pentru organizarea și derularea proiectelor inițiate și aprobate.</w:t>
            </w:r>
          </w:p>
          <w:p w14:paraId="65F95E55" w14:textId="77777777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3.</w:t>
            </w:r>
            <w:r w:rsidRPr="001F7605">
              <w:rPr>
                <w:sz w:val="20"/>
                <w:szCs w:val="20"/>
              </w:rPr>
              <w:t xml:space="preserve"> Identificarea </w:t>
            </w:r>
            <w:r w:rsidRPr="001F7605">
              <w:rPr>
                <w:rStyle w:val="Robust"/>
                <w:sz w:val="20"/>
                <w:szCs w:val="20"/>
              </w:rPr>
              <w:t>surselor extrabugetare de finanțare</w:t>
            </w:r>
            <w:r w:rsidRPr="001F7605">
              <w:rPr>
                <w:sz w:val="20"/>
                <w:szCs w:val="20"/>
              </w:rPr>
              <w:t>.</w:t>
            </w:r>
          </w:p>
          <w:p w14:paraId="0BB755C0" w14:textId="77777777" w:rsidR="00A23219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4.</w:t>
            </w:r>
            <w:r w:rsidRPr="001F7605">
              <w:rPr>
                <w:sz w:val="20"/>
                <w:szCs w:val="20"/>
              </w:rPr>
              <w:t xml:space="preserve"> Întocmirea </w:t>
            </w:r>
            <w:r w:rsidRPr="001F7605">
              <w:rPr>
                <w:rStyle w:val="Robust"/>
                <w:sz w:val="20"/>
                <w:szCs w:val="20"/>
              </w:rPr>
              <w:t>documentației pentru investiții</w:t>
            </w:r>
            <w:r w:rsidRPr="001F7605">
              <w:rPr>
                <w:sz w:val="20"/>
                <w:szCs w:val="20"/>
              </w:rPr>
              <w:t>.</w:t>
            </w:r>
          </w:p>
          <w:p w14:paraId="120D354A" w14:textId="77777777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5.</w:t>
            </w:r>
            <w:r w:rsidRPr="001F7605">
              <w:rPr>
                <w:sz w:val="20"/>
                <w:szCs w:val="20"/>
              </w:rPr>
              <w:t xml:space="preserve"> Utilizarea fondurilor extrabugetare conform </w:t>
            </w:r>
            <w:r w:rsidRPr="001F7605">
              <w:rPr>
                <w:rStyle w:val="Robust"/>
                <w:sz w:val="20"/>
                <w:szCs w:val="20"/>
              </w:rPr>
              <w:t>priorităţilor prevăzute</w:t>
            </w:r>
            <w:r w:rsidRPr="001F7605">
              <w:rPr>
                <w:sz w:val="20"/>
                <w:szCs w:val="20"/>
              </w:rPr>
              <w:t xml:space="preserve"> în programele și proiectele palatului.</w:t>
            </w:r>
          </w:p>
          <w:p w14:paraId="1FC20345" w14:textId="77777777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6.</w:t>
            </w:r>
            <w:r w:rsidRPr="001F7605">
              <w:rPr>
                <w:sz w:val="20"/>
                <w:szCs w:val="20"/>
              </w:rPr>
              <w:t xml:space="preserve"> Asigurarea </w:t>
            </w:r>
            <w:r w:rsidRPr="001F7605">
              <w:rPr>
                <w:rStyle w:val="Robust"/>
                <w:sz w:val="20"/>
                <w:szCs w:val="20"/>
              </w:rPr>
              <w:t>bugetului pentru întreținere și utilități</w:t>
            </w:r>
            <w:r w:rsidRPr="001F7605">
              <w:rPr>
                <w:sz w:val="20"/>
                <w:szCs w:val="20"/>
              </w:rPr>
              <w:t xml:space="preserve"> (încălzire, alimentare cu apă, canalizare şi pază).</w:t>
            </w:r>
          </w:p>
          <w:p w14:paraId="7104280F" w14:textId="77777777" w:rsidR="001F7605" w:rsidRPr="001F7605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7.</w:t>
            </w:r>
            <w:r w:rsidRPr="001F7605">
              <w:rPr>
                <w:sz w:val="20"/>
                <w:szCs w:val="20"/>
              </w:rPr>
              <w:t xml:space="preserve"> Întreţinerea </w:t>
            </w:r>
            <w:r w:rsidRPr="001F7605">
              <w:rPr>
                <w:rStyle w:val="Robust"/>
                <w:sz w:val="20"/>
                <w:szCs w:val="20"/>
              </w:rPr>
              <w:t>spaţiilor şi terenurilor</w:t>
            </w:r>
            <w:r w:rsidRPr="001F7605">
              <w:rPr>
                <w:sz w:val="20"/>
                <w:szCs w:val="20"/>
              </w:rPr>
              <w:t xml:space="preserve"> existente.</w:t>
            </w:r>
          </w:p>
          <w:p w14:paraId="3EFF5C6E" w14:textId="1B58D784" w:rsidR="004F149C" w:rsidRPr="00A23219" w:rsidRDefault="001F7605" w:rsidP="00B2084B">
            <w:pPr>
              <w:pStyle w:val="NormalWeb"/>
              <w:spacing w:before="0" w:beforeAutospacing="0" w:after="0" w:afterAutospacing="0" w:line="276" w:lineRule="auto"/>
              <w:ind w:left="129" w:right="81"/>
              <w:jc w:val="both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1F7605">
              <w:rPr>
                <w:rStyle w:val="Robust"/>
                <w:sz w:val="20"/>
                <w:szCs w:val="20"/>
              </w:rPr>
              <w:t>2.8.</w:t>
            </w:r>
            <w:r w:rsidRPr="001F7605">
              <w:rPr>
                <w:sz w:val="20"/>
                <w:szCs w:val="20"/>
              </w:rPr>
              <w:t xml:space="preserve"> Modernizarea </w:t>
            </w:r>
            <w:r w:rsidRPr="001F7605">
              <w:rPr>
                <w:rStyle w:val="Robust"/>
                <w:sz w:val="20"/>
                <w:szCs w:val="20"/>
              </w:rPr>
              <w:t>spaţiilor de învăţământ</w:t>
            </w:r>
            <w:r w:rsidRPr="001F7605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7F69BD64" w14:textId="77777777" w:rsidR="004F149C" w:rsidRPr="004F149C" w:rsidRDefault="004F149C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44BE1C8F" w14:textId="77777777" w:rsidR="00A23219" w:rsidRDefault="00A23219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3A3C38FA" w14:textId="3A50B1B4" w:rsidR="004F149C" w:rsidRPr="004F149C" w:rsidRDefault="004F149C" w:rsidP="00B2084B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4472258E" w14:textId="77777777" w:rsidR="00A23219" w:rsidRDefault="00A23219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</w:p>
          <w:p w14:paraId="6AF5CCAD" w14:textId="4C5A6F71" w:rsidR="004F149C" w:rsidRPr="004F149C" w:rsidRDefault="004F149C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72B9FC3C" w14:textId="77777777" w:rsidR="004F149C" w:rsidRPr="004F149C" w:rsidRDefault="004F149C" w:rsidP="00B2084B">
            <w:pPr>
              <w:pStyle w:val="TableParagraph"/>
              <w:spacing w:line="276" w:lineRule="auto"/>
              <w:ind w:left="22" w:right="7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40E7F82" w14:textId="77777777" w:rsidR="004F149C" w:rsidRPr="004F149C" w:rsidRDefault="004F149C" w:rsidP="00B2084B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032A41E4" w14:textId="77777777" w:rsidR="001F7605" w:rsidRDefault="004F149C" w:rsidP="00B2084B">
            <w:pPr>
              <w:pStyle w:val="TableParagraph"/>
              <w:spacing w:line="276" w:lineRule="auto"/>
              <w:ind w:left="23" w:right="6"/>
              <w:jc w:val="center"/>
              <w:rPr>
                <w:b/>
                <w:spacing w:val="-10"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48A1DE0D" w14:textId="71090C50" w:rsidR="004F149C" w:rsidRPr="004F149C" w:rsidRDefault="004F149C" w:rsidP="00B2084B">
            <w:pPr>
              <w:pStyle w:val="TableParagraph"/>
              <w:spacing w:line="276" w:lineRule="auto"/>
              <w:ind w:left="23" w:right="6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0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589CB04" w14:textId="04D07B1C" w:rsidR="004F149C" w:rsidRPr="004F149C" w:rsidRDefault="004F149C" w:rsidP="00B2084B">
            <w:pPr>
              <w:pStyle w:val="TableParagraph"/>
              <w:spacing w:line="276" w:lineRule="auto"/>
              <w:ind w:left="19" w:right="14"/>
              <w:jc w:val="center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0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723E373C" w14:textId="77777777" w:rsidR="004F149C" w:rsidRPr="006708AA" w:rsidRDefault="004F149C" w:rsidP="00B2084B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14:paraId="57D9F062" w14:textId="77777777" w:rsidR="004F149C" w:rsidRPr="006708AA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5EE7B58B" w14:textId="77777777" w:rsidR="004F149C" w:rsidRPr="006708AA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149C" w:rsidRPr="00CE5CD1" w14:paraId="06D30658" w14:textId="77777777" w:rsidTr="006A0D5F">
        <w:trPr>
          <w:trHeight w:val="20"/>
        </w:trPr>
        <w:tc>
          <w:tcPr>
            <w:tcW w:w="562" w:type="dxa"/>
          </w:tcPr>
          <w:p w14:paraId="776F6D82" w14:textId="1AF9CDFB" w:rsidR="004F149C" w:rsidRPr="00CE5CD1" w:rsidRDefault="004F149C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1BF7AD8D" w14:textId="77777777" w:rsidR="004F149C" w:rsidRPr="007A00B5" w:rsidRDefault="004F149C" w:rsidP="00CD1AE2">
            <w:pPr>
              <w:pStyle w:val="TableParagraph"/>
              <w:spacing w:before="1"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sz w:val="20"/>
                <w:szCs w:val="20"/>
              </w:rPr>
              <w:t>Monitorizare</w:t>
            </w:r>
            <w:r w:rsidRPr="007A00B5">
              <w:rPr>
                <w:spacing w:val="-14"/>
                <w:sz w:val="20"/>
                <w:szCs w:val="20"/>
              </w:rPr>
              <w:t xml:space="preserve"> </w:t>
            </w:r>
            <w:r w:rsidRPr="007A00B5">
              <w:rPr>
                <w:sz w:val="20"/>
                <w:szCs w:val="20"/>
              </w:rPr>
              <w:t xml:space="preserve">şi </w:t>
            </w:r>
            <w:r w:rsidRPr="007A00B5">
              <w:rPr>
                <w:spacing w:val="-2"/>
                <w:sz w:val="20"/>
                <w:szCs w:val="20"/>
              </w:rPr>
              <w:t>evaluare.</w:t>
            </w:r>
          </w:p>
          <w:p w14:paraId="08C901C7" w14:textId="07C9C18F" w:rsidR="004F149C" w:rsidRPr="007A00B5" w:rsidRDefault="004F149C" w:rsidP="00CD1AE2">
            <w:pPr>
              <w:pStyle w:val="TableParagraph"/>
              <w:spacing w:before="25" w:line="276" w:lineRule="auto"/>
              <w:ind w:left="130" w:right="131"/>
              <w:rPr>
                <w:sz w:val="20"/>
                <w:szCs w:val="20"/>
              </w:rPr>
            </w:pPr>
            <w:r w:rsidRPr="007A00B5">
              <w:rPr>
                <w:b/>
                <w:sz w:val="20"/>
                <w:szCs w:val="20"/>
              </w:rPr>
              <w:t>(Maxim</w:t>
            </w:r>
            <w:r w:rsidRPr="007A00B5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7A00B5">
              <w:rPr>
                <w:b/>
                <w:sz w:val="20"/>
                <w:szCs w:val="20"/>
              </w:rPr>
              <w:t>6</w:t>
            </w:r>
            <w:r w:rsidRPr="007A00B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A00B5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0A512ADD" w14:textId="77777777" w:rsidR="00054664" w:rsidRPr="00054664" w:rsidRDefault="00054664" w:rsidP="00B2084B">
            <w:pPr>
              <w:pStyle w:val="NormalWeb"/>
              <w:spacing w:before="0" w:beforeAutospacing="0" w:after="0" w:afterAutospacing="0" w:line="276" w:lineRule="auto"/>
              <w:ind w:firstLine="130"/>
              <w:rPr>
                <w:sz w:val="20"/>
                <w:szCs w:val="20"/>
              </w:rPr>
            </w:pPr>
            <w:r w:rsidRPr="00054664">
              <w:rPr>
                <w:rStyle w:val="Robust"/>
                <w:sz w:val="20"/>
                <w:szCs w:val="20"/>
              </w:rPr>
              <w:t>3.1.</w:t>
            </w:r>
            <w:r w:rsidRPr="00054664">
              <w:rPr>
                <w:sz w:val="20"/>
                <w:szCs w:val="20"/>
              </w:rPr>
              <w:t xml:space="preserve"> Realizarea </w:t>
            </w:r>
            <w:r w:rsidRPr="00054664">
              <w:rPr>
                <w:rStyle w:val="Robust"/>
                <w:sz w:val="20"/>
                <w:szCs w:val="20"/>
              </w:rPr>
              <w:t>planului de achiziţii și dotări</w:t>
            </w:r>
            <w:r w:rsidRPr="00054664">
              <w:rPr>
                <w:sz w:val="20"/>
                <w:szCs w:val="20"/>
              </w:rPr>
              <w:t>.</w:t>
            </w:r>
          </w:p>
          <w:p w14:paraId="66E61003" w14:textId="77777777" w:rsidR="00054664" w:rsidRPr="00054664" w:rsidRDefault="00054664" w:rsidP="00B2084B">
            <w:pPr>
              <w:pStyle w:val="NormalWeb"/>
              <w:spacing w:before="0" w:beforeAutospacing="0" w:after="0" w:afterAutospacing="0" w:line="276" w:lineRule="auto"/>
              <w:ind w:firstLine="130"/>
              <w:rPr>
                <w:sz w:val="20"/>
                <w:szCs w:val="20"/>
              </w:rPr>
            </w:pPr>
            <w:r w:rsidRPr="00054664">
              <w:rPr>
                <w:rStyle w:val="Robust"/>
                <w:sz w:val="20"/>
                <w:szCs w:val="20"/>
              </w:rPr>
              <w:t>3.2.</w:t>
            </w:r>
            <w:r w:rsidRPr="00054664">
              <w:rPr>
                <w:sz w:val="20"/>
                <w:szCs w:val="20"/>
              </w:rPr>
              <w:t xml:space="preserve"> Încheierea </w:t>
            </w:r>
            <w:r w:rsidRPr="00054664">
              <w:rPr>
                <w:rStyle w:val="Robust"/>
                <w:sz w:val="20"/>
                <w:szCs w:val="20"/>
              </w:rPr>
              <w:t>exercițiului financiar</w:t>
            </w:r>
            <w:r w:rsidRPr="00054664">
              <w:rPr>
                <w:sz w:val="20"/>
                <w:szCs w:val="20"/>
              </w:rPr>
              <w:t>.</w:t>
            </w:r>
          </w:p>
          <w:p w14:paraId="230137FB" w14:textId="77777777" w:rsidR="00054664" w:rsidRPr="00054664" w:rsidRDefault="00054664" w:rsidP="00B2084B">
            <w:pPr>
              <w:pStyle w:val="NormalWeb"/>
              <w:spacing w:before="0" w:beforeAutospacing="0" w:after="0" w:afterAutospacing="0" w:line="276" w:lineRule="auto"/>
              <w:ind w:firstLine="130"/>
              <w:rPr>
                <w:sz w:val="20"/>
                <w:szCs w:val="20"/>
              </w:rPr>
            </w:pPr>
            <w:r w:rsidRPr="00054664">
              <w:rPr>
                <w:rStyle w:val="Robust"/>
                <w:sz w:val="20"/>
                <w:szCs w:val="20"/>
              </w:rPr>
              <w:t>3.3.</w:t>
            </w:r>
            <w:r w:rsidRPr="00054664">
              <w:rPr>
                <w:sz w:val="20"/>
                <w:szCs w:val="20"/>
              </w:rPr>
              <w:t xml:space="preserve"> Evaluarea realizării </w:t>
            </w:r>
            <w:r w:rsidRPr="00054664">
              <w:rPr>
                <w:rStyle w:val="Robust"/>
                <w:sz w:val="20"/>
                <w:szCs w:val="20"/>
              </w:rPr>
              <w:t>planului de achiziții</w:t>
            </w:r>
            <w:r w:rsidRPr="00054664">
              <w:rPr>
                <w:sz w:val="20"/>
                <w:szCs w:val="20"/>
              </w:rPr>
              <w:t xml:space="preserve"> și a </w:t>
            </w:r>
            <w:r w:rsidRPr="00054664">
              <w:rPr>
                <w:rStyle w:val="Robust"/>
                <w:sz w:val="20"/>
                <w:szCs w:val="20"/>
              </w:rPr>
              <w:t>utilizării fondurilor bugetare și extrabugetare</w:t>
            </w:r>
            <w:r w:rsidRPr="00054664">
              <w:rPr>
                <w:sz w:val="20"/>
                <w:szCs w:val="20"/>
              </w:rPr>
              <w:t>.</w:t>
            </w:r>
          </w:p>
          <w:p w14:paraId="2255D1FD" w14:textId="4912A0CA" w:rsidR="004F149C" w:rsidRPr="00CC4A75" w:rsidRDefault="00054664" w:rsidP="00B2084B">
            <w:pPr>
              <w:pStyle w:val="NormalWeb"/>
              <w:spacing w:before="0" w:beforeAutospacing="0" w:after="0" w:afterAutospacing="0" w:line="276" w:lineRule="auto"/>
              <w:ind w:firstLine="130"/>
              <w:rPr>
                <w:rStyle w:val="Robust"/>
                <w:b w:val="0"/>
                <w:bCs w:val="0"/>
                <w:sz w:val="20"/>
                <w:szCs w:val="20"/>
              </w:rPr>
            </w:pPr>
            <w:r w:rsidRPr="00054664">
              <w:rPr>
                <w:rStyle w:val="Robust"/>
                <w:sz w:val="20"/>
                <w:szCs w:val="20"/>
              </w:rPr>
              <w:t>3.4.</w:t>
            </w:r>
            <w:r w:rsidRPr="00054664">
              <w:rPr>
                <w:sz w:val="20"/>
                <w:szCs w:val="20"/>
              </w:rPr>
              <w:t xml:space="preserve"> Asigurarea </w:t>
            </w:r>
            <w:r w:rsidRPr="00054664">
              <w:rPr>
                <w:rStyle w:val="Robust"/>
                <w:sz w:val="20"/>
                <w:szCs w:val="20"/>
              </w:rPr>
              <w:t>transparenței</w:t>
            </w:r>
            <w:r w:rsidRPr="00054664">
              <w:rPr>
                <w:sz w:val="20"/>
                <w:szCs w:val="20"/>
              </w:rPr>
              <w:t xml:space="preserve"> în elaborarea și realizarea </w:t>
            </w:r>
            <w:r w:rsidRPr="00054664">
              <w:rPr>
                <w:rStyle w:val="Robust"/>
                <w:sz w:val="20"/>
                <w:szCs w:val="20"/>
              </w:rPr>
              <w:t>execuţiei bugetare</w:t>
            </w:r>
            <w:r w:rsidRPr="00054664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4D0F813E" w14:textId="77777777" w:rsidR="004F149C" w:rsidRPr="004F149C" w:rsidRDefault="004F149C" w:rsidP="00B2084B">
            <w:pPr>
              <w:pStyle w:val="TableParagraph"/>
              <w:spacing w:line="276" w:lineRule="auto"/>
              <w:ind w:left="261" w:hanging="77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66DDF778" w14:textId="77777777" w:rsidR="004F149C" w:rsidRPr="004F149C" w:rsidRDefault="004F149C" w:rsidP="00B2084B">
            <w:pPr>
              <w:pStyle w:val="TableParagraph"/>
              <w:spacing w:line="276" w:lineRule="auto"/>
              <w:ind w:left="261" w:hanging="77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7A39AE53" w14:textId="35AAD33A" w:rsidR="004F149C" w:rsidRPr="004F149C" w:rsidRDefault="004F149C" w:rsidP="00B2084B">
            <w:pPr>
              <w:pStyle w:val="TableParagraph"/>
              <w:spacing w:line="276" w:lineRule="auto"/>
              <w:ind w:left="261" w:hanging="77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  <w:p w14:paraId="51658E35" w14:textId="11E18FBB" w:rsidR="004F149C" w:rsidRPr="004F149C" w:rsidRDefault="004F149C" w:rsidP="00B2084B">
            <w:pPr>
              <w:kinsoku w:val="0"/>
              <w:adjustRightInd w:val="0"/>
              <w:spacing w:line="276" w:lineRule="auto"/>
              <w:ind w:left="134" w:hanging="7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F149C">
              <w:rPr>
                <w:b/>
                <w:sz w:val="20"/>
                <w:szCs w:val="20"/>
              </w:rPr>
              <w:t xml:space="preserve">1,50 </w:t>
            </w:r>
            <w:r w:rsidRPr="004F149C">
              <w:rPr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1131" w:type="dxa"/>
            <w:vAlign w:val="center"/>
          </w:tcPr>
          <w:p w14:paraId="400D630B" w14:textId="77777777" w:rsidR="004F149C" w:rsidRPr="00CE5CD1" w:rsidRDefault="004F149C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C9D6407" w14:textId="77777777" w:rsidR="004F149C" w:rsidRPr="00CE5CD1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1D1341E1" w14:textId="77777777" w:rsidR="004F149C" w:rsidRPr="00CE5CD1" w:rsidRDefault="004F149C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727CE3D4" w14:textId="77777777" w:rsidTr="006A0D5F">
        <w:trPr>
          <w:trHeight w:val="454"/>
        </w:trPr>
        <w:tc>
          <w:tcPr>
            <w:tcW w:w="16242" w:type="dxa"/>
            <w:gridSpan w:val="7"/>
            <w:vAlign w:val="bottom"/>
          </w:tcPr>
          <w:p w14:paraId="6FB0F391" w14:textId="1ACF63BE" w:rsidR="00EC7396" w:rsidRPr="00CE5CD1" w:rsidRDefault="00EC7396" w:rsidP="00B2084B">
            <w:pPr>
              <w:pStyle w:val="Other0"/>
              <w:spacing w:line="276" w:lineRule="auto"/>
              <w:ind w:firstLine="409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2"/>
                <w:sz w:val="20"/>
                <w:szCs w:val="20"/>
              </w:rPr>
              <w:t>V.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2"/>
                <w:sz w:val="20"/>
                <w:szCs w:val="20"/>
              </w:rPr>
              <w:t xml:space="preserve"> </w:t>
            </w:r>
            <w:r w:rsidR="000F7885" w:rsidRPr="000F7885">
              <w:rPr>
                <w:b/>
                <w:spacing w:val="-2"/>
                <w:sz w:val="20"/>
                <w:szCs w:val="20"/>
              </w:rPr>
              <w:t>RELAŢII DE COMUNICARE: 5 puncte</w:t>
            </w:r>
            <w:r w:rsidRPr="00CC4A75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7A2208" w:rsidRPr="00CE5CD1" w14:paraId="11B6C248" w14:textId="77777777" w:rsidTr="00ED5B83">
        <w:trPr>
          <w:trHeight w:val="170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020EE8A6" w14:textId="4605B5B9" w:rsidR="007A2208" w:rsidRDefault="007A2208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10FFDA6F" w14:textId="6419437C" w:rsidR="007A2208" w:rsidRPr="00CA62A9" w:rsidRDefault="007A2208" w:rsidP="00CD1AE2">
            <w:pPr>
              <w:pStyle w:val="TableParagraph"/>
              <w:spacing w:before="44" w:line="276" w:lineRule="auto"/>
              <w:ind w:left="61"/>
              <w:jc w:val="center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426B9BA9" w14:textId="383EDE9D" w:rsidR="007A2208" w:rsidRPr="007A2208" w:rsidRDefault="007A2208" w:rsidP="00B2084B">
            <w:pPr>
              <w:pStyle w:val="NormalWeb"/>
              <w:spacing w:before="0" w:beforeAutospacing="0" w:after="0" w:afterAutospacing="0" w:line="276" w:lineRule="auto"/>
              <w:ind w:left="135" w:right="133"/>
              <w:jc w:val="center"/>
            </w:pPr>
            <w:r w:rsidRPr="007A22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  <w:vAlign w:val="center"/>
          </w:tcPr>
          <w:p w14:paraId="353F69E1" w14:textId="69B58E94" w:rsidR="007A2208" w:rsidRPr="00475EF9" w:rsidRDefault="007A2208" w:rsidP="00B2084B">
            <w:pPr>
              <w:pStyle w:val="TableParagraph"/>
              <w:spacing w:line="276" w:lineRule="auto"/>
              <w:ind w:left="43" w:hanging="43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06E4C719" w14:textId="19A0655F" w:rsidR="007A2208" w:rsidRPr="00CE5CD1" w:rsidRDefault="007A2208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7A2208" w:rsidRPr="00CE5CD1" w14:paraId="6AF60FCC" w14:textId="77777777" w:rsidTr="00ED5B83">
        <w:trPr>
          <w:trHeight w:val="170"/>
        </w:trPr>
        <w:tc>
          <w:tcPr>
            <w:tcW w:w="562" w:type="dxa"/>
            <w:vMerge/>
            <w:shd w:val="clear" w:color="auto" w:fill="F2DBDB" w:themeFill="accent2" w:themeFillTint="33"/>
          </w:tcPr>
          <w:p w14:paraId="09A89513" w14:textId="77777777" w:rsidR="007A2208" w:rsidRDefault="007A2208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</w:tcPr>
          <w:p w14:paraId="236BA211" w14:textId="77777777" w:rsidR="007A2208" w:rsidRPr="00CA62A9" w:rsidRDefault="007A2208" w:rsidP="00CD1AE2">
            <w:pPr>
              <w:pStyle w:val="TableParagraph"/>
              <w:spacing w:before="44" w:line="276" w:lineRule="auto"/>
              <w:ind w:left="61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</w:tcPr>
          <w:p w14:paraId="7335276F" w14:textId="77777777" w:rsidR="007A2208" w:rsidRPr="00CC4A75" w:rsidRDefault="007A2208" w:rsidP="00B2084B">
            <w:pPr>
              <w:pStyle w:val="NormalWeb"/>
              <w:spacing w:before="0" w:beforeAutospacing="0" w:after="0" w:afterAutospacing="0" w:line="276" w:lineRule="auto"/>
              <w:ind w:left="135" w:right="133"/>
              <w:jc w:val="both"/>
              <w:rPr>
                <w:rStyle w:val="Robust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</w:tcPr>
          <w:p w14:paraId="5936D58B" w14:textId="77777777" w:rsidR="007A2208" w:rsidRPr="00475EF9" w:rsidRDefault="007A2208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27AB1807" w14:textId="6CE7C5EE" w:rsidR="007A2208" w:rsidRPr="00CE5CD1" w:rsidRDefault="007A2208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69C598E9" w14:textId="12A12F01" w:rsidR="007A2208" w:rsidRPr="00CE5CD1" w:rsidRDefault="007A2208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5C8810B6" w14:textId="4C94F06F" w:rsidR="007A2208" w:rsidRPr="00CE5CD1" w:rsidRDefault="007A2208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DD4C5B" w:rsidRPr="00CE5CD1" w14:paraId="39887F21" w14:textId="77777777" w:rsidTr="006A0D5F">
        <w:trPr>
          <w:trHeight w:val="497"/>
        </w:trPr>
        <w:tc>
          <w:tcPr>
            <w:tcW w:w="562" w:type="dxa"/>
          </w:tcPr>
          <w:p w14:paraId="3627F026" w14:textId="77441233" w:rsidR="00DD4C5B" w:rsidRDefault="00DD4C5B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2D6EA0E1" w14:textId="77777777" w:rsidR="00D430C2" w:rsidRDefault="00DD4C5B" w:rsidP="00CD1AE2">
            <w:pPr>
              <w:pStyle w:val="TableParagraph"/>
              <w:spacing w:line="276" w:lineRule="auto"/>
              <w:ind w:left="134"/>
              <w:rPr>
                <w:sz w:val="20"/>
                <w:szCs w:val="20"/>
              </w:rPr>
            </w:pPr>
            <w:r w:rsidRPr="004C2A4D">
              <w:rPr>
                <w:sz w:val="20"/>
                <w:szCs w:val="20"/>
              </w:rPr>
              <w:t>Asigurarea fluxului informaţional</w:t>
            </w:r>
            <w:r w:rsidRPr="00D430C2">
              <w:rPr>
                <w:sz w:val="20"/>
                <w:szCs w:val="20"/>
              </w:rPr>
              <w:t xml:space="preserve"> </w:t>
            </w:r>
            <w:r w:rsidRPr="004C2A4D">
              <w:rPr>
                <w:sz w:val="20"/>
                <w:szCs w:val="20"/>
              </w:rPr>
              <w:t>la</w:t>
            </w:r>
            <w:r w:rsidR="00D430C2" w:rsidRPr="00D430C2">
              <w:rPr>
                <w:sz w:val="20"/>
                <w:szCs w:val="20"/>
              </w:rPr>
              <w:t xml:space="preserve"> </w:t>
            </w:r>
            <w:r w:rsidRPr="00D430C2">
              <w:rPr>
                <w:sz w:val="20"/>
                <w:szCs w:val="20"/>
              </w:rPr>
              <w:t>n</w:t>
            </w:r>
            <w:r w:rsidRPr="004C2A4D">
              <w:rPr>
                <w:sz w:val="20"/>
                <w:szCs w:val="20"/>
              </w:rPr>
              <w:t>ivelul</w:t>
            </w:r>
            <w:r w:rsidR="00D430C2">
              <w:rPr>
                <w:sz w:val="20"/>
                <w:szCs w:val="20"/>
              </w:rPr>
              <w:t xml:space="preserve"> </w:t>
            </w:r>
            <w:r w:rsidRPr="004C2A4D">
              <w:rPr>
                <w:sz w:val="20"/>
                <w:szCs w:val="20"/>
              </w:rPr>
              <w:t>Palatului Copiilor</w:t>
            </w:r>
            <w:r w:rsidRPr="00D430C2">
              <w:rPr>
                <w:sz w:val="20"/>
                <w:szCs w:val="20"/>
              </w:rPr>
              <w:t>.</w:t>
            </w:r>
          </w:p>
          <w:p w14:paraId="3534C53C" w14:textId="2B4C6941" w:rsidR="00DD4C5B" w:rsidRPr="00D430C2" w:rsidRDefault="00DD4C5B" w:rsidP="00CD1AE2">
            <w:pPr>
              <w:pStyle w:val="TableParagraph"/>
              <w:spacing w:line="276" w:lineRule="auto"/>
              <w:ind w:left="134"/>
              <w:rPr>
                <w:b/>
                <w:bCs/>
                <w:sz w:val="20"/>
                <w:szCs w:val="20"/>
              </w:rPr>
            </w:pPr>
            <w:r w:rsidRPr="00D430C2">
              <w:rPr>
                <w:b/>
                <w:bCs/>
                <w:sz w:val="20"/>
                <w:szCs w:val="20"/>
              </w:rPr>
              <w:lastRenderedPageBreak/>
              <w:t>(Maxim 3 puncte)</w:t>
            </w:r>
          </w:p>
        </w:tc>
        <w:tc>
          <w:tcPr>
            <w:tcW w:w="9443" w:type="dxa"/>
          </w:tcPr>
          <w:p w14:paraId="6F3F7B49" w14:textId="77777777" w:rsidR="00DD4C5B" w:rsidRPr="00A411AD" w:rsidRDefault="00DD4C5B" w:rsidP="00B2084B">
            <w:pPr>
              <w:pStyle w:val="NormalWeb"/>
              <w:spacing w:before="0" w:beforeAutospacing="0" w:after="0" w:afterAutospacing="0" w:line="276" w:lineRule="auto"/>
              <w:ind w:left="132"/>
              <w:rPr>
                <w:sz w:val="20"/>
                <w:szCs w:val="20"/>
              </w:rPr>
            </w:pPr>
            <w:r w:rsidRPr="00A411AD">
              <w:rPr>
                <w:rStyle w:val="Robust"/>
                <w:sz w:val="20"/>
                <w:szCs w:val="20"/>
              </w:rPr>
              <w:lastRenderedPageBreak/>
              <w:t>1.1.</w:t>
            </w:r>
            <w:r w:rsidRPr="00A411AD">
              <w:rPr>
                <w:sz w:val="20"/>
                <w:szCs w:val="20"/>
              </w:rPr>
              <w:t xml:space="preserve"> Asigurarea </w:t>
            </w:r>
            <w:r w:rsidRPr="00A411AD">
              <w:rPr>
                <w:rStyle w:val="Robust"/>
                <w:sz w:val="20"/>
                <w:szCs w:val="20"/>
              </w:rPr>
              <w:t>comunicării</w:t>
            </w:r>
            <w:r w:rsidRPr="00A411AD">
              <w:rPr>
                <w:sz w:val="20"/>
                <w:szCs w:val="20"/>
              </w:rPr>
              <w:t xml:space="preserve"> şi a </w:t>
            </w:r>
            <w:r w:rsidRPr="00A411AD">
              <w:rPr>
                <w:rStyle w:val="Robust"/>
                <w:sz w:val="20"/>
                <w:szCs w:val="20"/>
              </w:rPr>
              <w:t>fluxului informaţional</w:t>
            </w:r>
            <w:r w:rsidRPr="00A411AD">
              <w:rPr>
                <w:sz w:val="20"/>
                <w:szCs w:val="20"/>
              </w:rPr>
              <w:t xml:space="preserve"> la nivelul tuturor compartimentelor din cadrul Palatului Copiilor.</w:t>
            </w:r>
          </w:p>
          <w:p w14:paraId="447F6A0F" w14:textId="75196435" w:rsidR="00DD4C5B" w:rsidRPr="00A411AD" w:rsidRDefault="00DD4C5B" w:rsidP="00B2084B">
            <w:pPr>
              <w:pStyle w:val="NormalWeb"/>
              <w:spacing w:before="0" w:beforeAutospacing="0" w:after="0" w:afterAutospacing="0" w:line="276" w:lineRule="auto"/>
              <w:ind w:left="132"/>
              <w:rPr>
                <w:sz w:val="20"/>
                <w:szCs w:val="20"/>
              </w:rPr>
            </w:pPr>
            <w:r w:rsidRPr="00A411AD">
              <w:rPr>
                <w:rStyle w:val="Robust"/>
                <w:sz w:val="20"/>
                <w:szCs w:val="20"/>
              </w:rPr>
              <w:lastRenderedPageBreak/>
              <w:t>1.2.</w:t>
            </w:r>
            <w:r w:rsidRPr="00A411AD">
              <w:rPr>
                <w:sz w:val="20"/>
                <w:szCs w:val="20"/>
              </w:rPr>
              <w:t xml:space="preserve"> Asigurarea ca </w:t>
            </w:r>
            <w:r w:rsidRPr="00A411AD">
              <w:rPr>
                <w:rStyle w:val="Robust"/>
                <w:sz w:val="20"/>
                <w:szCs w:val="20"/>
              </w:rPr>
              <w:t>sistemele de informaţii</w:t>
            </w:r>
            <w:r w:rsidRPr="00A411AD">
              <w:rPr>
                <w:sz w:val="20"/>
                <w:szCs w:val="20"/>
              </w:rPr>
              <w:t xml:space="preserve"> la nivelul tuturor compartimentelor din cadrul Palatului Copiilor sunt accesibile tuturor categoriilor de personal.</w:t>
            </w:r>
          </w:p>
        </w:tc>
        <w:tc>
          <w:tcPr>
            <w:tcW w:w="860" w:type="dxa"/>
          </w:tcPr>
          <w:p w14:paraId="63E8611C" w14:textId="77777777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lastRenderedPageBreak/>
              <w:t>1,50 p</w:t>
            </w:r>
          </w:p>
          <w:p w14:paraId="64E25FB6" w14:textId="77777777" w:rsid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</w:p>
          <w:p w14:paraId="239788F5" w14:textId="77777777" w:rsidR="00554CAD" w:rsidRPr="00DD4C5B" w:rsidRDefault="00554CAD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</w:p>
          <w:p w14:paraId="6714A46D" w14:textId="5B7EC293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lastRenderedPageBreak/>
              <w:t>1,50 p</w:t>
            </w:r>
          </w:p>
        </w:tc>
        <w:tc>
          <w:tcPr>
            <w:tcW w:w="1131" w:type="dxa"/>
            <w:vAlign w:val="center"/>
          </w:tcPr>
          <w:p w14:paraId="1DF4E7C8" w14:textId="77777777" w:rsidR="00DD4C5B" w:rsidRPr="00CE5CD1" w:rsidRDefault="00DD4C5B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76C92A3" w14:textId="77777777" w:rsidR="00DD4C5B" w:rsidRPr="00CE5CD1" w:rsidRDefault="00DD4C5B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B424CC8" w14:textId="77777777" w:rsidR="00DD4C5B" w:rsidRPr="00CE5CD1" w:rsidRDefault="00DD4C5B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4C5B" w:rsidRPr="00CE5CD1" w14:paraId="0CDDA1E4" w14:textId="77777777" w:rsidTr="006A0D5F">
        <w:trPr>
          <w:trHeight w:val="705"/>
        </w:trPr>
        <w:tc>
          <w:tcPr>
            <w:tcW w:w="562" w:type="dxa"/>
          </w:tcPr>
          <w:p w14:paraId="59D10179" w14:textId="793B0A3A" w:rsidR="00DD4C5B" w:rsidRDefault="00DD4C5B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8B04D96" w14:textId="77777777" w:rsidR="00DD4C5B" w:rsidRPr="004C2A4D" w:rsidRDefault="00DD4C5B" w:rsidP="00CD1AE2">
            <w:pPr>
              <w:pStyle w:val="TableParagraph"/>
              <w:spacing w:line="276" w:lineRule="auto"/>
              <w:ind w:left="133" w:right="28"/>
              <w:rPr>
                <w:sz w:val="20"/>
                <w:szCs w:val="20"/>
              </w:rPr>
            </w:pPr>
            <w:r w:rsidRPr="004C2A4D">
              <w:rPr>
                <w:sz w:val="20"/>
                <w:szCs w:val="20"/>
              </w:rPr>
              <w:t xml:space="preserve">Dezvoltarea şi menţinerea legăturilor cu mass-media, </w:t>
            </w:r>
            <w:r w:rsidRPr="003C4651">
              <w:rPr>
                <w:sz w:val="20"/>
                <w:szCs w:val="20"/>
              </w:rPr>
              <w:t xml:space="preserve">parteneri educaţionali şi </w:t>
            </w:r>
            <w:r w:rsidRPr="004C2A4D">
              <w:rPr>
                <w:sz w:val="20"/>
                <w:szCs w:val="20"/>
              </w:rPr>
              <w:t>cu autorităţile locale.</w:t>
            </w:r>
          </w:p>
          <w:p w14:paraId="42326EFA" w14:textId="6E9D3474" w:rsidR="00DD4C5B" w:rsidRPr="004C2A4D" w:rsidRDefault="00DD4C5B" w:rsidP="00CD1AE2">
            <w:pPr>
              <w:pStyle w:val="TableParagraph"/>
              <w:spacing w:before="1" w:line="276" w:lineRule="auto"/>
              <w:ind w:left="64" w:firstLine="69"/>
              <w:rPr>
                <w:sz w:val="20"/>
                <w:szCs w:val="20"/>
              </w:rPr>
            </w:pPr>
            <w:r w:rsidRPr="004C2A4D">
              <w:rPr>
                <w:b/>
                <w:sz w:val="20"/>
                <w:szCs w:val="20"/>
              </w:rPr>
              <w:t>(Maxim</w:t>
            </w:r>
            <w:r w:rsidRPr="004C2A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C2A4D">
              <w:rPr>
                <w:b/>
                <w:sz w:val="20"/>
                <w:szCs w:val="20"/>
              </w:rPr>
              <w:t>2</w:t>
            </w:r>
            <w:r w:rsidRPr="004C2A4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C2A4D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62D11B3B" w14:textId="77777777" w:rsidR="00111179" w:rsidRPr="00111179" w:rsidRDefault="00111179" w:rsidP="00B2084B">
            <w:pPr>
              <w:pStyle w:val="NormalWeb"/>
              <w:spacing w:before="0" w:beforeAutospacing="0" w:after="0" w:afterAutospacing="0" w:line="276" w:lineRule="auto"/>
              <w:ind w:left="130" w:right="130"/>
              <w:jc w:val="both"/>
              <w:rPr>
                <w:sz w:val="20"/>
                <w:szCs w:val="20"/>
              </w:rPr>
            </w:pPr>
            <w:r w:rsidRPr="00111179">
              <w:rPr>
                <w:b/>
                <w:bCs/>
                <w:sz w:val="20"/>
                <w:szCs w:val="20"/>
              </w:rPr>
              <w:t>2.1.</w:t>
            </w:r>
            <w:r w:rsidRPr="00111179">
              <w:rPr>
                <w:sz w:val="20"/>
                <w:szCs w:val="20"/>
              </w:rPr>
              <w:t xml:space="preserve"> Încheierea </w:t>
            </w:r>
            <w:r w:rsidRPr="00111179">
              <w:rPr>
                <w:b/>
                <w:bCs/>
                <w:sz w:val="20"/>
                <w:szCs w:val="20"/>
              </w:rPr>
              <w:t>proiectelor de colaborare</w:t>
            </w:r>
            <w:r w:rsidRPr="00111179">
              <w:rPr>
                <w:sz w:val="20"/>
                <w:szCs w:val="20"/>
              </w:rPr>
              <w:t xml:space="preserve"> cu diverse categorii de parteneri, în vederea derulării </w:t>
            </w:r>
            <w:r w:rsidRPr="00111179">
              <w:rPr>
                <w:b/>
                <w:bCs/>
                <w:sz w:val="20"/>
                <w:szCs w:val="20"/>
              </w:rPr>
              <w:t>proiectelor educaţionale</w:t>
            </w:r>
            <w:r w:rsidRPr="00111179">
              <w:rPr>
                <w:sz w:val="20"/>
                <w:szCs w:val="20"/>
              </w:rPr>
              <w:t>.</w:t>
            </w:r>
          </w:p>
          <w:p w14:paraId="0B0E933C" w14:textId="77777777" w:rsidR="00111179" w:rsidRPr="00111179" w:rsidRDefault="00111179" w:rsidP="00B2084B">
            <w:pPr>
              <w:pStyle w:val="NormalWeb"/>
              <w:spacing w:before="0" w:beforeAutospacing="0" w:after="0" w:afterAutospacing="0" w:line="276" w:lineRule="auto"/>
              <w:ind w:left="130" w:right="130"/>
              <w:jc w:val="both"/>
              <w:rPr>
                <w:sz w:val="20"/>
                <w:szCs w:val="20"/>
              </w:rPr>
            </w:pPr>
            <w:r w:rsidRPr="00111179">
              <w:rPr>
                <w:b/>
                <w:bCs/>
                <w:sz w:val="20"/>
                <w:szCs w:val="20"/>
              </w:rPr>
              <w:t>2.2.</w:t>
            </w:r>
            <w:r w:rsidRPr="00111179">
              <w:rPr>
                <w:sz w:val="20"/>
                <w:szCs w:val="20"/>
              </w:rPr>
              <w:t xml:space="preserve"> Comunicarea cu </w:t>
            </w:r>
            <w:r w:rsidRPr="00111179">
              <w:rPr>
                <w:b/>
                <w:bCs/>
                <w:sz w:val="20"/>
                <w:szCs w:val="20"/>
              </w:rPr>
              <w:t>mass-media</w:t>
            </w:r>
            <w:r w:rsidRPr="00111179">
              <w:rPr>
                <w:sz w:val="20"/>
                <w:szCs w:val="20"/>
              </w:rPr>
              <w:t xml:space="preserve"> în vederea promovării </w:t>
            </w:r>
            <w:r w:rsidRPr="00111179">
              <w:rPr>
                <w:b/>
                <w:bCs/>
                <w:sz w:val="20"/>
                <w:szCs w:val="20"/>
              </w:rPr>
              <w:t>imaginii instituţiei</w:t>
            </w:r>
            <w:r w:rsidRPr="00111179">
              <w:rPr>
                <w:sz w:val="20"/>
                <w:szCs w:val="20"/>
              </w:rPr>
              <w:t>.</w:t>
            </w:r>
          </w:p>
          <w:p w14:paraId="23D83581" w14:textId="2A920402" w:rsidR="00DD4C5B" w:rsidRPr="00CC4A75" w:rsidRDefault="00DD4C5B" w:rsidP="00B2084B">
            <w:pPr>
              <w:pStyle w:val="NormalWeb"/>
              <w:spacing w:before="0" w:beforeAutospacing="0" w:after="0" w:afterAutospacing="0" w:line="276" w:lineRule="auto"/>
              <w:ind w:left="130"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28FB6C1A" w14:textId="77777777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  <w:p w14:paraId="506EEE19" w14:textId="77777777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rPr>
                <w:b/>
                <w:sz w:val="20"/>
                <w:szCs w:val="20"/>
              </w:rPr>
            </w:pPr>
          </w:p>
          <w:p w14:paraId="388950AF" w14:textId="4AB107F4" w:rsidR="00DD4C5B" w:rsidRPr="00DD4C5B" w:rsidRDefault="00DD4C5B" w:rsidP="00B2084B">
            <w:pPr>
              <w:pStyle w:val="TableParagraph"/>
              <w:spacing w:line="276" w:lineRule="auto"/>
              <w:ind w:left="132" w:hanging="108"/>
              <w:jc w:val="center"/>
              <w:rPr>
                <w:b/>
                <w:sz w:val="20"/>
                <w:szCs w:val="20"/>
              </w:rPr>
            </w:pPr>
            <w:r w:rsidRPr="00DD4C5B">
              <w:rPr>
                <w:b/>
                <w:sz w:val="20"/>
                <w:szCs w:val="20"/>
              </w:rPr>
              <w:t>1 p</w:t>
            </w:r>
          </w:p>
        </w:tc>
        <w:tc>
          <w:tcPr>
            <w:tcW w:w="1131" w:type="dxa"/>
            <w:vAlign w:val="center"/>
          </w:tcPr>
          <w:p w14:paraId="06E9139B" w14:textId="77777777" w:rsidR="00DD4C5B" w:rsidRPr="00CE5CD1" w:rsidRDefault="00DD4C5B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6A1E678" w14:textId="77777777" w:rsidR="00DD4C5B" w:rsidRPr="00CE5CD1" w:rsidRDefault="00DD4C5B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C13562B" w14:textId="77777777" w:rsidR="00DD4C5B" w:rsidRPr="00CE5CD1" w:rsidRDefault="00DD4C5B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396" w:rsidRPr="00CE5CD1" w14:paraId="200215B9" w14:textId="77777777" w:rsidTr="006A0D5F">
        <w:trPr>
          <w:trHeight w:val="397"/>
        </w:trPr>
        <w:tc>
          <w:tcPr>
            <w:tcW w:w="16242" w:type="dxa"/>
            <w:gridSpan w:val="7"/>
            <w:vAlign w:val="bottom"/>
          </w:tcPr>
          <w:p w14:paraId="2FD1D5C1" w14:textId="7CC0D3BE" w:rsidR="00EC7396" w:rsidRPr="00CC4A75" w:rsidRDefault="00EC7396" w:rsidP="00B2084B">
            <w:pPr>
              <w:pStyle w:val="Other0"/>
              <w:spacing w:line="276" w:lineRule="auto"/>
              <w:ind w:firstLine="550"/>
              <w:rPr>
                <w:b/>
                <w:bCs/>
                <w:sz w:val="20"/>
                <w:szCs w:val="20"/>
              </w:rPr>
            </w:pPr>
            <w:r w:rsidRPr="00CC4A75">
              <w:rPr>
                <w:b/>
                <w:spacing w:val="-4"/>
                <w:sz w:val="20"/>
                <w:szCs w:val="20"/>
              </w:rPr>
              <w:t>V</w:t>
            </w:r>
            <w:r w:rsidR="00C95D00">
              <w:rPr>
                <w:b/>
                <w:spacing w:val="-4"/>
                <w:sz w:val="20"/>
                <w:szCs w:val="20"/>
              </w:rPr>
              <w:t>I</w:t>
            </w:r>
            <w:r w:rsidRPr="00CC4A75">
              <w:rPr>
                <w:b/>
                <w:spacing w:val="-4"/>
                <w:sz w:val="20"/>
                <w:szCs w:val="20"/>
              </w:rPr>
              <w:t xml:space="preserve">. </w:t>
            </w:r>
            <w:r w:rsidR="00C95D00">
              <w:t xml:space="preserve"> </w:t>
            </w:r>
            <w:r w:rsidR="00C95D00" w:rsidRPr="00C95D00">
              <w:rPr>
                <w:b/>
                <w:spacing w:val="-4"/>
                <w:sz w:val="20"/>
                <w:szCs w:val="20"/>
              </w:rPr>
              <w:t>PREGĂTIRE PROFESIONALĂ</w:t>
            </w:r>
            <w:r w:rsidRPr="00CC4A75">
              <w:rPr>
                <w:b/>
                <w:spacing w:val="-4"/>
                <w:sz w:val="20"/>
                <w:szCs w:val="20"/>
              </w:rPr>
              <w:t>: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="00C95D00">
              <w:rPr>
                <w:b/>
                <w:spacing w:val="-4"/>
                <w:sz w:val="20"/>
                <w:szCs w:val="20"/>
              </w:rPr>
              <w:t>5</w:t>
            </w:r>
            <w:r w:rsidRPr="00CC4A75">
              <w:rPr>
                <w:b/>
                <w:spacing w:val="7"/>
                <w:sz w:val="20"/>
                <w:szCs w:val="20"/>
              </w:rPr>
              <w:t xml:space="preserve"> </w:t>
            </w:r>
            <w:r w:rsidRPr="00CC4A75">
              <w:rPr>
                <w:b/>
                <w:spacing w:val="-4"/>
                <w:sz w:val="20"/>
                <w:szCs w:val="20"/>
              </w:rPr>
              <w:t>puncte</w:t>
            </w:r>
          </w:p>
        </w:tc>
      </w:tr>
      <w:tr w:rsidR="00DE07AD" w:rsidRPr="00CE5CD1" w14:paraId="3F7AA5BD" w14:textId="77777777" w:rsidTr="00ED5B83">
        <w:trPr>
          <w:trHeight w:val="113"/>
        </w:trPr>
        <w:tc>
          <w:tcPr>
            <w:tcW w:w="562" w:type="dxa"/>
            <w:vMerge w:val="restart"/>
            <w:shd w:val="clear" w:color="auto" w:fill="F2DBDB" w:themeFill="accent2" w:themeFillTint="33"/>
            <w:vAlign w:val="center"/>
          </w:tcPr>
          <w:p w14:paraId="70D2E130" w14:textId="11EE2826" w:rsidR="00DE07AD" w:rsidRDefault="00DE07A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NR.</w:t>
            </w:r>
            <w:r w:rsidRPr="00CE5CD1">
              <w:rPr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14:paraId="6515E1D3" w14:textId="7886F465" w:rsidR="00DE07AD" w:rsidRPr="00B46BE0" w:rsidRDefault="00DE07AD" w:rsidP="00CD1AE2">
            <w:pPr>
              <w:pStyle w:val="TableParagraph"/>
              <w:spacing w:before="1" w:line="276" w:lineRule="auto"/>
              <w:ind w:left="64"/>
              <w:rPr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ATRIBUȚII EVALUATE</w:t>
            </w:r>
          </w:p>
        </w:tc>
        <w:tc>
          <w:tcPr>
            <w:tcW w:w="9443" w:type="dxa"/>
            <w:vMerge w:val="restart"/>
            <w:shd w:val="clear" w:color="auto" w:fill="F2DBDB" w:themeFill="accent2" w:themeFillTint="33"/>
            <w:vAlign w:val="center"/>
          </w:tcPr>
          <w:p w14:paraId="1385515E" w14:textId="6C5AC88A" w:rsidR="00DE07AD" w:rsidRPr="002D31EA" w:rsidRDefault="00DE07AD" w:rsidP="00B2084B">
            <w:pPr>
              <w:widowControl/>
              <w:autoSpaceDE/>
              <w:autoSpaceDN/>
              <w:spacing w:line="276" w:lineRule="auto"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 w:rsidRPr="007A2208">
              <w:rPr>
                <w:b/>
                <w:bCs/>
                <w:sz w:val="20"/>
                <w:szCs w:val="20"/>
              </w:rPr>
              <w:t>CRITERII DE PERFORMANȚĂ UTILIZATE ÎN EVALUARE</w:t>
            </w:r>
          </w:p>
        </w:tc>
        <w:tc>
          <w:tcPr>
            <w:tcW w:w="860" w:type="dxa"/>
            <w:vMerge w:val="restart"/>
            <w:shd w:val="clear" w:color="auto" w:fill="F2DBDB" w:themeFill="accent2" w:themeFillTint="33"/>
          </w:tcPr>
          <w:p w14:paraId="7C8F4455" w14:textId="45DCC137" w:rsidR="00DE07AD" w:rsidRPr="00D70CB9" w:rsidRDefault="00DE07AD" w:rsidP="00B2084B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5EF9">
              <w:rPr>
                <w:b/>
                <w:bCs/>
                <w:sz w:val="16"/>
                <w:szCs w:val="16"/>
              </w:rPr>
              <w:t>PUNCTAJ</w:t>
            </w:r>
            <w:r w:rsidRPr="00475EF9">
              <w:rPr>
                <w:b/>
                <w:bCs/>
                <w:sz w:val="16"/>
                <w:szCs w:val="16"/>
              </w:rPr>
              <w:br/>
              <w:t>MAXIM</w:t>
            </w:r>
          </w:p>
        </w:tc>
        <w:tc>
          <w:tcPr>
            <w:tcW w:w="2967" w:type="dxa"/>
            <w:gridSpan w:val="3"/>
            <w:shd w:val="clear" w:color="auto" w:fill="F2DBDB" w:themeFill="accent2" w:themeFillTint="33"/>
            <w:vAlign w:val="center"/>
          </w:tcPr>
          <w:p w14:paraId="091681B5" w14:textId="5D199469" w:rsidR="00DE07AD" w:rsidRPr="00CE5CD1" w:rsidRDefault="00DE07A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E5CD1">
              <w:rPr>
                <w:b/>
                <w:bCs/>
                <w:sz w:val="20"/>
                <w:szCs w:val="20"/>
              </w:rPr>
              <w:t>PUNCTAJ ACORDAT</w:t>
            </w:r>
          </w:p>
        </w:tc>
      </w:tr>
      <w:tr w:rsidR="00DE07AD" w:rsidRPr="00CE5CD1" w14:paraId="26A2D658" w14:textId="77777777" w:rsidTr="00ED5B83">
        <w:trPr>
          <w:trHeight w:val="113"/>
        </w:trPr>
        <w:tc>
          <w:tcPr>
            <w:tcW w:w="562" w:type="dxa"/>
            <w:vMerge/>
            <w:shd w:val="clear" w:color="auto" w:fill="F2DBDB" w:themeFill="accent2" w:themeFillTint="33"/>
          </w:tcPr>
          <w:p w14:paraId="499E0189" w14:textId="77777777" w:rsidR="00DE07AD" w:rsidRDefault="00DE07AD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</w:tcPr>
          <w:p w14:paraId="4DADC6DA" w14:textId="77777777" w:rsidR="00DE07AD" w:rsidRPr="00B46BE0" w:rsidRDefault="00DE07AD" w:rsidP="00CD1AE2">
            <w:pPr>
              <w:pStyle w:val="TableParagraph"/>
              <w:spacing w:before="1" w:line="276" w:lineRule="auto"/>
              <w:ind w:left="64"/>
              <w:rPr>
                <w:sz w:val="20"/>
                <w:szCs w:val="20"/>
              </w:rPr>
            </w:pPr>
          </w:p>
        </w:tc>
        <w:tc>
          <w:tcPr>
            <w:tcW w:w="9443" w:type="dxa"/>
            <w:vMerge/>
            <w:shd w:val="clear" w:color="auto" w:fill="F2DBDB" w:themeFill="accent2" w:themeFillTint="33"/>
          </w:tcPr>
          <w:p w14:paraId="1EB26A1F" w14:textId="77777777" w:rsidR="00DE07AD" w:rsidRPr="002D31EA" w:rsidRDefault="00DE07AD" w:rsidP="00B2084B">
            <w:pPr>
              <w:widowControl/>
              <w:autoSpaceDE/>
              <w:autoSpaceDN/>
              <w:spacing w:line="276" w:lineRule="auto"/>
              <w:ind w:left="132" w:right="128"/>
              <w:jc w:val="both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shd w:val="clear" w:color="auto" w:fill="F2DBDB" w:themeFill="accent2" w:themeFillTint="33"/>
          </w:tcPr>
          <w:p w14:paraId="3D9DE155" w14:textId="77777777" w:rsidR="00DE07AD" w:rsidRPr="00D70CB9" w:rsidRDefault="00DE07AD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6CDA4AF3" w14:textId="455A021B" w:rsidR="00DE07AD" w:rsidRPr="00CE5CD1" w:rsidRDefault="00DE07AD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Autoevaluare</w:t>
            </w: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0D7A3AA6" w14:textId="290FB168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Evaluare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2528BB36" w14:textId="5A15B653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708AA">
              <w:rPr>
                <w:b/>
                <w:bCs/>
                <w:sz w:val="18"/>
                <w:szCs w:val="18"/>
              </w:rPr>
              <w:t>Contestație</w:t>
            </w:r>
          </w:p>
        </w:tc>
      </w:tr>
      <w:tr w:rsidR="004171C6" w:rsidRPr="00CE5CD1" w14:paraId="1EDD2A76" w14:textId="77777777" w:rsidTr="006A0D5F">
        <w:trPr>
          <w:trHeight w:val="707"/>
        </w:trPr>
        <w:tc>
          <w:tcPr>
            <w:tcW w:w="562" w:type="dxa"/>
          </w:tcPr>
          <w:p w14:paraId="1749C99D" w14:textId="5DAE496F" w:rsidR="004171C6" w:rsidRDefault="004171C6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3EB37D20" w14:textId="77777777" w:rsidR="004171C6" w:rsidRPr="004171C6" w:rsidRDefault="004171C6" w:rsidP="00CD1AE2">
            <w:pPr>
              <w:pStyle w:val="TableParagraph"/>
              <w:spacing w:line="276" w:lineRule="auto"/>
              <w:ind w:left="133" w:right="128"/>
              <w:jc w:val="both"/>
              <w:rPr>
                <w:sz w:val="20"/>
                <w:szCs w:val="20"/>
              </w:rPr>
            </w:pPr>
            <w:r w:rsidRPr="004171C6">
              <w:rPr>
                <w:sz w:val="20"/>
                <w:szCs w:val="20"/>
              </w:rPr>
              <w:t>Alegerea formei adecvate</w:t>
            </w:r>
            <w:r w:rsidRPr="004171C6">
              <w:rPr>
                <w:spacing w:val="-14"/>
                <w:sz w:val="20"/>
                <w:szCs w:val="20"/>
              </w:rPr>
              <w:t xml:space="preserve"> </w:t>
            </w:r>
            <w:r w:rsidRPr="004171C6">
              <w:rPr>
                <w:sz w:val="20"/>
                <w:szCs w:val="20"/>
              </w:rPr>
              <w:t>de</w:t>
            </w:r>
            <w:r w:rsidRPr="004171C6">
              <w:rPr>
                <w:spacing w:val="-14"/>
                <w:sz w:val="20"/>
                <w:szCs w:val="20"/>
              </w:rPr>
              <w:t xml:space="preserve"> </w:t>
            </w:r>
            <w:r w:rsidRPr="004171C6">
              <w:rPr>
                <w:sz w:val="20"/>
                <w:szCs w:val="20"/>
              </w:rPr>
              <w:t xml:space="preserve">formare/ </w:t>
            </w:r>
            <w:r w:rsidRPr="004171C6">
              <w:rPr>
                <w:spacing w:val="-2"/>
                <w:sz w:val="20"/>
                <w:szCs w:val="20"/>
              </w:rPr>
              <w:t>perfecţionare.</w:t>
            </w:r>
          </w:p>
          <w:p w14:paraId="04C84762" w14:textId="06D409D3" w:rsidR="004171C6" w:rsidRPr="004171C6" w:rsidRDefault="004171C6" w:rsidP="00CD1AE2">
            <w:pPr>
              <w:pStyle w:val="TableParagraph"/>
              <w:spacing w:before="1" w:line="276" w:lineRule="auto"/>
              <w:ind w:left="133" w:right="128"/>
              <w:jc w:val="both"/>
              <w:rPr>
                <w:sz w:val="20"/>
                <w:szCs w:val="20"/>
              </w:rPr>
            </w:pPr>
            <w:r w:rsidRPr="004171C6">
              <w:rPr>
                <w:b/>
                <w:sz w:val="20"/>
                <w:szCs w:val="20"/>
              </w:rPr>
              <w:t>(Maxim</w:t>
            </w:r>
            <w:r w:rsidRPr="004171C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171C6">
              <w:rPr>
                <w:b/>
                <w:sz w:val="20"/>
                <w:szCs w:val="20"/>
              </w:rPr>
              <w:t>3</w:t>
            </w:r>
            <w:r w:rsidRPr="004171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71C6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62B06ACB" w14:textId="77777777" w:rsidR="000D3FD0" w:rsidRPr="00762F37" w:rsidRDefault="000D3FD0" w:rsidP="00B2084B">
            <w:pPr>
              <w:pStyle w:val="NormalWeb"/>
              <w:spacing w:before="0" w:beforeAutospacing="0" w:after="0" w:afterAutospacing="0" w:line="276" w:lineRule="auto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1.1.</w:t>
            </w:r>
            <w:r w:rsidRPr="00762F37">
              <w:rPr>
                <w:sz w:val="20"/>
                <w:szCs w:val="20"/>
              </w:rPr>
              <w:t xml:space="preserve"> Identificarea </w:t>
            </w:r>
            <w:r w:rsidRPr="00762F37">
              <w:rPr>
                <w:rStyle w:val="Robust"/>
                <w:sz w:val="20"/>
                <w:szCs w:val="20"/>
              </w:rPr>
              <w:t>propriei nevoi de formare</w:t>
            </w:r>
            <w:r w:rsidRPr="00762F37">
              <w:rPr>
                <w:sz w:val="20"/>
                <w:szCs w:val="20"/>
              </w:rPr>
              <w:t>.</w:t>
            </w:r>
          </w:p>
          <w:p w14:paraId="12673430" w14:textId="630C908C" w:rsidR="004171C6" w:rsidRPr="00762F37" w:rsidRDefault="000D3FD0" w:rsidP="00B2084B">
            <w:pPr>
              <w:pStyle w:val="NormalWeb"/>
              <w:tabs>
                <w:tab w:val="left" w:pos="275"/>
              </w:tabs>
              <w:spacing w:before="0" w:beforeAutospacing="0" w:after="0" w:afterAutospacing="0" w:line="276" w:lineRule="auto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1.2.</w:t>
            </w:r>
            <w:r w:rsidRPr="00762F37">
              <w:rPr>
                <w:sz w:val="20"/>
                <w:szCs w:val="20"/>
              </w:rPr>
              <w:t xml:space="preserve"> Selectarea formei de </w:t>
            </w:r>
            <w:r w:rsidRPr="00762F37">
              <w:rPr>
                <w:rStyle w:val="Robust"/>
                <w:sz w:val="20"/>
                <w:szCs w:val="20"/>
              </w:rPr>
              <w:t>formare profesională</w:t>
            </w:r>
            <w:r w:rsidRPr="00762F37">
              <w:rPr>
                <w:sz w:val="20"/>
                <w:szCs w:val="20"/>
              </w:rPr>
              <w:t xml:space="preserve"> care corespunde îmbunătăţirii activităţii şi </w:t>
            </w:r>
            <w:r w:rsidRPr="00762F37">
              <w:rPr>
                <w:rStyle w:val="Robust"/>
                <w:sz w:val="20"/>
                <w:szCs w:val="20"/>
              </w:rPr>
              <w:t>competenţelor manageriale</w:t>
            </w:r>
            <w:r w:rsidRPr="00762F37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6513086F" w14:textId="7EC4E7BB" w:rsidR="004171C6" w:rsidRPr="00D70CB9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</w:t>
            </w:r>
            <w:r w:rsidR="00440F9B">
              <w:rPr>
                <w:b/>
                <w:sz w:val="20"/>
                <w:szCs w:val="20"/>
              </w:rPr>
              <w:t>,50</w:t>
            </w:r>
            <w:r w:rsidRPr="00D70CB9">
              <w:rPr>
                <w:b/>
                <w:sz w:val="20"/>
                <w:szCs w:val="20"/>
              </w:rPr>
              <w:t xml:space="preserve"> p</w:t>
            </w:r>
          </w:p>
          <w:p w14:paraId="06254C39" w14:textId="6940D270" w:rsidR="004171C6" w:rsidRPr="00D70CB9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</w:t>
            </w:r>
            <w:r w:rsidR="00440F9B">
              <w:rPr>
                <w:b/>
                <w:sz w:val="20"/>
                <w:szCs w:val="20"/>
              </w:rPr>
              <w:t>,50</w:t>
            </w:r>
            <w:r w:rsidRPr="00D70CB9">
              <w:rPr>
                <w:b/>
                <w:sz w:val="20"/>
                <w:szCs w:val="20"/>
              </w:rPr>
              <w:t xml:space="preserve"> p</w:t>
            </w:r>
          </w:p>
          <w:p w14:paraId="1C49CC66" w14:textId="77777777" w:rsidR="004171C6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14:paraId="563334AA" w14:textId="77777777" w:rsidR="004171C6" w:rsidRPr="00CE5CD1" w:rsidRDefault="004171C6" w:rsidP="00B2084B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5784A85" w14:textId="77777777" w:rsidR="004171C6" w:rsidRPr="00CE5CD1" w:rsidRDefault="004171C6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72CF898F" w14:textId="77777777" w:rsidR="004171C6" w:rsidRPr="00CE5CD1" w:rsidRDefault="004171C6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71C6" w:rsidRPr="00CE5CD1" w14:paraId="55FCD4CD" w14:textId="77777777" w:rsidTr="006A0D5F">
        <w:trPr>
          <w:trHeight w:val="397"/>
        </w:trPr>
        <w:tc>
          <w:tcPr>
            <w:tcW w:w="562" w:type="dxa"/>
          </w:tcPr>
          <w:p w14:paraId="38BD4AEA" w14:textId="09E2343D" w:rsidR="004171C6" w:rsidRDefault="004171C6" w:rsidP="00CD1AE2">
            <w:pPr>
              <w:spacing w:line="276" w:lineRule="auto"/>
              <w:jc w:val="center"/>
              <w:rPr>
                <w:b/>
                <w:spacing w:val="-5"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F8984EC" w14:textId="77777777" w:rsidR="004171C6" w:rsidRPr="004171C6" w:rsidRDefault="004171C6" w:rsidP="00CD1AE2">
            <w:pPr>
              <w:pStyle w:val="TableParagraph"/>
              <w:spacing w:before="1" w:line="276" w:lineRule="auto"/>
              <w:ind w:left="133" w:right="128"/>
              <w:jc w:val="both"/>
              <w:rPr>
                <w:sz w:val="20"/>
                <w:szCs w:val="20"/>
              </w:rPr>
            </w:pPr>
            <w:r w:rsidRPr="004171C6">
              <w:rPr>
                <w:sz w:val="20"/>
                <w:szCs w:val="20"/>
              </w:rPr>
              <w:t>Participarea</w:t>
            </w:r>
            <w:r w:rsidRPr="004171C6">
              <w:rPr>
                <w:spacing w:val="-14"/>
                <w:sz w:val="20"/>
                <w:szCs w:val="20"/>
              </w:rPr>
              <w:t xml:space="preserve"> </w:t>
            </w:r>
            <w:r w:rsidRPr="004171C6">
              <w:rPr>
                <w:sz w:val="20"/>
                <w:szCs w:val="20"/>
              </w:rPr>
              <w:t>la</w:t>
            </w:r>
            <w:r w:rsidRPr="004171C6">
              <w:rPr>
                <w:spacing w:val="-14"/>
                <w:sz w:val="20"/>
                <w:szCs w:val="20"/>
              </w:rPr>
              <w:t xml:space="preserve"> </w:t>
            </w:r>
            <w:r w:rsidRPr="004171C6">
              <w:rPr>
                <w:sz w:val="20"/>
                <w:szCs w:val="20"/>
              </w:rPr>
              <w:t>cursuri de formare.</w:t>
            </w:r>
          </w:p>
          <w:p w14:paraId="50EFCA99" w14:textId="29BD1E17" w:rsidR="004171C6" w:rsidRPr="004171C6" w:rsidRDefault="004171C6" w:rsidP="00CD1AE2">
            <w:pPr>
              <w:pStyle w:val="TableParagraph"/>
              <w:spacing w:before="1" w:line="276" w:lineRule="auto"/>
              <w:ind w:left="133" w:right="128"/>
              <w:jc w:val="both"/>
              <w:rPr>
                <w:sz w:val="20"/>
                <w:szCs w:val="20"/>
              </w:rPr>
            </w:pPr>
            <w:r w:rsidRPr="004171C6">
              <w:rPr>
                <w:b/>
                <w:sz w:val="20"/>
                <w:szCs w:val="20"/>
              </w:rPr>
              <w:t>(Maxim</w:t>
            </w:r>
            <w:r w:rsidRPr="004171C6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171C6">
              <w:rPr>
                <w:b/>
                <w:sz w:val="20"/>
                <w:szCs w:val="20"/>
              </w:rPr>
              <w:t>2</w:t>
            </w:r>
            <w:r w:rsidRPr="004171C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71C6">
              <w:rPr>
                <w:b/>
                <w:spacing w:val="-2"/>
                <w:sz w:val="20"/>
                <w:szCs w:val="20"/>
              </w:rPr>
              <w:t>puncte)</w:t>
            </w:r>
          </w:p>
        </w:tc>
        <w:tc>
          <w:tcPr>
            <w:tcW w:w="9443" w:type="dxa"/>
          </w:tcPr>
          <w:p w14:paraId="12C810A6" w14:textId="77777777" w:rsidR="000D3FD0" w:rsidRPr="00762F37" w:rsidRDefault="000D3FD0" w:rsidP="00B2084B">
            <w:pPr>
              <w:pStyle w:val="NormalWeb"/>
              <w:spacing w:before="0" w:beforeAutospacing="0" w:after="0" w:afterAutospacing="0" w:line="276" w:lineRule="auto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2.1.</w:t>
            </w:r>
            <w:r w:rsidRPr="00762F37">
              <w:rPr>
                <w:sz w:val="20"/>
                <w:szCs w:val="20"/>
              </w:rPr>
              <w:t xml:space="preserve"> Participarea la </w:t>
            </w:r>
            <w:r w:rsidRPr="00762F37">
              <w:rPr>
                <w:rStyle w:val="Robust"/>
                <w:sz w:val="20"/>
                <w:szCs w:val="20"/>
              </w:rPr>
              <w:t>cursuri de formare</w:t>
            </w:r>
            <w:r w:rsidRPr="00762F37">
              <w:rPr>
                <w:sz w:val="20"/>
                <w:szCs w:val="20"/>
              </w:rPr>
              <w:t>, conform nevoii de formare identificate.</w:t>
            </w:r>
          </w:p>
          <w:p w14:paraId="1A3C3663" w14:textId="1191C20F" w:rsidR="004171C6" w:rsidRPr="00762F37" w:rsidRDefault="000D3FD0" w:rsidP="00B2084B">
            <w:pPr>
              <w:pStyle w:val="NormalWeb"/>
              <w:spacing w:before="0" w:beforeAutospacing="0" w:after="0" w:afterAutospacing="0" w:line="276" w:lineRule="auto"/>
              <w:ind w:left="130" w:right="77"/>
              <w:jc w:val="both"/>
              <w:rPr>
                <w:sz w:val="20"/>
                <w:szCs w:val="20"/>
              </w:rPr>
            </w:pPr>
            <w:r w:rsidRPr="00762F37">
              <w:rPr>
                <w:rStyle w:val="Robust"/>
                <w:sz w:val="20"/>
                <w:szCs w:val="20"/>
              </w:rPr>
              <w:t>2.2.</w:t>
            </w:r>
            <w:r w:rsidRPr="00762F37">
              <w:rPr>
                <w:sz w:val="20"/>
                <w:szCs w:val="20"/>
              </w:rPr>
              <w:t xml:space="preserve"> Evaluarea </w:t>
            </w:r>
            <w:r w:rsidRPr="00762F37">
              <w:rPr>
                <w:rStyle w:val="Robust"/>
                <w:sz w:val="20"/>
                <w:szCs w:val="20"/>
              </w:rPr>
              <w:t>eficienţei participării</w:t>
            </w:r>
            <w:r w:rsidRPr="00762F37">
              <w:rPr>
                <w:sz w:val="20"/>
                <w:szCs w:val="20"/>
              </w:rPr>
              <w:t xml:space="preserve"> la cursuri de formare din punctul de vedere al </w:t>
            </w:r>
            <w:r w:rsidRPr="00762F37">
              <w:rPr>
                <w:rStyle w:val="Robust"/>
                <w:sz w:val="20"/>
                <w:szCs w:val="20"/>
              </w:rPr>
              <w:t>creşterii calităţii actului managerial</w:t>
            </w:r>
            <w:r w:rsidR="00762F37">
              <w:t>.</w:t>
            </w:r>
          </w:p>
        </w:tc>
        <w:tc>
          <w:tcPr>
            <w:tcW w:w="860" w:type="dxa"/>
          </w:tcPr>
          <w:p w14:paraId="2342CE3C" w14:textId="77777777" w:rsidR="004171C6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54EE87F2" w14:textId="77777777" w:rsidR="004171C6" w:rsidRPr="00D70CB9" w:rsidRDefault="004171C6" w:rsidP="00B2084B">
            <w:pPr>
              <w:pStyle w:val="TableParagraph"/>
              <w:spacing w:line="276" w:lineRule="auto"/>
              <w:ind w:left="132" w:hanging="225"/>
              <w:jc w:val="center"/>
              <w:rPr>
                <w:b/>
                <w:sz w:val="20"/>
                <w:szCs w:val="20"/>
              </w:rPr>
            </w:pPr>
            <w:r w:rsidRPr="00D70CB9">
              <w:rPr>
                <w:b/>
                <w:sz w:val="20"/>
                <w:szCs w:val="20"/>
              </w:rPr>
              <w:t>1 p</w:t>
            </w:r>
          </w:p>
          <w:p w14:paraId="12FF2F89" w14:textId="77777777" w:rsidR="004171C6" w:rsidRPr="00D70CB9" w:rsidRDefault="004171C6" w:rsidP="00B2084B">
            <w:pPr>
              <w:pStyle w:val="TableParagraph"/>
              <w:spacing w:line="276" w:lineRule="auto"/>
              <w:ind w:left="132" w:hanging="225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14:paraId="62CF5DC1" w14:textId="77777777" w:rsidR="004171C6" w:rsidRPr="00CE5CD1" w:rsidRDefault="004171C6" w:rsidP="00B2084B">
            <w:pPr>
              <w:pStyle w:val="Other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</w:tcPr>
          <w:p w14:paraId="484C9DCA" w14:textId="77777777" w:rsidR="004171C6" w:rsidRPr="00CE5CD1" w:rsidRDefault="004171C6" w:rsidP="00CD1AE2">
            <w:pPr>
              <w:pStyle w:val="Other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3E4E1EB5" w14:textId="77777777" w:rsidR="004171C6" w:rsidRPr="00CE5CD1" w:rsidRDefault="004171C6" w:rsidP="00CD1AE2">
            <w:pPr>
              <w:pStyle w:val="Other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E07AD" w:rsidRPr="00CE5CD1" w14:paraId="1A208966" w14:textId="77777777" w:rsidTr="00ED5B83">
        <w:trPr>
          <w:trHeight w:val="397"/>
        </w:trPr>
        <w:tc>
          <w:tcPr>
            <w:tcW w:w="12415" w:type="dxa"/>
            <w:gridSpan w:val="3"/>
            <w:shd w:val="clear" w:color="auto" w:fill="F2DBDB" w:themeFill="accent2" w:themeFillTint="33"/>
            <w:vAlign w:val="center"/>
          </w:tcPr>
          <w:p w14:paraId="7165B929" w14:textId="5931551A" w:rsidR="00DE07AD" w:rsidRPr="00C45607" w:rsidRDefault="00DE07AD" w:rsidP="00CD1AE2">
            <w:pPr>
              <w:widowControl/>
              <w:autoSpaceDE/>
              <w:autoSpaceDN/>
              <w:spacing w:line="276" w:lineRule="auto"/>
              <w:ind w:left="133"/>
              <w:jc w:val="center"/>
              <w:outlineLvl w:val="2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pacing w:val="-4"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4"/>
              </w:rPr>
              <w:t>PUNCTAJ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(UNITĂȚ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MPETENȚ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I-VI):</w:t>
            </w:r>
          </w:p>
        </w:tc>
        <w:tc>
          <w:tcPr>
            <w:tcW w:w="860" w:type="dxa"/>
            <w:shd w:val="clear" w:color="auto" w:fill="F2DBDB" w:themeFill="accent2" w:themeFillTint="33"/>
            <w:vAlign w:val="center"/>
          </w:tcPr>
          <w:p w14:paraId="667D4950" w14:textId="6DD5DDA0" w:rsidR="00DE07AD" w:rsidRPr="00E2551B" w:rsidRDefault="00DE07AD" w:rsidP="00CD1AE2">
            <w:pPr>
              <w:pStyle w:val="TableParagraph"/>
              <w:spacing w:line="276" w:lineRule="auto"/>
              <w:ind w:left="136" w:hanging="144"/>
              <w:jc w:val="center"/>
              <w:rPr>
                <w:b/>
                <w:sz w:val="20"/>
                <w:szCs w:val="20"/>
              </w:rPr>
            </w:pPr>
            <w:r w:rsidRPr="00E2551B">
              <w:rPr>
                <w:b/>
                <w:spacing w:val="-5"/>
                <w:sz w:val="20"/>
                <w:szCs w:val="20"/>
              </w:rPr>
              <w:t>100</w:t>
            </w:r>
            <w:r w:rsidRPr="00E2551B">
              <w:rPr>
                <w:b/>
                <w:spacing w:val="-12"/>
                <w:sz w:val="20"/>
                <w:szCs w:val="20"/>
              </w:rPr>
              <w:t xml:space="preserve"> </w:t>
            </w:r>
            <w:r w:rsidR="00440F9B">
              <w:rPr>
                <w:b/>
                <w:spacing w:val="-12"/>
                <w:sz w:val="20"/>
                <w:szCs w:val="20"/>
              </w:rPr>
              <w:t>p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6F725FCC" w14:textId="77777777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2DBDB" w:themeFill="accent2" w:themeFillTint="33"/>
            <w:vAlign w:val="center"/>
          </w:tcPr>
          <w:p w14:paraId="11D1F7DE" w14:textId="77777777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14:paraId="3F1EC2B6" w14:textId="77777777" w:rsidR="00DE07AD" w:rsidRPr="00CE5CD1" w:rsidRDefault="00DE07AD" w:rsidP="00CD1AE2">
            <w:pPr>
              <w:pStyle w:val="Other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7A3DA4A" w14:textId="77777777" w:rsidR="005853D3" w:rsidRDefault="005853D3" w:rsidP="00CD1AE2">
      <w:pPr>
        <w:pStyle w:val="Corptext"/>
        <w:tabs>
          <w:tab w:val="left" w:pos="8051"/>
        </w:tabs>
        <w:spacing w:line="276" w:lineRule="auto"/>
        <w:ind w:left="134"/>
      </w:pPr>
    </w:p>
    <w:p w14:paraId="4E33AB17" w14:textId="77777777" w:rsidR="00EB281D" w:rsidRDefault="00EB281D" w:rsidP="00CD1AE2">
      <w:pPr>
        <w:pStyle w:val="Corptext"/>
        <w:tabs>
          <w:tab w:val="left" w:pos="8051"/>
        </w:tabs>
        <w:spacing w:line="276" w:lineRule="auto"/>
        <w:ind w:left="134"/>
      </w:pPr>
    </w:p>
    <w:p w14:paraId="682B9F5E" w14:textId="3F3BBCB1" w:rsidR="005D6163" w:rsidRDefault="005D6163" w:rsidP="00CD1AE2">
      <w:pPr>
        <w:pStyle w:val="Corptext"/>
        <w:tabs>
          <w:tab w:val="left" w:pos="8051"/>
        </w:tabs>
        <w:spacing w:line="276" w:lineRule="auto"/>
        <w:ind w:left="134"/>
      </w:pPr>
      <w:r>
        <w:t>Punctaj</w:t>
      </w:r>
      <w:r>
        <w:rPr>
          <w:spacing w:val="-8"/>
        </w:rPr>
        <w:t xml:space="preserve"> </w:t>
      </w:r>
      <w:r>
        <w:t>total:</w:t>
      </w:r>
      <w:r>
        <w:rPr>
          <w:spacing w:val="-3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rPr>
          <w:spacing w:val="-2"/>
        </w:rPr>
        <w:t>puncte</w:t>
      </w:r>
      <w:r>
        <w:tab/>
      </w:r>
      <w:r w:rsidR="00EB281D">
        <w:t xml:space="preserve">  </w:t>
      </w:r>
      <w:r w:rsidR="005853D3">
        <w:t xml:space="preserve"> </w:t>
      </w:r>
      <w:r>
        <w:t>Director</w:t>
      </w:r>
      <w:r>
        <w:rPr>
          <w:spacing w:val="-12"/>
        </w:rPr>
        <w:t xml:space="preserve"> </w:t>
      </w:r>
      <w:r>
        <w:rPr>
          <w:spacing w:val="-2"/>
        </w:rPr>
        <w:t>evaluat,</w:t>
      </w:r>
    </w:p>
    <w:p w14:paraId="16CFDAC7" w14:textId="4950E3B0" w:rsidR="005D6163" w:rsidRDefault="005D6163" w:rsidP="00CD1AE2">
      <w:pPr>
        <w:pStyle w:val="Listparagraf"/>
        <w:numPr>
          <w:ilvl w:val="0"/>
          <w:numId w:val="1"/>
        </w:numPr>
        <w:tabs>
          <w:tab w:val="left" w:pos="426"/>
          <w:tab w:val="left" w:pos="8048"/>
          <w:tab w:val="left" w:pos="13999"/>
        </w:tabs>
        <w:spacing w:line="276" w:lineRule="auto"/>
        <w:ind w:left="584" w:hanging="357"/>
      </w:pPr>
      <w:r w:rsidRPr="00015D76">
        <w:rPr>
          <w:b/>
          <w:bCs/>
        </w:rPr>
        <w:t>85</w:t>
      </w:r>
      <w:r w:rsidRPr="00015D76">
        <w:rPr>
          <w:b/>
          <w:bCs/>
          <w:spacing w:val="-7"/>
        </w:rPr>
        <w:t xml:space="preserve"> </w:t>
      </w:r>
      <w:r w:rsidRPr="00015D76">
        <w:rPr>
          <w:b/>
          <w:bCs/>
        </w:rPr>
        <w:t>–</w:t>
      </w:r>
      <w:r w:rsidRPr="00015D76">
        <w:rPr>
          <w:b/>
          <w:bCs/>
          <w:spacing w:val="-6"/>
        </w:rPr>
        <w:t xml:space="preserve"> </w:t>
      </w:r>
      <w:r w:rsidRPr="00015D76">
        <w:rPr>
          <w:b/>
          <w:bCs/>
        </w:rPr>
        <w:t>100</w:t>
      </w:r>
      <w:r>
        <w:rPr>
          <w:spacing w:val="-6"/>
        </w:rPr>
        <w:t xml:space="preserve"> </w:t>
      </w:r>
      <w:r>
        <w:t>puncte:</w:t>
      </w:r>
      <w:r>
        <w:rPr>
          <w:spacing w:val="-8"/>
        </w:rPr>
        <w:t xml:space="preserve"> </w:t>
      </w:r>
      <w:r>
        <w:t>calificativul</w:t>
      </w:r>
      <w:r>
        <w:rPr>
          <w:spacing w:val="-5"/>
        </w:rPr>
        <w:t xml:space="preserve"> </w:t>
      </w:r>
      <w:r w:rsidR="00F41CC3" w:rsidRPr="00F41CC3">
        <w:rPr>
          <w:b/>
          <w:bCs/>
        </w:rPr>
        <w:t>„</w:t>
      </w:r>
      <w:r w:rsidRPr="00F41CC3">
        <w:rPr>
          <w:b/>
          <w:bCs/>
        </w:rPr>
        <w:t>Foarte</w:t>
      </w:r>
      <w:r w:rsidRPr="00F41CC3">
        <w:rPr>
          <w:b/>
          <w:bCs/>
          <w:spacing w:val="-5"/>
        </w:rPr>
        <w:t xml:space="preserve"> </w:t>
      </w:r>
      <w:r w:rsidRPr="00F41CC3">
        <w:rPr>
          <w:b/>
          <w:bCs/>
          <w:spacing w:val="-2"/>
        </w:rPr>
        <w:t>bine”;</w:t>
      </w:r>
      <w:r>
        <w:tab/>
      </w:r>
      <w:r w:rsidR="005853D3">
        <w:t xml:space="preserve">  </w:t>
      </w:r>
      <w:r w:rsidR="00EB281D">
        <w:t xml:space="preserve"> </w:t>
      </w:r>
      <w:r>
        <w:t>Numele</w:t>
      </w:r>
      <w:r>
        <w:rPr>
          <w:spacing w:val="-4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 xml:space="preserve">prenumele: </w:t>
      </w:r>
      <w:r>
        <w:rPr>
          <w:u w:val="single"/>
        </w:rPr>
        <w:tab/>
      </w:r>
    </w:p>
    <w:p w14:paraId="3F08C867" w14:textId="11673B90" w:rsidR="005D6163" w:rsidRDefault="005D6163" w:rsidP="00CD1AE2">
      <w:pPr>
        <w:pStyle w:val="Listparagraf"/>
        <w:numPr>
          <w:ilvl w:val="0"/>
          <w:numId w:val="1"/>
        </w:numPr>
        <w:tabs>
          <w:tab w:val="left" w:pos="426"/>
          <w:tab w:val="left" w:pos="8099"/>
          <w:tab w:val="left" w:pos="14100"/>
        </w:tabs>
        <w:spacing w:line="276" w:lineRule="auto"/>
        <w:ind w:left="585" w:hanging="359"/>
      </w:pPr>
      <w:r w:rsidRPr="005D6163">
        <w:rPr>
          <w:b/>
          <w:bCs/>
        </w:rPr>
        <w:t>70</w:t>
      </w:r>
      <w:r w:rsidRPr="005D6163">
        <w:rPr>
          <w:b/>
          <w:bCs/>
          <w:spacing w:val="-6"/>
        </w:rPr>
        <w:t xml:space="preserve"> </w:t>
      </w:r>
      <w:r w:rsidRPr="005D6163">
        <w:rPr>
          <w:b/>
          <w:bCs/>
        </w:rPr>
        <w:t>-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84,99</w:t>
      </w:r>
      <w:r>
        <w:rPr>
          <w:spacing w:val="-6"/>
        </w:rPr>
        <w:t xml:space="preserve"> </w:t>
      </w:r>
      <w:r>
        <w:t>puncte:</w:t>
      </w:r>
      <w:r>
        <w:rPr>
          <w:spacing w:val="-4"/>
        </w:rPr>
        <w:t xml:space="preserve"> </w:t>
      </w:r>
      <w:r>
        <w:t>calificativul</w:t>
      </w:r>
      <w:r>
        <w:rPr>
          <w:spacing w:val="-4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Bine”;</w:t>
      </w:r>
      <w:r>
        <w:tab/>
      </w:r>
      <w:r w:rsidR="005853D3">
        <w:t xml:space="preserve">  </w:t>
      </w:r>
      <w:r>
        <w:t xml:space="preserve">Semnătura: </w:t>
      </w:r>
      <w:r>
        <w:rPr>
          <w:u w:val="single"/>
        </w:rPr>
        <w:tab/>
      </w:r>
    </w:p>
    <w:p w14:paraId="4EFCF587" w14:textId="199DA292" w:rsidR="005D6163" w:rsidRPr="00F41CC3" w:rsidRDefault="005D6163" w:rsidP="00CD1AE2">
      <w:pPr>
        <w:pStyle w:val="Listparagraf"/>
        <w:numPr>
          <w:ilvl w:val="0"/>
          <w:numId w:val="1"/>
        </w:numPr>
        <w:tabs>
          <w:tab w:val="left" w:pos="426"/>
        </w:tabs>
        <w:spacing w:line="276" w:lineRule="auto"/>
        <w:ind w:left="585" w:hanging="359"/>
        <w:rPr>
          <w:b/>
          <w:bCs/>
        </w:rPr>
      </w:pPr>
      <w:r w:rsidRPr="005D6163">
        <w:rPr>
          <w:b/>
          <w:bCs/>
        </w:rPr>
        <w:t>60</w:t>
      </w:r>
      <w:r w:rsidRPr="005D6163">
        <w:rPr>
          <w:b/>
          <w:bCs/>
          <w:spacing w:val="-9"/>
        </w:rPr>
        <w:t xml:space="preserve"> </w:t>
      </w:r>
      <w:r w:rsidRPr="005D6163">
        <w:rPr>
          <w:b/>
          <w:bCs/>
        </w:rPr>
        <w:t>–69,99</w:t>
      </w:r>
      <w:r>
        <w:rPr>
          <w:spacing w:val="-12"/>
        </w:rPr>
        <w:t xml:space="preserve"> </w:t>
      </w:r>
      <w:r>
        <w:t>puncte:</w:t>
      </w:r>
      <w:r>
        <w:rPr>
          <w:spacing w:val="-7"/>
        </w:rPr>
        <w:t xml:space="preserve"> </w:t>
      </w:r>
      <w:r>
        <w:t>calificativul</w:t>
      </w:r>
      <w:r>
        <w:rPr>
          <w:spacing w:val="-6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Satisfăcător”;</w:t>
      </w:r>
    </w:p>
    <w:p w14:paraId="59641B47" w14:textId="4064CA92" w:rsidR="005D6163" w:rsidRDefault="005D6163" w:rsidP="00CD1AE2">
      <w:pPr>
        <w:pStyle w:val="Listparagraf"/>
        <w:numPr>
          <w:ilvl w:val="0"/>
          <w:numId w:val="1"/>
        </w:numPr>
        <w:tabs>
          <w:tab w:val="left" w:pos="426"/>
          <w:tab w:val="left" w:pos="8156"/>
          <w:tab w:val="left" w:pos="14179"/>
        </w:tabs>
        <w:spacing w:line="276" w:lineRule="auto"/>
        <w:ind w:left="585" w:hanging="359"/>
      </w:pPr>
      <w:r w:rsidRPr="00F41CC3">
        <w:rPr>
          <w:b/>
          <w:bCs/>
        </w:rPr>
        <w:t>sub</w:t>
      </w:r>
      <w:r w:rsidRPr="00F41CC3">
        <w:rPr>
          <w:b/>
          <w:bCs/>
          <w:spacing w:val="-9"/>
        </w:rPr>
        <w:t xml:space="preserve"> </w:t>
      </w:r>
      <w:r w:rsidRPr="00F41CC3">
        <w:rPr>
          <w:b/>
          <w:bCs/>
        </w:rPr>
        <w:t>60</w:t>
      </w:r>
      <w:r>
        <w:rPr>
          <w:spacing w:val="-7"/>
        </w:rPr>
        <w:t xml:space="preserve"> </w:t>
      </w:r>
      <w:r>
        <w:t>puncte:</w:t>
      </w:r>
      <w:r>
        <w:rPr>
          <w:spacing w:val="-10"/>
        </w:rPr>
        <w:t xml:space="preserve"> </w:t>
      </w:r>
      <w:r>
        <w:t>calificativul</w:t>
      </w:r>
      <w:r>
        <w:rPr>
          <w:spacing w:val="-8"/>
        </w:rPr>
        <w:t xml:space="preserve"> </w:t>
      </w:r>
      <w:r w:rsidR="00F41CC3" w:rsidRPr="00F41CC3">
        <w:rPr>
          <w:b/>
          <w:bCs/>
          <w:spacing w:val="-2"/>
        </w:rPr>
        <w:t>„</w:t>
      </w:r>
      <w:r w:rsidRPr="00F41CC3">
        <w:rPr>
          <w:b/>
          <w:bCs/>
          <w:spacing w:val="-2"/>
        </w:rPr>
        <w:t>Nesatisfăcător”.</w:t>
      </w:r>
      <w:r>
        <w:tab/>
      </w:r>
      <w:r w:rsidR="005853D3">
        <w:t xml:space="preserve"> </w:t>
      </w:r>
      <w:r>
        <w:t xml:space="preserve">Data: </w:t>
      </w:r>
      <w:r>
        <w:rPr>
          <w:u w:val="single"/>
        </w:rPr>
        <w:tab/>
      </w:r>
    </w:p>
    <w:p w14:paraId="70774776" w14:textId="77777777" w:rsidR="005D6163" w:rsidRDefault="005D6163" w:rsidP="00CD1AE2">
      <w:pPr>
        <w:spacing w:line="276" w:lineRule="auto"/>
        <w:rPr>
          <w:sz w:val="20"/>
        </w:rPr>
      </w:pPr>
    </w:p>
    <w:p w14:paraId="7DDE5A66" w14:textId="77777777" w:rsidR="00EB281D" w:rsidRDefault="00EB281D" w:rsidP="00CD1AE2">
      <w:pPr>
        <w:spacing w:line="276" w:lineRule="auto"/>
        <w:rPr>
          <w:sz w:val="20"/>
        </w:rPr>
      </w:pPr>
    </w:p>
    <w:p w14:paraId="1B6AF7F2" w14:textId="77777777" w:rsidR="0035149A" w:rsidRDefault="0035149A" w:rsidP="00CD1AE2">
      <w:pPr>
        <w:spacing w:line="276" w:lineRule="auto"/>
        <w:rPr>
          <w:sz w:val="20"/>
        </w:rPr>
      </w:pPr>
    </w:p>
    <w:p w14:paraId="0D0B2848" w14:textId="77777777" w:rsidR="0035149A" w:rsidRDefault="0035149A" w:rsidP="00CD1AE2">
      <w:pPr>
        <w:spacing w:line="276" w:lineRule="auto"/>
        <w:rPr>
          <w:sz w:val="20"/>
        </w:rPr>
      </w:pPr>
    </w:p>
    <w:p w14:paraId="438B523F" w14:textId="77777777" w:rsidR="0035149A" w:rsidRDefault="0035149A" w:rsidP="00CD1AE2">
      <w:pPr>
        <w:spacing w:line="276" w:lineRule="auto"/>
        <w:rPr>
          <w:sz w:val="20"/>
        </w:rPr>
      </w:pPr>
    </w:p>
    <w:p w14:paraId="512B59E6" w14:textId="77777777" w:rsidR="0035149A" w:rsidRDefault="0035149A" w:rsidP="00CD1AE2">
      <w:pPr>
        <w:spacing w:line="276" w:lineRule="auto"/>
        <w:rPr>
          <w:sz w:val="20"/>
        </w:rPr>
      </w:pPr>
    </w:p>
    <w:p w14:paraId="2507773E" w14:textId="77777777" w:rsidR="0035149A" w:rsidRDefault="0035149A" w:rsidP="00CD1AE2">
      <w:pPr>
        <w:spacing w:line="276" w:lineRule="auto"/>
        <w:rPr>
          <w:sz w:val="20"/>
        </w:rPr>
      </w:pPr>
    </w:p>
    <w:p w14:paraId="5B7F207F" w14:textId="77777777" w:rsidR="000105B1" w:rsidRDefault="000105B1" w:rsidP="00CD1AE2">
      <w:pPr>
        <w:spacing w:line="276" w:lineRule="auto"/>
        <w:rPr>
          <w:sz w:val="20"/>
        </w:rPr>
      </w:pPr>
    </w:p>
    <w:p w14:paraId="420D776C" w14:textId="77777777" w:rsidR="000105B1" w:rsidRDefault="000105B1" w:rsidP="00CD1AE2">
      <w:pPr>
        <w:spacing w:line="276" w:lineRule="auto"/>
        <w:rPr>
          <w:sz w:val="20"/>
        </w:rPr>
      </w:pPr>
    </w:p>
    <w:p w14:paraId="18C55503" w14:textId="77777777" w:rsidR="0035149A" w:rsidRDefault="0035149A" w:rsidP="00CD1AE2">
      <w:pPr>
        <w:spacing w:line="276" w:lineRule="auto"/>
        <w:rPr>
          <w:sz w:val="20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232"/>
        <w:gridCol w:w="1354"/>
        <w:gridCol w:w="2215"/>
        <w:gridCol w:w="3829"/>
        <w:gridCol w:w="1637"/>
      </w:tblGrid>
      <w:tr w:rsidR="005D6163" w14:paraId="2BBB6A63" w14:textId="77777777" w:rsidTr="00322705">
        <w:trPr>
          <w:trHeight w:val="501"/>
        </w:trPr>
        <w:tc>
          <w:tcPr>
            <w:tcW w:w="7682" w:type="dxa"/>
            <w:gridSpan w:val="3"/>
            <w:shd w:val="clear" w:color="auto" w:fill="F2DBDB" w:themeFill="accent2" w:themeFillTint="33"/>
            <w:vAlign w:val="center"/>
          </w:tcPr>
          <w:p w14:paraId="54F6C7B0" w14:textId="77777777" w:rsidR="005D6163" w:rsidRDefault="005D6163" w:rsidP="00CD1AE2">
            <w:pPr>
              <w:pStyle w:val="TableParagraph"/>
              <w:spacing w:line="276" w:lineRule="auto"/>
              <w:ind w:left="15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valuare</w:t>
            </w:r>
          </w:p>
        </w:tc>
        <w:tc>
          <w:tcPr>
            <w:tcW w:w="7681" w:type="dxa"/>
            <w:gridSpan w:val="3"/>
            <w:shd w:val="clear" w:color="auto" w:fill="F2DBDB" w:themeFill="accent2" w:themeFillTint="33"/>
            <w:vAlign w:val="center"/>
          </w:tcPr>
          <w:p w14:paraId="1A578CA6" w14:textId="77777777" w:rsidR="005D6163" w:rsidRDefault="005D6163" w:rsidP="00CD1AE2">
            <w:pPr>
              <w:pStyle w:val="TableParagraph"/>
              <w:spacing w:line="276" w:lineRule="auto"/>
              <w:ind w:left="21"/>
              <w:jc w:val="center"/>
              <w:rPr>
                <w:b/>
              </w:rPr>
            </w:pPr>
            <w:r>
              <w:rPr>
                <w:b/>
              </w:rPr>
              <w:t>Comisi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contestații</w:t>
            </w:r>
          </w:p>
        </w:tc>
      </w:tr>
      <w:tr w:rsidR="005D6163" w14:paraId="176C2E18" w14:textId="77777777" w:rsidTr="00322705">
        <w:trPr>
          <w:trHeight w:val="501"/>
        </w:trPr>
        <w:tc>
          <w:tcPr>
            <w:tcW w:w="2096" w:type="dxa"/>
            <w:shd w:val="clear" w:color="auto" w:fill="F2DBDB" w:themeFill="accent2" w:themeFillTint="33"/>
          </w:tcPr>
          <w:p w14:paraId="4FED26A4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4232" w:type="dxa"/>
            <w:shd w:val="clear" w:color="auto" w:fill="F2DBDB" w:themeFill="accent2" w:themeFillTint="33"/>
          </w:tcPr>
          <w:p w14:paraId="57F030C7" w14:textId="77777777" w:rsidR="005D6163" w:rsidRDefault="005D6163" w:rsidP="00CD1AE2">
            <w:pPr>
              <w:pStyle w:val="TableParagraph"/>
              <w:spacing w:line="276" w:lineRule="auto"/>
              <w:ind w:left="109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354" w:type="dxa"/>
            <w:shd w:val="clear" w:color="auto" w:fill="F2DBDB" w:themeFill="accent2" w:themeFillTint="33"/>
          </w:tcPr>
          <w:p w14:paraId="348C1BE9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  <w:tc>
          <w:tcPr>
            <w:tcW w:w="2215" w:type="dxa"/>
            <w:shd w:val="clear" w:color="auto" w:fill="F2DBDB" w:themeFill="accent2" w:themeFillTint="33"/>
          </w:tcPr>
          <w:p w14:paraId="7E177668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</w:rPr>
              <w:t>Funcț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î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comisie</w:t>
            </w:r>
          </w:p>
        </w:tc>
        <w:tc>
          <w:tcPr>
            <w:tcW w:w="3829" w:type="dxa"/>
            <w:shd w:val="clear" w:color="auto" w:fill="F2DBDB" w:themeFill="accent2" w:themeFillTint="33"/>
          </w:tcPr>
          <w:p w14:paraId="65267FE5" w14:textId="77777777" w:rsidR="005D6163" w:rsidRDefault="005D6163" w:rsidP="00CD1AE2">
            <w:pPr>
              <w:pStyle w:val="TableParagraph"/>
              <w:spacing w:line="276" w:lineRule="auto"/>
              <w:ind w:left="105"/>
              <w:rPr>
                <w:b/>
              </w:rPr>
            </w:pPr>
            <w:r>
              <w:rPr>
                <w:b/>
              </w:rPr>
              <w:t>Nume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ș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numele</w:t>
            </w:r>
          </w:p>
        </w:tc>
        <w:tc>
          <w:tcPr>
            <w:tcW w:w="1637" w:type="dxa"/>
            <w:shd w:val="clear" w:color="auto" w:fill="F2DBDB" w:themeFill="accent2" w:themeFillTint="33"/>
          </w:tcPr>
          <w:p w14:paraId="110567CF" w14:textId="77777777" w:rsidR="005D6163" w:rsidRDefault="005D6163" w:rsidP="00CD1AE2">
            <w:pPr>
              <w:pStyle w:val="TableParagraph"/>
              <w:spacing w:line="276" w:lineRule="auto"/>
              <w:ind w:left="109"/>
              <w:rPr>
                <w:b/>
              </w:rPr>
            </w:pPr>
            <w:r>
              <w:rPr>
                <w:b/>
                <w:spacing w:val="-2"/>
              </w:rPr>
              <w:t>Semnătura</w:t>
            </w:r>
          </w:p>
        </w:tc>
      </w:tr>
      <w:tr w:rsidR="005D6163" w14:paraId="7520B22F" w14:textId="77777777" w:rsidTr="005853D3">
        <w:trPr>
          <w:trHeight w:val="567"/>
        </w:trPr>
        <w:tc>
          <w:tcPr>
            <w:tcW w:w="2096" w:type="dxa"/>
          </w:tcPr>
          <w:p w14:paraId="2C31038B" w14:textId="77777777" w:rsidR="005D6163" w:rsidRDefault="005D6163" w:rsidP="00CD1AE2">
            <w:pPr>
              <w:pStyle w:val="TableParagraph"/>
              <w:spacing w:before="1"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4232" w:type="dxa"/>
          </w:tcPr>
          <w:p w14:paraId="6F61C781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152FA22B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5F6CFA4D" w14:textId="77777777" w:rsidR="005D6163" w:rsidRDefault="005D6163" w:rsidP="00CD1AE2">
            <w:pPr>
              <w:pStyle w:val="TableParagraph"/>
              <w:spacing w:before="1"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Președinte</w:t>
            </w:r>
          </w:p>
        </w:tc>
        <w:tc>
          <w:tcPr>
            <w:tcW w:w="3829" w:type="dxa"/>
          </w:tcPr>
          <w:p w14:paraId="72CB3C07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79CAD37F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028D44EF" w14:textId="77777777" w:rsidTr="005853D3">
        <w:trPr>
          <w:trHeight w:val="567"/>
        </w:trPr>
        <w:tc>
          <w:tcPr>
            <w:tcW w:w="2096" w:type="dxa"/>
          </w:tcPr>
          <w:p w14:paraId="0260A971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51510AF9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2D1ED1C5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12623ED9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5E11BADC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693A7451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453125E2" w14:textId="77777777" w:rsidTr="005853D3">
        <w:trPr>
          <w:trHeight w:val="567"/>
        </w:trPr>
        <w:tc>
          <w:tcPr>
            <w:tcW w:w="2096" w:type="dxa"/>
          </w:tcPr>
          <w:p w14:paraId="009A41D2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38DBC339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61DD3971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7EF185AE" w14:textId="77777777" w:rsidR="005D6163" w:rsidRDefault="005D6163" w:rsidP="00CD1AE2">
            <w:pPr>
              <w:pStyle w:val="TableParagraph"/>
              <w:spacing w:line="276" w:lineRule="auto"/>
              <w:ind w:firstLine="114"/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3829" w:type="dxa"/>
          </w:tcPr>
          <w:p w14:paraId="12A2580E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7918BDAA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774ECDE4" w14:textId="77777777" w:rsidTr="005853D3">
        <w:trPr>
          <w:trHeight w:val="567"/>
        </w:trPr>
        <w:tc>
          <w:tcPr>
            <w:tcW w:w="2096" w:type="dxa"/>
          </w:tcPr>
          <w:p w14:paraId="09872426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20827F80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49622618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555C4354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3829" w:type="dxa"/>
          </w:tcPr>
          <w:p w14:paraId="4F8FDAD6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5CCB1E1B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29155FB8" w14:textId="77777777" w:rsidTr="005853D3">
        <w:trPr>
          <w:trHeight w:val="567"/>
        </w:trPr>
        <w:tc>
          <w:tcPr>
            <w:tcW w:w="2096" w:type="dxa"/>
          </w:tcPr>
          <w:p w14:paraId="253DAD19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Membru</w:t>
            </w:r>
          </w:p>
        </w:tc>
        <w:tc>
          <w:tcPr>
            <w:tcW w:w="4232" w:type="dxa"/>
          </w:tcPr>
          <w:p w14:paraId="4A2668EE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3E944BED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5A31984A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3829" w:type="dxa"/>
          </w:tcPr>
          <w:p w14:paraId="3BAC3CE1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59A85017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  <w:tr w:rsidR="005D6163" w14:paraId="3304EAE5" w14:textId="77777777" w:rsidTr="005853D3">
        <w:trPr>
          <w:trHeight w:val="567"/>
        </w:trPr>
        <w:tc>
          <w:tcPr>
            <w:tcW w:w="2096" w:type="dxa"/>
          </w:tcPr>
          <w:p w14:paraId="3405D5C2" w14:textId="77777777" w:rsidR="005D6163" w:rsidRDefault="005D6163" w:rsidP="00CD1AE2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  <w:spacing w:val="-2"/>
              </w:rPr>
              <w:t>Secretar</w:t>
            </w:r>
          </w:p>
        </w:tc>
        <w:tc>
          <w:tcPr>
            <w:tcW w:w="4232" w:type="dxa"/>
          </w:tcPr>
          <w:p w14:paraId="5EE64AFE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354" w:type="dxa"/>
          </w:tcPr>
          <w:p w14:paraId="43D7D21B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2215" w:type="dxa"/>
          </w:tcPr>
          <w:p w14:paraId="49A43BDC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3829" w:type="dxa"/>
          </w:tcPr>
          <w:p w14:paraId="3C994FE6" w14:textId="77777777" w:rsidR="005D6163" w:rsidRDefault="005D6163" w:rsidP="00CD1AE2">
            <w:pPr>
              <w:pStyle w:val="TableParagraph"/>
              <w:spacing w:line="276" w:lineRule="auto"/>
            </w:pPr>
          </w:p>
        </w:tc>
        <w:tc>
          <w:tcPr>
            <w:tcW w:w="1637" w:type="dxa"/>
          </w:tcPr>
          <w:p w14:paraId="609AF063" w14:textId="77777777" w:rsidR="005D6163" w:rsidRDefault="005D6163" w:rsidP="00CD1AE2">
            <w:pPr>
              <w:pStyle w:val="TableParagraph"/>
              <w:spacing w:line="276" w:lineRule="auto"/>
            </w:pPr>
          </w:p>
        </w:tc>
      </w:tr>
    </w:tbl>
    <w:p w14:paraId="5EB4205E" w14:textId="77777777" w:rsidR="005D6163" w:rsidRDefault="005D6163" w:rsidP="00CD1AE2">
      <w:pPr>
        <w:spacing w:line="276" w:lineRule="auto"/>
      </w:pPr>
    </w:p>
    <w:sectPr w:rsidR="005D6163" w:rsidSect="00EB281D">
      <w:headerReference w:type="default" r:id="rId8"/>
      <w:footerReference w:type="default" r:id="rId9"/>
      <w:pgSz w:w="16860" w:h="11940" w:orient="landscape"/>
      <w:pgMar w:top="1220" w:right="708" w:bottom="709" w:left="566" w:header="244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EE80C" w14:textId="77777777" w:rsidR="007D0E16" w:rsidRDefault="007D0E16">
      <w:r>
        <w:separator/>
      </w:r>
    </w:p>
  </w:endnote>
  <w:endnote w:type="continuationSeparator" w:id="0">
    <w:p w14:paraId="6C2138C2" w14:textId="77777777" w:rsidR="007D0E16" w:rsidRDefault="007D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EB58" w14:textId="0F247EC3" w:rsidR="005A2003" w:rsidRDefault="002D4898" w:rsidP="00055E52">
    <w:pPr>
      <w:pStyle w:val="Headerorfooter20"/>
      <w:jc w:val="right"/>
      <w:rPr>
        <w:b/>
        <w:sz w:val="18"/>
      </w:rPr>
    </w:pPr>
    <w:r>
      <w:rPr>
        <w:sz w:val="22"/>
        <w:szCs w:val="22"/>
      </w:rPr>
      <w:t>Pagin</w:t>
    </w:r>
    <w:r w:rsidR="00554CAD">
      <w:rPr>
        <w:sz w:val="22"/>
        <w:szCs w:val="22"/>
      </w:rPr>
      <w:t>a</w:t>
    </w:r>
    <w:r>
      <w:rPr>
        <w:sz w:val="22"/>
        <w:szCs w:val="22"/>
      </w:rPr>
      <w:t xml:space="preserve"> </w:t>
    </w:r>
    <w:r w:rsidRPr="00554CAD">
      <w:rPr>
        <w:b/>
        <w:bCs/>
      </w:rPr>
      <w:fldChar w:fldCharType="begin"/>
    </w:r>
    <w:r w:rsidRPr="00554CAD">
      <w:rPr>
        <w:b/>
        <w:bCs/>
      </w:rPr>
      <w:instrText xml:space="preserve"> PAGE \* MERGEFORMAT </w:instrText>
    </w:r>
    <w:r w:rsidRPr="00554CAD">
      <w:rPr>
        <w:b/>
        <w:bCs/>
      </w:rPr>
      <w:fldChar w:fldCharType="separate"/>
    </w:r>
    <w:r w:rsidRPr="00554CAD">
      <w:rPr>
        <w:b/>
        <w:bCs/>
      </w:rPr>
      <w:t>1</w:t>
    </w:r>
    <w:r w:rsidRPr="00554CAD">
      <w:rPr>
        <w:b/>
        <w:bCs/>
        <w:sz w:val="22"/>
        <w:szCs w:val="22"/>
      </w:rPr>
      <w:fldChar w:fldCharType="end"/>
    </w:r>
    <w:r w:rsidRPr="00554CAD">
      <w:rPr>
        <w:b/>
        <w:bCs/>
        <w:sz w:val="22"/>
        <w:szCs w:val="22"/>
      </w:rPr>
      <w:t xml:space="preserve"> </w:t>
    </w:r>
    <w:r>
      <w:rPr>
        <w:sz w:val="22"/>
        <w:szCs w:val="22"/>
      </w:rPr>
      <w:t xml:space="preserve">din </w:t>
    </w:r>
    <w:r>
      <w:rPr>
        <w:b/>
        <w:bCs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4DF3" w14:textId="77777777" w:rsidR="007D0E16" w:rsidRDefault="007D0E16">
      <w:r>
        <w:separator/>
      </w:r>
    </w:p>
  </w:footnote>
  <w:footnote w:type="continuationSeparator" w:id="0">
    <w:p w14:paraId="750FBFFA" w14:textId="77777777" w:rsidR="007D0E16" w:rsidRDefault="007D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D023" w14:textId="054C7DC0" w:rsidR="005A2003" w:rsidRDefault="00003B34">
    <w:pPr>
      <w:pStyle w:val="Corptext"/>
      <w:spacing w:line="14" w:lineRule="auto"/>
      <w:rPr>
        <w:b w:val="0"/>
        <w:sz w:val="20"/>
      </w:rPr>
    </w:pPr>
    <w:r w:rsidRPr="00F710DF">
      <w:rPr>
        <w:noProof/>
      </w:rPr>
      <w:drawing>
        <wp:anchor distT="0" distB="0" distL="114300" distR="114300" simplePos="0" relativeHeight="486425600" behindDoc="0" locked="0" layoutInCell="1" allowOverlap="1" wp14:anchorId="6280CF58" wp14:editId="20E7E8D6">
          <wp:simplePos x="0" y="0"/>
          <wp:positionH relativeFrom="column">
            <wp:posOffset>2709968</wp:posOffset>
          </wp:positionH>
          <wp:positionV relativeFrom="paragraph">
            <wp:posOffset>33020</wp:posOffset>
          </wp:positionV>
          <wp:extent cx="5129401" cy="491490"/>
          <wp:effectExtent l="0" t="0" r="0" b="3810"/>
          <wp:wrapNone/>
          <wp:docPr id="309589626" name="Imagin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54760" name="Imagin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05"/>
                  <a:stretch>
                    <a:fillRect/>
                  </a:stretch>
                </pic:blipFill>
                <pic:spPr bwMode="auto">
                  <a:xfrm>
                    <a:off x="0" y="0"/>
                    <a:ext cx="5129401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5B0F"/>
    <w:multiLevelType w:val="multilevel"/>
    <w:tmpl w:val="3DCC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80" w:hanging="1440"/>
      </w:pPr>
      <w:rPr>
        <w:rFonts w:hint="default"/>
        <w:b/>
      </w:rPr>
    </w:lvl>
  </w:abstractNum>
  <w:abstractNum w:abstractNumId="1" w15:restartNumberingAfterBreak="0">
    <w:nsid w:val="0E435B89"/>
    <w:multiLevelType w:val="multilevel"/>
    <w:tmpl w:val="389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4364"/>
    <w:multiLevelType w:val="hybridMultilevel"/>
    <w:tmpl w:val="11B25268"/>
    <w:lvl w:ilvl="0" w:tplc="C750053E">
      <w:numFmt w:val="bullet"/>
      <w:lvlText w:val="•"/>
      <w:lvlJc w:val="left"/>
      <w:pPr>
        <w:ind w:left="5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2"/>
        <w:szCs w:val="22"/>
        <w:lang w:val="ro-RO" w:eastAsia="en-US" w:bidi="ar-SA"/>
      </w:rPr>
    </w:lvl>
    <w:lvl w:ilvl="1" w:tplc="910C20C6">
      <w:numFmt w:val="bullet"/>
      <w:lvlText w:val="•"/>
      <w:lvlJc w:val="left"/>
      <w:pPr>
        <w:ind w:left="2080" w:hanging="360"/>
      </w:pPr>
      <w:rPr>
        <w:rFonts w:hint="default"/>
        <w:lang w:val="ro-RO" w:eastAsia="en-US" w:bidi="ar-SA"/>
      </w:rPr>
    </w:lvl>
    <w:lvl w:ilvl="2" w:tplc="C0143FD8">
      <w:numFmt w:val="bullet"/>
      <w:lvlText w:val="•"/>
      <w:lvlJc w:val="left"/>
      <w:pPr>
        <w:ind w:left="3581" w:hanging="360"/>
      </w:pPr>
      <w:rPr>
        <w:rFonts w:hint="default"/>
        <w:lang w:val="ro-RO" w:eastAsia="en-US" w:bidi="ar-SA"/>
      </w:rPr>
    </w:lvl>
    <w:lvl w:ilvl="3" w:tplc="B770F76C">
      <w:numFmt w:val="bullet"/>
      <w:lvlText w:val="•"/>
      <w:lvlJc w:val="left"/>
      <w:pPr>
        <w:ind w:left="5081" w:hanging="360"/>
      </w:pPr>
      <w:rPr>
        <w:rFonts w:hint="default"/>
        <w:lang w:val="ro-RO" w:eastAsia="en-US" w:bidi="ar-SA"/>
      </w:rPr>
    </w:lvl>
    <w:lvl w:ilvl="4" w:tplc="82241316">
      <w:numFmt w:val="bullet"/>
      <w:lvlText w:val="•"/>
      <w:lvlJc w:val="left"/>
      <w:pPr>
        <w:ind w:left="6582" w:hanging="360"/>
      </w:pPr>
      <w:rPr>
        <w:rFonts w:hint="default"/>
        <w:lang w:val="ro-RO" w:eastAsia="en-US" w:bidi="ar-SA"/>
      </w:rPr>
    </w:lvl>
    <w:lvl w:ilvl="5" w:tplc="A17CAC70">
      <w:numFmt w:val="bullet"/>
      <w:lvlText w:val="•"/>
      <w:lvlJc w:val="left"/>
      <w:pPr>
        <w:ind w:left="8083" w:hanging="360"/>
      </w:pPr>
      <w:rPr>
        <w:rFonts w:hint="default"/>
        <w:lang w:val="ro-RO" w:eastAsia="en-US" w:bidi="ar-SA"/>
      </w:rPr>
    </w:lvl>
    <w:lvl w:ilvl="6" w:tplc="EDAA5CAC">
      <w:numFmt w:val="bullet"/>
      <w:lvlText w:val="•"/>
      <w:lvlJc w:val="left"/>
      <w:pPr>
        <w:ind w:left="9583" w:hanging="360"/>
      </w:pPr>
      <w:rPr>
        <w:rFonts w:hint="default"/>
        <w:lang w:val="ro-RO" w:eastAsia="en-US" w:bidi="ar-SA"/>
      </w:rPr>
    </w:lvl>
    <w:lvl w:ilvl="7" w:tplc="858CEBD6">
      <w:numFmt w:val="bullet"/>
      <w:lvlText w:val="•"/>
      <w:lvlJc w:val="left"/>
      <w:pPr>
        <w:ind w:left="11084" w:hanging="360"/>
      </w:pPr>
      <w:rPr>
        <w:rFonts w:hint="default"/>
        <w:lang w:val="ro-RO" w:eastAsia="en-US" w:bidi="ar-SA"/>
      </w:rPr>
    </w:lvl>
    <w:lvl w:ilvl="8" w:tplc="2A86A6A4">
      <w:numFmt w:val="bullet"/>
      <w:lvlText w:val="•"/>
      <w:lvlJc w:val="left"/>
      <w:pPr>
        <w:ind w:left="1258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0BA73E0"/>
    <w:multiLevelType w:val="hybridMultilevel"/>
    <w:tmpl w:val="45F076D8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6D5"/>
    <w:multiLevelType w:val="multilevel"/>
    <w:tmpl w:val="5E1E1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440"/>
      </w:pPr>
      <w:rPr>
        <w:rFonts w:hint="default"/>
      </w:rPr>
    </w:lvl>
  </w:abstractNum>
  <w:abstractNum w:abstractNumId="5" w15:restartNumberingAfterBreak="0">
    <w:nsid w:val="16697A65"/>
    <w:multiLevelType w:val="hybridMultilevel"/>
    <w:tmpl w:val="3CA0188C"/>
    <w:lvl w:ilvl="0" w:tplc="1CAAEC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17C16A5C"/>
    <w:multiLevelType w:val="multilevel"/>
    <w:tmpl w:val="13F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27258"/>
    <w:multiLevelType w:val="hybridMultilevel"/>
    <w:tmpl w:val="C5107782"/>
    <w:lvl w:ilvl="0" w:tplc="1D72F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A6D03"/>
    <w:multiLevelType w:val="multilevel"/>
    <w:tmpl w:val="A89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362A3"/>
    <w:multiLevelType w:val="multilevel"/>
    <w:tmpl w:val="B282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9D82298"/>
    <w:multiLevelType w:val="multilevel"/>
    <w:tmpl w:val="8E1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174E9"/>
    <w:multiLevelType w:val="hybridMultilevel"/>
    <w:tmpl w:val="6D82B64A"/>
    <w:lvl w:ilvl="0" w:tplc="1D72F4D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09F18FC"/>
    <w:multiLevelType w:val="hybridMultilevel"/>
    <w:tmpl w:val="5212F8F2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230109D6"/>
    <w:multiLevelType w:val="multilevel"/>
    <w:tmpl w:val="2BEC5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25026"/>
    <w:multiLevelType w:val="multilevel"/>
    <w:tmpl w:val="16866106"/>
    <w:lvl w:ilvl="0">
      <w:start w:val="4"/>
      <w:numFmt w:val="decimal"/>
      <w:lvlText w:val="%1"/>
      <w:lvlJc w:val="left"/>
      <w:pPr>
        <w:ind w:left="61" w:hanging="40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61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o-RO" w:eastAsia="en-US" w:bidi="ar-SA"/>
      </w:rPr>
    </w:lvl>
    <w:lvl w:ilvl="2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634" w:hanging="1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362" w:hanging="1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3089" w:hanging="1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3816" w:hanging="1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4544" w:hanging="1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5271" w:hanging="120"/>
      </w:pPr>
      <w:rPr>
        <w:rFonts w:hint="default"/>
        <w:lang w:val="ro-RO" w:eastAsia="en-US" w:bidi="ar-SA"/>
      </w:rPr>
    </w:lvl>
  </w:abstractNum>
  <w:abstractNum w:abstractNumId="15" w15:restartNumberingAfterBreak="0">
    <w:nsid w:val="2712269F"/>
    <w:multiLevelType w:val="hybridMultilevel"/>
    <w:tmpl w:val="96582DF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A31610C"/>
    <w:multiLevelType w:val="multilevel"/>
    <w:tmpl w:val="C8E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910DA"/>
    <w:multiLevelType w:val="multilevel"/>
    <w:tmpl w:val="467A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619E9"/>
    <w:multiLevelType w:val="hybridMultilevel"/>
    <w:tmpl w:val="683C41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35984B36"/>
    <w:multiLevelType w:val="hybridMultilevel"/>
    <w:tmpl w:val="18CE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E630B"/>
    <w:multiLevelType w:val="hybridMultilevel"/>
    <w:tmpl w:val="C3B6A082"/>
    <w:lvl w:ilvl="0" w:tplc="3E5CC9AC">
      <w:start w:val="1"/>
      <w:numFmt w:val="upperRoman"/>
      <w:lvlText w:val="%1."/>
      <w:lvlJc w:val="left"/>
      <w:pPr>
        <w:ind w:left="10646" w:hanging="723"/>
        <w:jc w:val="right"/>
      </w:pPr>
      <w:rPr>
        <w:rFonts w:hint="default"/>
        <w:spacing w:val="0"/>
        <w:w w:val="100"/>
        <w:lang w:val="ro-RO" w:eastAsia="en-US" w:bidi="ar-SA"/>
      </w:rPr>
    </w:lvl>
    <w:lvl w:ilvl="1" w:tplc="8516FD18">
      <w:numFmt w:val="bullet"/>
      <w:lvlText w:val="•"/>
      <w:lvlJc w:val="left"/>
      <w:pPr>
        <w:ind w:left="2700" w:hanging="723"/>
      </w:pPr>
      <w:rPr>
        <w:rFonts w:hint="default"/>
        <w:lang w:val="ro-RO" w:eastAsia="en-US" w:bidi="ar-SA"/>
      </w:rPr>
    </w:lvl>
    <w:lvl w:ilvl="2" w:tplc="0B6EC6A0">
      <w:numFmt w:val="bullet"/>
      <w:lvlText w:val="•"/>
      <w:lvlJc w:val="left"/>
      <w:pPr>
        <w:ind w:left="3960" w:hanging="723"/>
      </w:pPr>
      <w:rPr>
        <w:rFonts w:hint="default"/>
        <w:lang w:val="ro-RO" w:eastAsia="en-US" w:bidi="ar-SA"/>
      </w:rPr>
    </w:lvl>
    <w:lvl w:ilvl="3" w:tplc="9CEA410A">
      <w:numFmt w:val="bullet"/>
      <w:lvlText w:val="•"/>
      <w:lvlJc w:val="left"/>
      <w:pPr>
        <w:ind w:left="5220" w:hanging="723"/>
      </w:pPr>
      <w:rPr>
        <w:rFonts w:hint="default"/>
        <w:lang w:val="ro-RO" w:eastAsia="en-US" w:bidi="ar-SA"/>
      </w:rPr>
    </w:lvl>
    <w:lvl w:ilvl="4" w:tplc="8BDC0ECC">
      <w:numFmt w:val="bullet"/>
      <w:lvlText w:val="•"/>
      <w:lvlJc w:val="left"/>
      <w:pPr>
        <w:ind w:left="6480" w:hanging="723"/>
      </w:pPr>
      <w:rPr>
        <w:rFonts w:hint="default"/>
        <w:lang w:val="ro-RO" w:eastAsia="en-US" w:bidi="ar-SA"/>
      </w:rPr>
    </w:lvl>
    <w:lvl w:ilvl="5" w:tplc="F6084CEA">
      <w:numFmt w:val="bullet"/>
      <w:lvlText w:val="•"/>
      <w:lvlJc w:val="left"/>
      <w:pPr>
        <w:ind w:left="7740" w:hanging="723"/>
      </w:pPr>
      <w:rPr>
        <w:rFonts w:hint="default"/>
        <w:lang w:val="ro-RO" w:eastAsia="en-US" w:bidi="ar-SA"/>
      </w:rPr>
    </w:lvl>
    <w:lvl w:ilvl="6" w:tplc="3C8C1352">
      <w:numFmt w:val="bullet"/>
      <w:lvlText w:val="•"/>
      <w:lvlJc w:val="left"/>
      <w:pPr>
        <w:ind w:left="9000" w:hanging="723"/>
      </w:pPr>
      <w:rPr>
        <w:rFonts w:hint="default"/>
        <w:lang w:val="ro-RO" w:eastAsia="en-US" w:bidi="ar-SA"/>
      </w:rPr>
    </w:lvl>
    <w:lvl w:ilvl="7" w:tplc="99F01224">
      <w:numFmt w:val="bullet"/>
      <w:lvlText w:val="•"/>
      <w:lvlJc w:val="left"/>
      <w:pPr>
        <w:ind w:left="10260" w:hanging="723"/>
      </w:pPr>
      <w:rPr>
        <w:rFonts w:hint="default"/>
        <w:lang w:val="ro-RO" w:eastAsia="en-US" w:bidi="ar-SA"/>
      </w:rPr>
    </w:lvl>
    <w:lvl w:ilvl="8" w:tplc="580C562A">
      <w:numFmt w:val="bullet"/>
      <w:lvlText w:val="•"/>
      <w:lvlJc w:val="left"/>
      <w:pPr>
        <w:ind w:left="11520" w:hanging="723"/>
      </w:pPr>
      <w:rPr>
        <w:rFonts w:hint="default"/>
        <w:lang w:val="ro-RO" w:eastAsia="en-US" w:bidi="ar-SA"/>
      </w:rPr>
    </w:lvl>
  </w:abstractNum>
  <w:abstractNum w:abstractNumId="21" w15:restartNumberingAfterBreak="0">
    <w:nsid w:val="41B32827"/>
    <w:multiLevelType w:val="multilevel"/>
    <w:tmpl w:val="10F0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87F51"/>
    <w:multiLevelType w:val="hybridMultilevel"/>
    <w:tmpl w:val="23AE447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3" w15:restartNumberingAfterBreak="0">
    <w:nsid w:val="4EBE2078"/>
    <w:multiLevelType w:val="hybridMultilevel"/>
    <w:tmpl w:val="CB0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D4E1E"/>
    <w:multiLevelType w:val="multilevel"/>
    <w:tmpl w:val="527C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75A7A"/>
    <w:multiLevelType w:val="multilevel"/>
    <w:tmpl w:val="9D2C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3617F"/>
    <w:multiLevelType w:val="hybridMultilevel"/>
    <w:tmpl w:val="038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B4A4C"/>
    <w:multiLevelType w:val="multilevel"/>
    <w:tmpl w:val="34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E4514"/>
    <w:multiLevelType w:val="multilevel"/>
    <w:tmpl w:val="40F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F25BA"/>
    <w:multiLevelType w:val="multilevel"/>
    <w:tmpl w:val="1F3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02596"/>
    <w:multiLevelType w:val="hybridMultilevel"/>
    <w:tmpl w:val="55621730"/>
    <w:lvl w:ilvl="0" w:tplc="1D72F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259B4"/>
    <w:multiLevelType w:val="multilevel"/>
    <w:tmpl w:val="99FA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C391C"/>
    <w:multiLevelType w:val="multilevel"/>
    <w:tmpl w:val="5D00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21FEC"/>
    <w:multiLevelType w:val="multilevel"/>
    <w:tmpl w:val="5EB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103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F15F8"/>
    <w:multiLevelType w:val="hybridMultilevel"/>
    <w:tmpl w:val="E01C3F4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558978048">
    <w:abstractNumId w:val="2"/>
  </w:num>
  <w:num w:numId="2" w16cid:durableId="1718814348">
    <w:abstractNumId w:val="14"/>
  </w:num>
  <w:num w:numId="3" w16cid:durableId="300424964">
    <w:abstractNumId w:val="28"/>
  </w:num>
  <w:num w:numId="4" w16cid:durableId="960913533">
    <w:abstractNumId w:val="30"/>
  </w:num>
  <w:num w:numId="5" w16cid:durableId="91901293">
    <w:abstractNumId w:val="11"/>
  </w:num>
  <w:num w:numId="6" w16cid:durableId="2061198376">
    <w:abstractNumId w:val="8"/>
  </w:num>
  <w:num w:numId="7" w16cid:durableId="1160000781">
    <w:abstractNumId w:val="25"/>
  </w:num>
  <w:num w:numId="8" w16cid:durableId="1815029902">
    <w:abstractNumId w:val="32"/>
  </w:num>
  <w:num w:numId="9" w16cid:durableId="1268924690">
    <w:abstractNumId w:val="3"/>
  </w:num>
  <w:num w:numId="10" w16cid:durableId="1218014163">
    <w:abstractNumId w:val="10"/>
  </w:num>
  <w:num w:numId="11" w16cid:durableId="296187165">
    <w:abstractNumId w:val="24"/>
  </w:num>
  <w:num w:numId="12" w16cid:durableId="260455726">
    <w:abstractNumId w:val="31"/>
  </w:num>
  <w:num w:numId="13" w16cid:durableId="2134520712">
    <w:abstractNumId w:val="6"/>
  </w:num>
  <w:num w:numId="14" w16cid:durableId="1897007396">
    <w:abstractNumId w:val="1"/>
  </w:num>
  <w:num w:numId="15" w16cid:durableId="607664770">
    <w:abstractNumId w:val="16"/>
  </w:num>
  <w:num w:numId="16" w16cid:durableId="1842355170">
    <w:abstractNumId w:val="17"/>
  </w:num>
  <w:num w:numId="17" w16cid:durableId="1849515705">
    <w:abstractNumId w:val="19"/>
  </w:num>
  <w:num w:numId="18" w16cid:durableId="258606907">
    <w:abstractNumId w:val="9"/>
  </w:num>
  <w:num w:numId="19" w16cid:durableId="2002465185">
    <w:abstractNumId w:val="33"/>
  </w:num>
  <w:num w:numId="20" w16cid:durableId="2038500919">
    <w:abstractNumId w:val="13"/>
  </w:num>
  <w:num w:numId="21" w16cid:durableId="1604459578">
    <w:abstractNumId w:val="7"/>
  </w:num>
  <w:num w:numId="22" w16cid:durableId="803617046">
    <w:abstractNumId w:val="23"/>
  </w:num>
  <w:num w:numId="23" w16cid:durableId="873925339">
    <w:abstractNumId w:val="18"/>
  </w:num>
  <w:num w:numId="24" w16cid:durableId="188224328">
    <w:abstractNumId w:val="26"/>
  </w:num>
  <w:num w:numId="25" w16cid:durableId="1591307250">
    <w:abstractNumId w:val="34"/>
  </w:num>
  <w:num w:numId="26" w16cid:durableId="1198659247">
    <w:abstractNumId w:val="4"/>
  </w:num>
  <w:num w:numId="27" w16cid:durableId="1257446339">
    <w:abstractNumId w:val="22"/>
  </w:num>
  <w:num w:numId="28" w16cid:durableId="472329626">
    <w:abstractNumId w:val="12"/>
  </w:num>
  <w:num w:numId="29" w16cid:durableId="1654482694">
    <w:abstractNumId w:val="15"/>
  </w:num>
  <w:num w:numId="30" w16cid:durableId="819659776">
    <w:abstractNumId w:val="5"/>
  </w:num>
  <w:num w:numId="31" w16cid:durableId="595795931">
    <w:abstractNumId w:val="29"/>
  </w:num>
  <w:num w:numId="32" w16cid:durableId="225144551">
    <w:abstractNumId w:val="21"/>
  </w:num>
  <w:num w:numId="33" w16cid:durableId="289751603">
    <w:abstractNumId w:val="27"/>
  </w:num>
  <w:num w:numId="34" w16cid:durableId="1051928289">
    <w:abstractNumId w:val="20"/>
  </w:num>
  <w:num w:numId="35" w16cid:durableId="1974872016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03"/>
    <w:rsid w:val="00000FF9"/>
    <w:rsid w:val="00003B34"/>
    <w:rsid w:val="00003F2F"/>
    <w:rsid w:val="000105B1"/>
    <w:rsid w:val="000203E9"/>
    <w:rsid w:val="00035C14"/>
    <w:rsid w:val="0003765F"/>
    <w:rsid w:val="00041BC2"/>
    <w:rsid w:val="00044C3F"/>
    <w:rsid w:val="00045B30"/>
    <w:rsid w:val="0005179D"/>
    <w:rsid w:val="00054664"/>
    <w:rsid w:val="00055E52"/>
    <w:rsid w:val="00056C80"/>
    <w:rsid w:val="0006576B"/>
    <w:rsid w:val="00077AC9"/>
    <w:rsid w:val="00081578"/>
    <w:rsid w:val="0008371E"/>
    <w:rsid w:val="000855B5"/>
    <w:rsid w:val="00086E34"/>
    <w:rsid w:val="00092E94"/>
    <w:rsid w:val="00094880"/>
    <w:rsid w:val="00097A6D"/>
    <w:rsid w:val="000A7FBB"/>
    <w:rsid w:val="000B2D76"/>
    <w:rsid w:val="000B2F10"/>
    <w:rsid w:val="000B54E3"/>
    <w:rsid w:val="000B5B9B"/>
    <w:rsid w:val="000B65FE"/>
    <w:rsid w:val="000D0B45"/>
    <w:rsid w:val="000D1047"/>
    <w:rsid w:val="000D1635"/>
    <w:rsid w:val="000D235B"/>
    <w:rsid w:val="000D3FD0"/>
    <w:rsid w:val="000E67DF"/>
    <w:rsid w:val="000F1DB0"/>
    <w:rsid w:val="000F2EBA"/>
    <w:rsid w:val="000F3156"/>
    <w:rsid w:val="000F7885"/>
    <w:rsid w:val="00100CB1"/>
    <w:rsid w:val="0010140F"/>
    <w:rsid w:val="00102CC8"/>
    <w:rsid w:val="00111179"/>
    <w:rsid w:val="001157A1"/>
    <w:rsid w:val="0012094C"/>
    <w:rsid w:val="001267CA"/>
    <w:rsid w:val="00126A52"/>
    <w:rsid w:val="00143C3E"/>
    <w:rsid w:val="001478DB"/>
    <w:rsid w:val="001721C7"/>
    <w:rsid w:val="00172430"/>
    <w:rsid w:val="00175D15"/>
    <w:rsid w:val="00181C4F"/>
    <w:rsid w:val="00192C24"/>
    <w:rsid w:val="00197652"/>
    <w:rsid w:val="001978C0"/>
    <w:rsid w:val="001A0AF2"/>
    <w:rsid w:val="001A230C"/>
    <w:rsid w:val="001A79F6"/>
    <w:rsid w:val="001B47C0"/>
    <w:rsid w:val="001C3C35"/>
    <w:rsid w:val="001C5718"/>
    <w:rsid w:val="001C5E93"/>
    <w:rsid w:val="001D1813"/>
    <w:rsid w:val="001D379B"/>
    <w:rsid w:val="001D58D0"/>
    <w:rsid w:val="001F239C"/>
    <w:rsid w:val="001F7605"/>
    <w:rsid w:val="0020600A"/>
    <w:rsid w:val="00214971"/>
    <w:rsid w:val="002202A4"/>
    <w:rsid w:val="00236AB9"/>
    <w:rsid w:val="002414BE"/>
    <w:rsid w:val="002427CD"/>
    <w:rsid w:val="00244476"/>
    <w:rsid w:val="0025766C"/>
    <w:rsid w:val="00271119"/>
    <w:rsid w:val="00280FB4"/>
    <w:rsid w:val="00287E94"/>
    <w:rsid w:val="00291036"/>
    <w:rsid w:val="0029317C"/>
    <w:rsid w:val="002A5EBE"/>
    <w:rsid w:val="002B355F"/>
    <w:rsid w:val="002C2295"/>
    <w:rsid w:val="002C3AB2"/>
    <w:rsid w:val="002D27B9"/>
    <w:rsid w:val="002D31EA"/>
    <w:rsid w:val="002D4898"/>
    <w:rsid w:val="002D6CB7"/>
    <w:rsid w:val="002E4D9E"/>
    <w:rsid w:val="002E4EC0"/>
    <w:rsid w:val="00322705"/>
    <w:rsid w:val="00325BF7"/>
    <w:rsid w:val="003269B1"/>
    <w:rsid w:val="00332C6E"/>
    <w:rsid w:val="003350F3"/>
    <w:rsid w:val="00341412"/>
    <w:rsid w:val="00343D0B"/>
    <w:rsid w:val="0035149A"/>
    <w:rsid w:val="00352926"/>
    <w:rsid w:val="00361035"/>
    <w:rsid w:val="0036307E"/>
    <w:rsid w:val="00363A4F"/>
    <w:rsid w:val="00371178"/>
    <w:rsid w:val="003727E3"/>
    <w:rsid w:val="0037668F"/>
    <w:rsid w:val="003839DE"/>
    <w:rsid w:val="00385FA0"/>
    <w:rsid w:val="003924BE"/>
    <w:rsid w:val="00392B4E"/>
    <w:rsid w:val="003A1F40"/>
    <w:rsid w:val="003C4651"/>
    <w:rsid w:val="003D1B6B"/>
    <w:rsid w:val="003F3B83"/>
    <w:rsid w:val="003F75A7"/>
    <w:rsid w:val="00400079"/>
    <w:rsid w:val="0040727B"/>
    <w:rsid w:val="00415F5E"/>
    <w:rsid w:val="004171C6"/>
    <w:rsid w:val="00427037"/>
    <w:rsid w:val="00427481"/>
    <w:rsid w:val="004364B2"/>
    <w:rsid w:val="004376AF"/>
    <w:rsid w:val="00440F9B"/>
    <w:rsid w:val="00443419"/>
    <w:rsid w:val="00444DCF"/>
    <w:rsid w:val="00453796"/>
    <w:rsid w:val="0046056E"/>
    <w:rsid w:val="00470867"/>
    <w:rsid w:val="00475AC0"/>
    <w:rsid w:val="00475EF9"/>
    <w:rsid w:val="004775C1"/>
    <w:rsid w:val="00480F39"/>
    <w:rsid w:val="004958C0"/>
    <w:rsid w:val="004A0752"/>
    <w:rsid w:val="004A4242"/>
    <w:rsid w:val="004B3EF7"/>
    <w:rsid w:val="004B7A3D"/>
    <w:rsid w:val="004C2A4D"/>
    <w:rsid w:val="004D5353"/>
    <w:rsid w:val="004F149C"/>
    <w:rsid w:val="004F2074"/>
    <w:rsid w:val="004F4CD2"/>
    <w:rsid w:val="0051452B"/>
    <w:rsid w:val="00514980"/>
    <w:rsid w:val="00516172"/>
    <w:rsid w:val="005178C1"/>
    <w:rsid w:val="00523D57"/>
    <w:rsid w:val="00525163"/>
    <w:rsid w:val="005279FC"/>
    <w:rsid w:val="005405AC"/>
    <w:rsid w:val="0054061D"/>
    <w:rsid w:val="005411D3"/>
    <w:rsid w:val="005441A3"/>
    <w:rsid w:val="005469DC"/>
    <w:rsid w:val="00547AB4"/>
    <w:rsid w:val="005529A3"/>
    <w:rsid w:val="00554CAD"/>
    <w:rsid w:val="0056401D"/>
    <w:rsid w:val="00567EE5"/>
    <w:rsid w:val="005713F7"/>
    <w:rsid w:val="00571C21"/>
    <w:rsid w:val="00574DD5"/>
    <w:rsid w:val="005760F2"/>
    <w:rsid w:val="005853D3"/>
    <w:rsid w:val="005A1F33"/>
    <w:rsid w:val="005A2003"/>
    <w:rsid w:val="005A5C31"/>
    <w:rsid w:val="005B33BA"/>
    <w:rsid w:val="005D106E"/>
    <w:rsid w:val="005D564D"/>
    <w:rsid w:val="005D6163"/>
    <w:rsid w:val="005D6753"/>
    <w:rsid w:val="005E4B1A"/>
    <w:rsid w:val="005E5A44"/>
    <w:rsid w:val="005E5E09"/>
    <w:rsid w:val="005F582C"/>
    <w:rsid w:val="005F78D9"/>
    <w:rsid w:val="00603ED6"/>
    <w:rsid w:val="00605038"/>
    <w:rsid w:val="00607F7A"/>
    <w:rsid w:val="006162F0"/>
    <w:rsid w:val="00621240"/>
    <w:rsid w:val="00621990"/>
    <w:rsid w:val="006325A0"/>
    <w:rsid w:val="00645DB7"/>
    <w:rsid w:val="00651E5E"/>
    <w:rsid w:val="00654A31"/>
    <w:rsid w:val="00663BDA"/>
    <w:rsid w:val="006708AA"/>
    <w:rsid w:val="00674CDE"/>
    <w:rsid w:val="00680F6A"/>
    <w:rsid w:val="006832B9"/>
    <w:rsid w:val="00683D1D"/>
    <w:rsid w:val="00684880"/>
    <w:rsid w:val="00684C6A"/>
    <w:rsid w:val="00690545"/>
    <w:rsid w:val="00690E1E"/>
    <w:rsid w:val="0069636D"/>
    <w:rsid w:val="006A0D5F"/>
    <w:rsid w:val="006A2429"/>
    <w:rsid w:val="006B0D91"/>
    <w:rsid w:val="006C6E12"/>
    <w:rsid w:val="006D0907"/>
    <w:rsid w:val="006E3210"/>
    <w:rsid w:val="006E47BD"/>
    <w:rsid w:val="006F0843"/>
    <w:rsid w:val="006F62C6"/>
    <w:rsid w:val="00702AAC"/>
    <w:rsid w:val="00704B0A"/>
    <w:rsid w:val="00716D39"/>
    <w:rsid w:val="00723D22"/>
    <w:rsid w:val="007416A3"/>
    <w:rsid w:val="00744BA3"/>
    <w:rsid w:val="007469E3"/>
    <w:rsid w:val="00750454"/>
    <w:rsid w:val="00751031"/>
    <w:rsid w:val="00762F37"/>
    <w:rsid w:val="00764B95"/>
    <w:rsid w:val="007652D4"/>
    <w:rsid w:val="00775E32"/>
    <w:rsid w:val="00781042"/>
    <w:rsid w:val="007844A1"/>
    <w:rsid w:val="00785907"/>
    <w:rsid w:val="007A00B5"/>
    <w:rsid w:val="007A2208"/>
    <w:rsid w:val="007D0107"/>
    <w:rsid w:val="007D0E16"/>
    <w:rsid w:val="007D3455"/>
    <w:rsid w:val="007D47A6"/>
    <w:rsid w:val="007F6225"/>
    <w:rsid w:val="007F79C3"/>
    <w:rsid w:val="007F7CF6"/>
    <w:rsid w:val="008006D3"/>
    <w:rsid w:val="00827CED"/>
    <w:rsid w:val="0083016D"/>
    <w:rsid w:val="00843C89"/>
    <w:rsid w:val="008526F4"/>
    <w:rsid w:val="00852B35"/>
    <w:rsid w:val="00856416"/>
    <w:rsid w:val="0085642C"/>
    <w:rsid w:val="0086339C"/>
    <w:rsid w:val="00863D22"/>
    <w:rsid w:val="008671AB"/>
    <w:rsid w:val="00870919"/>
    <w:rsid w:val="008729C9"/>
    <w:rsid w:val="008737B0"/>
    <w:rsid w:val="00882485"/>
    <w:rsid w:val="008849D4"/>
    <w:rsid w:val="00884A2D"/>
    <w:rsid w:val="0088536D"/>
    <w:rsid w:val="008870CE"/>
    <w:rsid w:val="008932B7"/>
    <w:rsid w:val="0089428C"/>
    <w:rsid w:val="0089609D"/>
    <w:rsid w:val="008A0146"/>
    <w:rsid w:val="008A465D"/>
    <w:rsid w:val="008B2C0B"/>
    <w:rsid w:val="008B49EE"/>
    <w:rsid w:val="008B794B"/>
    <w:rsid w:val="008C4930"/>
    <w:rsid w:val="008C4D02"/>
    <w:rsid w:val="008D502D"/>
    <w:rsid w:val="008D718F"/>
    <w:rsid w:val="008E015C"/>
    <w:rsid w:val="008E0B8F"/>
    <w:rsid w:val="008E41DB"/>
    <w:rsid w:val="008F6E1E"/>
    <w:rsid w:val="0090019B"/>
    <w:rsid w:val="009036A9"/>
    <w:rsid w:val="009200EA"/>
    <w:rsid w:val="00920585"/>
    <w:rsid w:val="00926164"/>
    <w:rsid w:val="00932083"/>
    <w:rsid w:val="0093634F"/>
    <w:rsid w:val="00946497"/>
    <w:rsid w:val="00950143"/>
    <w:rsid w:val="00953F9D"/>
    <w:rsid w:val="00961B29"/>
    <w:rsid w:val="00977D5F"/>
    <w:rsid w:val="00987237"/>
    <w:rsid w:val="00991FDA"/>
    <w:rsid w:val="009948B1"/>
    <w:rsid w:val="009B088C"/>
    <w:rsid w:val="009B20C7"/>
    <w:rsid w:val="009E234F"/>
    <w:rsid w:val="009E44A6"/>
    <w:rsid w:val="009F6229"/>
    <w:rsid w:val="009F70D5"/>
    <w:rsid w:val="00A1237F"/>
    <w:rsid w:val="00A150B8"/>
    <w:rsid w:val="00A20665"/>
    <w:rsid w:val="00A20E26"/>
    <w:rsid w:val="00A23219"/>
    <w:rsid w:val="00A32952"/>
    <w:rsid w:val="00A331E5"/>
    <w:rsid w:val="00A411AD"/>
    <w:rsid w:val="00A52E6C"/>
    <w:rsid w:val="00A63163"/>
    <w:rsid w:val="00A631BA"/>
    <w:rsid w:val="00A7578E"/>
    <w:rsid w:val="00A777B2"/>
    <w:rsid w:val="00A858AD"/>
    <w:rsid w:val="00A93033"/>
    <w:rsid w:val="00A9346A"/>
    <w:rsid w:val="00A93E02"/>
    <w:rsid w:val="00AA778C"/>
    <w:rsid w:val="00AB2B5F"/>
    <w:rsid w:val="00AB46DB"/>
    <w:rsid w:val="00AC195D"/>
    <w:rsid w:val="00AC3346"/>
    <w:rsid w:val="00AD67DD"/>
    <w:rsid w:val="00AE5E6C"/>
    <w:rsid w:val="00AF327A"/>
    <w:rsid w:val="00B16FA1"/>
    <w:rsid w:val="00B2084B"/>
    <w:rsid w:val="00B22C08"/>
    <w:rsid w:val="00B33373"/>
    <w:rsid w:val="00B46BE0"/>
    <w:rsid w:val="00B608C4"/>
    <w:rsid w:val="00B63E32"/>
    <w:rsid w:val="00B66390"/>
    <w:rsid w:val="00B70FEF"/>
    <w:rsid w:val="00B71974"/>
    <w:rsid w:val="00B71AFD"/>
    <w:rsid w:val="00B73DF9"/>
    <w:rsid w:val="00B76738"/>
    <w:rsid w:val="00B77127"/>
    <w:rsid w:val="00B861F0"/>
    <w:rsid w:val="00B87A8A"/>
    <w:rsid w:val="00B945D6"/>
    <w:rsid w:val="00BA0A0F"/>
    <w:rsid w:val="00BA1871"/>
    <w:rsid w:val="00BA3E7B"/>
    <w:rsid w:val="00BA47E0"/>
    <w:rsid w:val="00BB142C"/>
    <w:rsid w:val="00BB1624"/>
    <w:rsid w:val="00BB705A"/>
    <w:rsid w:val="00BC4CE3"/>
    <w:rsid w:val="00BC54A2"/>
    <w:rsid w:val="00BD01DB"/>
    <w:rsid w:val="00BD79AE"/>
    <w:rsid w:val="00BE00A2"/>
    <w:rsid w:val="00BE5691"/>
    <w:rsid w:val="00BE7666"/>
    <w:rsid w:val="00BF362A"/>
    <w:rsid w:val="00C02D14"/>
    <w:rsid w:val="00C12CF1"/>
    <w:rsid w:val="00C20612"/>
    <w:rsid w:val="00C2138A"/>
    <w:rsid w:val="00C216E5"/>
    <w:rsid w:val="00C25B87"/>
    <w:rsid w:val="00C32383"/>
    <w:rsid w:val="00C336C2"/>
    <w:rsid w:val="00C43E2B"/>
    <w:rsid w:val="00C45607"/>
    <w:rsid w:val="00C4593D"/>
    <w:rsid w:val="00C53A68"/>
    <w:rsid w:val="00C57FB5"/>
    <w:rsid w:val="00C65560"/>
    <w:rsid w:val="00C672F7"/>
    <w:rsid w:val="00C71911"/>
    <w:rsid w:val="00C733BC"/>
    <w:rsid w:val="00C7610D"/>
    <w:rsid w:val="00C83BA2"/>
    <w:rsid w:val="00C95D00"/>
    <w:rsid w:val="00CA5F8E"/>
    <w:rsid w:val="00CA62A9"/>
    <w:rsid w:val="00CB08CF"/>
    <w:rsid w:val="00CB4DD2"/>
    <w:rsid w:val="00CC4A2D"/>
    <w:rsid w:val="00CC4A75"/>
    <w:rsid w:val="00CD1AE2"/>
    <w:rsid w:val="00CE5153"/>
    <w:rsid w:val="00CE5CD1"/>
    <w:rsid w:val="00D0190D"/>
    <w:rsid w:val="00D02370"/>
    <w:rsid w:val="00D02D1F"/>
    <w:rsid w:val="00D077ED"/>
    <w:rsid w:val="00D2126C"/>
    <w:rsid w:val="00D21BF4"/>
    <w:rsid w:val="00D222BC"/>
    <w:rsid w:val="00D3690D"/>
    <w:rsid w:val="00D41754"/>
    <w:rsid w:val="00D430C2"/>
    <w:rsid w:val="00D52C89"/>
    <w:rsid w:val="00D62243"/>
    <w:rsid w:val="00D643CF"/>
    <w:rsid w:val="00D70CB9"/>
    <w:rsid w:val="00D71462"/>
    <w:rsid w:val="00D71CE5"/>
    <w:rsid w:val="00D7296A"/>
    <w:rsid w:val="00D80427"/>
    <w:rsid w:val="00D841C6"/>
    <w:rsid w:val="00D86142"/>
    <w:rsid w:val="00D90C3D"/>
    <w:rsid w:val="00D935EC"/>
    <w:rsid w:val="00DC2D5B"/>
    <w:rsid w:val="00DC367E"/>
    <w:rsid w:val="00DC73FA"/>
    <w:rsid w:val="00DC7FA9"/>
    <w:rsid w:val="00DC7FEB"/>
    <w:rsid w:val="00DD143F"/>
    <w:rsid w:val="00DD3955"/>
    <w:rsid w:val="00DD4C5B"/>
    <w:rsid w:val="00DE07AD"/>
    <w:rsid w:val="00DE369B"/>
    <w:rsid w:val="00DE660A"/>
    <w:rsid w:val="00DF07A7"/>
    <w:rsid w:val="00DF5121"/>
    <w:rsid w:val="00E07913"/>
    <w:rsid w:val="00E12B75"/>
    <w:rsid w:val="00E131A2"/>
    <w:rsid w:val="00E13361"/>
    <w:rsid w:val="00E15D63"/>
    <w:rsid w:val="00E166D3"/>
    <w:rsid w:val="00E169A1"/>
    <w:rsid w:val="00E23416"/>
    <w:rsid w:val="00E2551B"/>
    <w:rsid w:val="00E2599E"/>
    <w:rsid w:val="00E31518"/>
    <w:rsid w:val="00E55849"/>
    <w:rsid w:val="00E628BF"/>
    <w:rsid w:val="00E74979"/>
    <w:rsid w:val="00E85B12"/>
    <w:rsid w:val="00E91AE4"/>
    <w:rsid w:val="00E92C86"/>
    <w:rsid w:val="00E958B9"/>
    <w:rsid w:val="00EA0739"/>
    <w:rsid w:val="00EA0891"/>
    <w:rsid w:val="00EB281D"/>
    <w:rsid w:val="00EB2A9C"/>
    <w:rsid w:val="00EB4927"/>
    <w:rsid w:val="00EC7396"/>
    <w:rsid w:val="00EC7CB9"/>
    <w:rsid w:val="00ED0A4F"/>
    <w:rsid w:val="00ED0FD4"/>
    <w:rsid w:val="00ED2E77"/>
    <w:rsid w:val="00ED4DFD"/>
    <w:rsid w:val="00ED5B83"/>
    <w:rsid w:val="00EE3378"/>
    <w:rsid w:val="00EF54EF"/>
    <w:rsid w:val="00F00C27"/>
    <w:rsid w:val="00F035CA"/>
    <w:rsid w:val="00F05EC7"/>
    <w:rsid w:val="00F13A58"/>
    <w:rsid w:val="00F15EA2"/>
    <w:rsid w:val="00F1633A"/>
    <w:rsid w:val="00F23588"/>
    <w:rsid w:val="00F363FF"/>
    <w:rsid w:val="00F41CC3"/>
    <w:rsid w:val="00F44BAE"/>
    <w:rsid w:val="00F47093"/>
    <w:rsid w:val="00F508D6"/>
    <w:rsid w:val="00F56A34"/>
    <w:rsid w:val="00F70196"/>
    <w:rsid w:val="00F75D35"/>
    <w:rsid w:val="00F83623"/>
    <w:rsid w:val="00F844E6"/>
    <w:rsid w:val="00F86BCE"/>
    <w:rsid w:val="00F87187"/>
    <w:rsid w:val="00F925FA"/>
    <w:rsid w:val="00F94F26"/>
    <w:rsid w:val="00F96898"/>
    <w:rsid w:val="00FA3299"/>
    <w:rsid w:val="00FA5831"/>
    <w:rsid w:val="00FA62DD"/>
    <w:rsid w:val="00FB3B60"/>
    <w:rsid w:val="00FB421E"/>
    <w:rsid w:val="00FB7478"/>
    <w:rsid w:val="00FC4527"/>
    <w:rsid w:val="00FC7626"/>
    <w:rsid w:val="00FD3380"/>
    <w:rsid w:val="00FD5173"/>
    <w:rsid w:val="00FE1ED3"/>
    <w:rsid w:val="00FF46F8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273C"/>
  <w15:docId w15:val="{CC57E9F9-7DB3-4CE2-B0B5-AE5B762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E0"/>
    <w:rPr>
      <w:rFonts w:ascii="Times New Roman" w:eastAsia="Times New Roman" w:hAnsi="Times New Roman" w:cs="Times New Roman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206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87091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b/>
      <w:bCs/>
    </w:rPr>
  </w:style>
  <w:style w:type="paragraph" w:styleId="Titlu">
    <w:name w:val="Title"/>
    <w:basedOn w:val="Normal"/>
    <w:uiPriority w:val="10"/>
    <w:qFormat/>
    <w:pPr>
      <w:ind w:left="1479" w:right="4068" w:firstLine="5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  <w:pPr>
      <w:ind w:left="58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ther">
    <w:name w:val="Other_"/>
    <w:basedOn w:val="Fontdeparagrafimplicit"/>
    <w:link w:val="Other0"/>
    <w:rsid w:val="00361035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61035"/>
    <w:pPr>
      <w:autoSpaceDE/>
      <w:autoSpaceDN/>
    </w:pPr>
    <w:rPr>
      <w:lang w:val="en-US"/>
    </w:rPr>
  </w:style>
  <w:style w:type="character" w:styleId="Robust">
    <w:name w:val="Strong"/>
    <w:basedOn w:val="Fontdeparagrafimplicit"/>
    <w:uiPriority w:val="22"/>
    <w:qFormat/>
    <w:rsid w:val="00F035CA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03B34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03B3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03B34"/>
    <w:rPr>
      <w:rFonts w:ascii="Times New Roman" w:eastAsia="Times New Roman" w:hAnsi="Times New Roman" w:cs="Times New Roman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709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709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orfooter2">
    <w:name w:val="Header or footer (2)_"/>
    <w:basedOn w:val="Fontdeparagrafimplicit"/>
    <w:link w:val="Headerorfooter20"/>
    <w:qFormat/>
    <w:rsid w:val="002D4898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2D4898"/>
    <w:pPr>
      <w:autoSpaceDE/>
      <w:autoSpaceDN/>
    </w:pPr>
    <w:rPr>
      <w:sz w:val="20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206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styleId="Accentuat">
    <w:name w:val="Emphasis"/>
    <w:basedOn w:val="Fontdeparagrafimplicit"/>
    <w:uiPriority w:val="20"/>
    <w:qFormat/>
    <w:rsid w:val="00E91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066-105F-42B4-AA97-73C4967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nu</dc:creator>
  <cp:lastModifiedBy>Dumitrașcu Alina-Viorica</cp:lastModifiedBy>
  <cp:revision>28</cp:revision>
  <dcterms:created xsi:type="dcterms:W3CDTF">2025-11-27T20:34:00Z</dcterms:created>
  <dcterms:modified xsi:type="dcterms:W3CDTF">2026-0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21</vt:lpwstr>
  </property>
</Properties>
</file>